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EBD0" w14:textId="22238A71" w:rsidR="003D1705" w:rsidRPr="001B2F39" w:rsidRDefault="001B2F39" w:rsidP="001B2F39">
      <w:pPr>
        <w:spacing w:line="360" w:lineRule="auto"/>
        <w:jc w:val="center"/>
        <w:rPr>
          <w:rFonts w:ascii="Bamini" w:hAnsi="Bamini" w:cstheme="majorBidi"/>
          <w:sz w:val="32"/>
          <w:szCs w:val="32"/>
        </w:rPr>
      </w:pPr>
      <w:bookmarkStart w:id="0" w:name="_Hlk147778201"/>
      <w:r w:rsidRPr="007839F1">
        <w:rPr>
          <w:rFonts w:ascii="Bamini" w:hAnsi="Bamini" w:cstheme="majorBidi"/>
          <w:b/>
          <w:noProof/>
          <w:sz w:val="40"/>
          <w:szCs w:val="44"/>
        </w:rPr>
        <w:drawing>
          <wp:anchor distT="0" distB="0" distL="114300" distR="114300" simplePos="0" relativeHeight="251658752" behindDoc="1" locked="0" layoutInCell="1" allowOverlap="1" wp14:anchorId="2AD79197" wp14:editId="5FDC11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5180" cy="800100"/>
            <wp:effectExtent l="0" t="0" r="0" b="0"/>
            <wp:wrapTight wrapText="bothSides">
              <wp:wrapPolygon edited="0">
                <wp:start x="0" y="0"/>
                <wp:lineTo x="0" y="21086"/>
                <wp:lineTo x="20953" y="21086"/>
                <wp:lineTo x="20953" y="0"/>
                <wp:lineTo x="0" y="0"/>
              </wp:wrapPolygon>
            </wp:wrapTight>
            <wp:docPr id="4" name="Picture 0" descr="2011031409403372_anna-university-vacancy-position-2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011031409403372_anna-university-vacancy-position-2010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705" w:rsidRPr="007839F1">
        <w:rPr>
          <w:rFonts w:ascii="Bamini" w:hAnsi="Bamini" w:cstheme="majorBidi"/>
          <w:b/>
          <w:sz w:val="32"/>
          <w:szCs w:val="32"/>
        </w:rPr>
        <w:t>mz;zh gy;fiyf;fofk;</w:t>
      </w:r>
      <w:r w:rsidR="00685C59" w:rsidRPr="007839F1">
        <w:rPr>
          <w:rFonts w:ascii="Bamini" w:hAnsi="Bamini" w:cstheme="majorBidi"/>
          <w:b/>
          <w:sz w:val="32"/>
          <w:szCs w:val="32"/>
        </w:rPr>
        <w:t xml:space="preserve"> kz;ly tshfk; - </w:t>
      </w:r>
      <w:r w:rsidR="00C21B4E" w:rsidRPr="007839F1">
        <w:rPr>
          <w:rFonts w:ascii="Bamini" w:hAnsi="Bamini" w:cstheme="majorBidi"/>
          <w:b/>
          <w:sz w:val="32"/>
          <w:szCs w:val="32"/>
        </w:rPr>
        <w:t>jpUney;Ntyp</w:t>
      </w:r>
    </w:p>
    <w:p w14:paraId="2F015B09" w14:textId="355C871A" w:rsidR="003D1705" w:rsidRPr="007839F1" w:rsidRDefault="001B2F39" w:rsidP="001B2F39">
      <w:pPr>
        <w:jc w:val="center"/>
        <w:rPr>
          <w:rFonts w:ascii="Bamini" w:hAnsi="Bamini" w:cstheme="majorBidi"/>
          <w:b/>
          <w:sz w:val="32"/>
          <w:szCs w:val="32"/>
        </w:rPr>
      </w:pPr>
      <w:r w:rsidRPr="007839F1">
        <w:rPr>
          <w:rFonts w:ascii="Bamini" w:hAnsi="Bamini" w:cstheme="majorBid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98B47" wp14:editId="5B34200D">
                <wp:simplePos x="0" y="0"/>
                <wp:positionH relativeFrom="column">
                  <wp:posOffset>-1335405</wp:posOffset>
                </wp:positionH>
                <wp:positionV relativeFrom="paragraph">
                  <wp:posOffset>518795</wp:posOffset>
                </wp:positionV>
                <wp:extent cx="8701405" cy="45719"/>
                <wp:effectExtent l="0" t="0" r="23495" b="31115"/>
                <wp:wrapNone/>
                <wp:docPr id="6611909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140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493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105.15pt;margin-top:40.85pt;width:685.1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"/>
            </w:pict>
          </mc:Fallback>
        </mc:AlternateContent>
      </w:r>
      <w:r w:rsidR="003D1705" w:rsidRPr="007839F1">
        <w:rPr>
          <w:rFonts w:ascii="Bamini" w:hAnsi="Bamini" w:cstheme="majorBidi"/>
          <w:b/>
          <w:sz w:val="32"/>
          <w:szCs w:val="32"/>
        </w:rPr>
        <w:t xml:space="preserve">jpUney;Ntyp </w:t>
      </w:r>
      <w:r w:rsidR="00BB7D32">
        <w:rPr>
          <w:rFonts w:ascii="Bamini" w:hAnsi="Bamini" w:cstheme="majorBidi"/>
          <w:b/>
          <w:sz w:val="32"/>
          <w:szCs w:val="32"/>
        </w:rPr>
        <w:softHyphen/>
      </w:r>
      <w:r w:rsidR="00BB7D32">
        <w:rPr>
          <w:rFonts w:ascii="Bamini" w:hAnsi="Bamini" w:cstheme="majorBidi" w:hint="cs"/>
          <w:b/>
          <w:sz w:val="32"/>
          <w:szCs w:val="32"/>
          <w:cs/>
          <w:lang w:bidi="ta-IN"/>
        </w:rPr>
        <w:t>-</w:t>
      </w:r>
      <w:r w:rsidR="003D1705" w:rsidRPr="007839F1">
        <w:rPr>
          <w:rFonts w:ascii="Bamini" w:hAnsi="Bamini" w:cstheme="majorBidi"/>
          <w:b/>
          <w:sz w:val="32"/>
          <w:szCs w:val="32"/>
        </w:rPr>
        <w:t xml:space="preserve"> 627 007</w:t>
      </w:r>
    </w:p>
    <w:p w14:paraId="620E4541" w14:textId="55D05BBF" w:rsidR="003D1705" w:rsidRPr="007839F1" w:rsidRDefault="003D1705" w:rsidP="001B2F39">
      <w:pPr>
        <w:jc w:val="center"/>
        <w:rPr>
          <w:rFonts w:ascii="Bamini" w:hAnsi="Bamini" w:cstheme="majorBidi"/>
          <w:b/>
          <w:sz w:val="36"/>
          <w:szCs w:val="36"/>
        </w:rPr>
      </w:pPr>
    </w:p>
    <w:bookmarkEnd w:id="0"/>
    <w:p w14:paraId="5883B869" w14:textId="4DDBFA8E" w:rsidR="003D1705" w:rsidRPr="00FA741E" w:rsidRDefault="00EF6914" w:rsidP="008E02DD">
      <w:pPr>
        <w:ind w:firstLine="2875"/>
        <w:rPr>
          <w:rFonts w:ascii="Bamini" w:eastAsia="Times New Roman" w:hAnsi="Bamini" w:cstheme="majorBidi"/>
          <w:b/>
          <w:bCs/>
          <w:color w:val="000000"/>
          <w:u w:val="single"/>
        </w:rPr>
      </w:pPr>
      <w:r w:rsidRPr="00FA741E">
        <w:rPr>
          <w:rFonts w:ascii="Bamini" w:eastAsia="Times New Roman" w:hAnsi="Bamini" w:cstheme="majorBidi"/>
          <w:b/>
          <w:bCs/>
          <w:color w:val="000000"/>
          <w:u w:val="single"/>
        </w:rPr>
        <w:t>tiuaWf;fg;gl;l</w:t>
      </w:r>
      <w:r w:rsidR="007839F1" w:rsidRPr="00FA741E">
        <w:rPr>
          <w:rFonts w:ascii="Bamini" w:eastAsia="Times New Roman" w:hAnsi="Bamini" w:cstheme="majorBidi" w:hint="cs"/>
          <w:b/>
          <w:bCs/>
          <w:color w:val="000000"/>
          <w:u w:val="single"/>
          <w:cs/>
          <w:lang w:bidi="ta-IN"/>
        </w:rPr>
        <w:t>/</w:t>
      </w:r>
      <w:r w:rsidR="003D1705" w:rsidRPr="00FA741E">
        <w:rPr>
          <w:rFonts w:ascii="Bamini" w:eastAsia="Times New Roman" w:hAnsi="Bamini" w:cstheme="majorBidi"/>
          <w:b/>
          <w:bCs/>
          <w:color w:val="000000"/>
          <w:u w:val="single"/>
        </w:rPr>
        <w:t>jw;nray; tpLg;G tpz;zg;gk;</w:t>
      </w:r>
    </w:p>
    <w:p w14:paraId="50468044" w14:textId="77777777" w:rsidR="003D1705" w:rsidRPr="007839F1" w:rsidRDefault="003D1705" w:rsidP="008E02DD">
      <w:pPr>
        <w:rPr>
          <w:rFonts w:ascii="Bamini" w:hAnsi="Bamini" w:cstheme="majorBidi"/>
          <w:b/>
          <w:sz w:val="44"/>
          <w:szCs w:val="44"/>
        </w:rPr>
      </w:pPr>
    </w:p>
    <w:p w14:paraId="3BB38EAA" w14:textId="62291CCD" w:rsidR="000B3CF9" w:rsidRPr="007839F1" w:rsidRDefault="000B3CF9" w:rsidP="003D1705">
      <w:pPr>
        <w:pStyle w:val="ListParagraph"/>
        <w:numPr>
          <w:ilvl w:val="0"/>
          <w:numId w:val="1"/>
        </w:numPr>
        <w:spacing w:line="480" w:lineRule="auto"/>
        <w:rPr>
          <w:rFonts w:ascii="Bamini" w:eastAsia="Times New Roman" w:hAnsi="Bamini" w:cstheme="majorBidi"/>
          <w:color w:val="000000"/>
        </w:rPr>
      </w:pPr>
      <w:r w:rsidRPr="007839F1">
        <w:rPr>
          <w:rFonts w:ascii="Bamini" w:eastAsia="Times New Roman" w:hAnsi="Bamini" w:cstheme="majorBidi"/>
          <w:color w:val="000000"/>
        </w:rPr>
        <w:t>ngah;</w:t>
      </w:r>
      <w:r w:rsidR="00AC3237" w:rsidRPr="007839F1">
        <w:rPr>
          <w:rFonts w:ascii="Bamini" w:eastAsia="Times New Roman" w:hAnsi="Bamini" w:cstheme="majorBidi"/>
          <w:color w:val="000000"/>
        </w:rPr>
        <w:tab/>
      </w:r>
      <w:r w:rsidR="00AC3237" w:rsidRPr="007839F1">
        <w:rPr>
          <w:rFonts w:ascii="Bamini" w:eastAsia="Times New Roman" w:hAnsi="Bamini" w:cstheme="majorBidi"/>
          <w:color w:val="000000"/>
        </w:rPr>
        <w:tab/>
      </w:r>
      <w:r w:rsidR="00AC3237" w:rsidRPr="007839F1">
        <w:rPr>
          <w:rFonts w:ascii="Bamini" w:eastAsia="Times New Roman" w:hAnsi="Bamini" w:cstheme="majorBidi"/>
          <w:color w:val="000000"/>
        </w:rPr>
        <w:tab/>
      </w:r>
      <w:r w:rsidR="00AC3237" w:rsidRPr="007839F1">
        <w:rPr>
          <w:rFonts w:ascii="Bamini" w:eastAsia="Times New Roman" w:hAnsi="Bamini" w:cstheme="majorBidi"/>
          <w:color w:val="000000"/>
        </w:rPr>
        <w:tab/>
      </w:r>
      <w:r w:rsidR="00AC3237" w:rsidRPr="007839F1">
        <w:rPr>
          <w:rFonts w:ascii="Bamini" w:eastAsia="Times New Roman" w:hAnsi="Bamini" w:cstheme="majorBidi"/>
          <w:color w:val="000000"/>
        </w:rPr>
        <w:tab/>
      </w:r>
      <w:r w:rsidR="003D1705" w:rsidRPr="007839F1">
        <w:rPr>
          <w:rFonts w:ascii="Bamini" w:eastAsia="Times New Roman" w:hAnsi="Bamini" w:cstheme="majorBidi"/>
          <w:color w:val="000000"/>
        </w:rPr>
        <w:t>:</w:t>
      </w:r>
      <w:r w:rsidR="0062111B">
        <w:rPr>
          <w:rFonts w:ascii="Bamini" w:eastAsia="Times New Roman" w:hAnsi="Bamini" w:cstheme="majorBidi"/>
          <w:color w:val="000000"/>
          <w:cs/>
          <w:lang w:bidi="ta-IN"/>
        </w:rPr>
        <w:tab/>
      </w:r>
      <w:r w:rsidR="0062111B" w:rsidRPr="007F5801">
        <w:rPr>
          <w:rFonts w:ascii="Times New Roman" w:eastAsia="Times New Roman" w:hAnsi="Times New Roman"/>
          <w:color w:val="000000"/>
          <w:lang w:bidi="ta-IN"/>
        </w:rPr>
        <w:t>name</w:t>
      </w:r>
    </w:p>
    <w:p w14:paraId="7274E10D" w14:textId="3BC3474E" w:rsidR="00943BA2" w:rsidRPr="007839F1" w:rsidRDefault="000B3CF9" w:rsidP="003D1705">
      <w:pPr>
        <w:pStyle w:val="ListParagraph"/>
        <w:numPr>
          <w:ilvl w:val="0"/>
          <w:numId w:val="1"/>
        </w:numPr>
        <w:spacing w:line="480" w:lineRule="auto"/>
        <w:rPr>
          <w:rFonts w:ascii="Bamini" w:eastAsia="Times New Roman" w:hAnsi="Bamini" w:cstheme="majorBidi"/>
          <w:color w:val="000000"/>
        </w:rPr>
      </w:pPr>
      <w:r w:rsidRPr="007839F1">
        <w:rPr>
          <w:rFonts w:ascii="Bamini" w:eastAsia="Times New Roman" w:hAnsi="Bamini" w:cstheme="majorBidi"/>
          <w:color w:val="000000"/>
        </w:rPr>
        <w:t>gpupT</w:t>
      </w:r>
      <w:r w:rsidR="007839F1">
        <w:rPr>
          <w:rFonts w:ascii="Bamini" w:eastAsia="Times New Roman" w:hAnsi="Bamini" w:cstheme="majorBidi" w:hint="cs"/>
          <w:color w:val="000000"/>
          <w:cs/>
          <w:lang w:bidi="ta-IN"/>
        </w:rPr>
        <w:t>/</w:t>
      </w:r>
      <w:r w:rsidR="003E727C" w:rsidRPr="007839F1">
        <w:rPr>
          <w:rFonts w:ascii="Bamini" w:eastAsia="Times New Roman" w:hAnsi="Bamini" w:cstheme="majorBidi"/>
          <w:color w:val="000000"/>
        </w:rPr>
        <w:t>gjtp</w:t>
      </w:r>
      <w:r w:rsidR="00C33CF1" w:rsidRPr="007839F1">
        <w:rPr>
          <w:rFonts w:ascii="Bamini" w:eastAsia="Times New Roman" w:hAnsi="Bamini" w:cstheme="majorBidi"/>
          <w:color w:val="000000"/>
        </w:rPr>
        <w:tab/>
      </w:r>
      <w:r w:rsidR="00C33CF1" w:rsidRPr="007839F1">
        <w:rPr>
          <w:rFonts w:ascii="Bamini" w:eastAsia="Times New Roman" w:hAnsi="Bamini" w:cstheme="majorBidi"/>
          <w:color w:val="000000"/>
        </w:rPr>
        <w:tab/>
      </w:r>
      <w:r w:rsidR="00C33CF1" w:rsidRPr="007839F1">
        <w:rPr>
          <w:rFonts w:ascii="Bamini" w:eastAsia="Times New Roman" w:hAnsi="Bamini" w:cstheme="majorBidi"/>
          <w:color w:val="000000"/>
        </w:rPr>
        <w:tab/>
        <w:t xml:space="preserve">      </w:t>
      </w:r>
      <w:r w:rsidR="00AC3237" w:rsidRPr="007839F1">
        <w:rPr>
          <w:rFonts w:ascii="Bamini" w:eastAsia="Times New Roman" w:hAnsi="Bamini" w:cstheme="majorBidi"/>
          <w:color w:val="000000"/>
        </w:rPr>
        <w:t>:</w:t>
      </w:r>
      <w:r w:rsidR="0062111B">
        <w:rPr>
          <w:rFonts w:ascii="Bamini" w:eastAsia="Times New Roman" w:hAnsi="Bamini" w:cstheme="majorBidi"/>
          <w:color w:val="000000"/>
        </w:rPr>
        <w:tab/>
      </w:r>
      <w:r w:rsidR="0062111B" w:rsidRPr="007F5801">
        <w:rPr>
          <w:rFonts w:ascii="Times New Roman" w:eastAsia="Times New Roman" w:hAnsi="Times New Roman"/>
          <w:color w:val="000000"/>
        </w:rPr>
        <w:t>department</w:t>
      </w:r>
    </w:p>
    <w:p w14:paraId="08EAB300" w14:textId="2CE7ACF8" w:rsidR="000B3CF9" w:rsidRPr="007839F1" w:rsidRDefault="000B3CF9" w:rsidP="003D1705">
      <w:pPr>
        <w:pStyle w:val="ListParagraph"/>
        <w:numPr>
          <w:ilvl w:val="0"/>
          <w:numId w:val="1"/>
        </w:numPr>
        <w:spacing w:line="480" w:lineRule="auto"/>
        <w:rPr>
          <w:rFonts w:ascii="Bamini" w:eastAsia="Times New Roman" w:hAnsi="Bamini" w:cstheme="majorBidi"/>
          <w:color w:val="000000"/>
        </w:rPr>
      </w:pPr>
      <w:r w:rsidRPr="007839F1">
        <w:rPr>
          <w:rFonts w:ascii="Bamini" w:eastAsia="Times New Roman" w:hAnsi="Bamini" w:cstheme="majorBidi"/>
          <w:color w:val="000000"/>
        </w:rPr>
        <w:t>mDkjp</w:t>
      </w:r>
      <w:r w:rsidR="007839F1">
        <w:rPr>
          <w:rFonts w:ascii="Bamini" w:eastAsia="Times New Roman" w:hAnsi="Bamini" w:cstheme="majorBidi" w:hint="cs"/>
          <w:color w:val="000000"/>
          <w:cs/>
          <w:lang w:bidi="ta-IN"/>
        </w:rPr>
        <w:t>/</w:t>
      </w:r>
      <w:r w:rsidRPr="007839F1">
        <w:rPr>
          <w:rFonts w:ascii="Bamini" w:eastAsia="Times New Roman" w:hAnsi="Bamini" w:cstheme="majorBidi"/>
          <w:color w:val="000000"/>
        </w:rPr>
        <w:t>tpLg;G Ntz;ba ehl;fs;;</w:t>
      </w:r>
      <w:r w:rsidR="003D1705" w:rsidRPr="007839F1">
        <w:rPr>
          <w:rFonts w:ascii="Bamini" w:eastAsia="Times New Roman" w:hAnsi="Bamini" w:cstheme="majorBidi"/>
          <w:color w:val="000000"/>
        </w:rPr>
        <w:tab/>
        <w:t>:</w:t>
      </w:r>
      <w:r w:rsidR="00685C59" w:rsidRPr="007839F1">
        <w:rPr>
          <w:rFonts w:ascii="Bamini" w:eastAsia="Times New Roman" w:hAnsi="Bamini" w:cstheme="majorBidi"/>
          <w:color w:val="000000"/>
        </w:rPr>
        <w:t xml:space="preserve"> </w:t>
      </w:r>
      <w:r w:rsidR="0062111B">
        <w:rPr>
          <w:rFonts w:ascii="Bamini" w:eastAsia="Times New Roman" w:hAnsi="Bamini" w:cstheme="majorBidi"/>
          <w:color w:val="000000"/>
        </w:rPr>
        <w:tab/>
      </w:r>
      <w:r w:rsidR="0062111B" w:rsidRPr="007F5801">
        <w:rPr>
          <w:rFonts w:ascii="Times New Roman" w:eastAsia="Times New Roman" w:hAnsi="Times New Roman"/>
          <w:color w:val="000000"/>
        </w:rPr>
        <w:t>fromto</w:t>
      </w:r>
    </w:p>
    <w:p w14:paraId="2EE1C378" w14:textId="6FDEEDDE" w:rsidR="000B3CF9" w:rsidRPr="007839F1" w:rsidRDefault="000B3CF9" w:rsidP="003D1705">
      <w:pPr>
        <w:pStyle w:val="ListParagraph"/>
        <w:numPr>
          <w:ilvl w:val="0"/>
          <w:numId w:val="1"/>
        </w:numPr>
        <w:spacing w:line="480" w:lineRule="auto"/>
        <w:rPr>
          <w:rFonts w:ascii="Bamini" w:eastAsia="Times New Roman" w:hAnsi="Bamini" w:cstheme="majorBidi"/>
          <w:color w:val="000000"/>
        </w:rPr>
      </w:pPr>
      <w:r w:rsidRPr="007839F1">
        <w:rPr>
          <w:rFonts w:ascii="Bamini" w:eastAsia="Times New Roman" w:hAnsi="Bamini" w:cstheme="majorBidi"/>
          <w:color w:val="000000"/>
        </w:rPr>
        <w:t>mDkjpf;fhd</w:t>
      </w:r>
      <w:r w:rsidR="007839F1">
        <w:rPr>
          <w:rFonts w:ascii="Bamini" w:eastAsia="Times New Roman" w:hAnsi="Bamini" w:cstheme="majorBidi" w:hint="cs"/>
          <w:color w:val="000000"/>
          <w:cs/>
          <w:lang w:bidi="ta-IN"/>
        </w:rPr>
        <w:t>/</w:t>
      </w:r>
      <w:r w:rsidRPr="007839F1">
        <w:rPr>
          <w:rFonts w:ascii="Bamini" w:eastAsia="Times New Roman" w:hAnsi="Bamini" w:cstheme="majorBidi"/>
          <w:color w:val="000000"/>
        </w:rPr>
        <w:t>tpLg;;Gf;fhd fhuzk</w:t>
      </w:r>
      <w:r w:rsidR="00F10384" w:rsidRPr="007839F1">
        <w:rPr>
          <w:rFonts w:ascii="Bamini" w:eastAsia="Times New Roman" w:hAnsi="Bamini" w:cstheme="majorBidi"/>
          <w:color w:val="000000"/>
        </w:rPr>
        <w:t>;</w:t>
      </w:r>
      <w:r w:rsidR="003D1705" w:rsidRPr="007839F1">
        <w:rPr>
          <w:rFonts w:ascii="Bamini" w:eastAsia="Times New Roman" w:hAnsi="Bamini" w:cstheme="majorBidi"/>
          <w:color w:val="000000"/>
        </w:rPr>
        <w:tab/>
        <w:t>:</w:t>
      </w:r>
      <w:r w:rsidR="0062111B">
        <w:rPr>
          <w:rFonts w:ascii="Bamini" w:eastAsia="Times New Roman" w:hAnsi="Bamini" w:cstheme="majorBidi"/>
          <w:color w:val="000000"/>
        </w:rPr>
        <w:tab/>
      </w:r>
      <w:r w:rsidR="0062111B" w:rsidRPr="007F5801">
        <w:rPr>
          <w:rFonts w:ascii="Times New Roman" w:eastAsia="Times New Roman" w:hAnsi="Times New Roman"/>
          <w:color w:val="000000"/>
        </w:rPr>
        <w:t>reason</w:t>
      </w:r>
    </w:p>
    <w:p w14:paraId="26149C7A" w14:textId="4DCA3A72" w:rsidR="000B3CF9" w:rsidRPr="007839F1" w:rsidRDefault="000B3CF9" w:rsidP="003D1705">
      <w:pPr>
        <w:pStyle w:val="ListParagraph"/>
        <w:numPr>
          <w:ilvl w:val="0"/>
          <w:numId w:val="1"/>
        </w:numPr>
        <w:spacing w:line="480" w:lineRule="auto"/>
        <w:rPr>
          <w:rFonts w:ascii="Bamini" w:eastAsia="Times New Roman" w:hAnsi="Bamini" w:cstheme="majorBidi"/>
          <w:color w:val="000000"/>
        </w:rPr>
      </w:pPr>
      <w:r w:rsidRPr="007839F1">
        <w:rPr>
          <w:rFonts w:ascii="Bamini" w:eastAsia="Times New Roman" w:hAnsi="Bamini" w:cstheme="majorBidi"/>
          <w:color w:val="000000"/>
        </w:rPr>
        <w:t xml:space="preserve">ntspA+h; nry;y mDkjp  </w:t>
      </w:r>
      <w:r w:rsidR="003D1705" w:rsidRPr="007839F1">
        <w:rPr>
          <w:rFonts w:ascii="Bamini" w:eastAsia="Times New Roman" w:hAnsi="Bamini" w:cstheme="majorBidi"/>
          <w:color w:val="000000"/>
        </w:rPr>
        <w:tab/>
      </w:r>
      <w:r w:rsidR="003D1705" w:rsidRPr="007839F1">
        <w:rPr>
          <w:rFonts w:ascii="Bamini" w:eastAsia="Times New Roman" w:hAnsi="Bamini" w:cstheme="majorBidi"/>
          <w:color w:val="000000"/>
        </w:rPr>
        <w:tab/>
        <w:t>:</w:t>
      </w:r>
      <w:r w:rsidR="007E30E8" w:rsidRPr="007839F1">
        <w:rPr>
          <w:rFonts w:ascii="Bamini" w:eastAsia="Times New Roman" w:hAnsi="Bamini" w:cstheme="majorBidi"/>
          <w:color w:val="000000"/>
        </w:rPr>
        <w:t xml:space="preserve"> </w:t>
      </w:r>
      <w:r w:rsidR="0062111B">
        <w:rPr>
          <w:rFonts w:ascii="Bamini" w:eastAsia="Times New Roman" w:hAnsi="Bamini" w:cstheme="majorBidi"/>
          <w:color w:val="000000"/>
        </w:rPr>
        <w:tab/>
      </w:r>
      <w:r w:rsidR="0062111B" w:rsidRPr="007F5801">
        <w:rPr>
          <w:rFonts w:ascii="Times New Roman" w:eastAsia="Times New Roman" w:hAnsi="Times New Roman"/>
          <w:color w:val="000000"/>
        </w:rPr>
        <w:t>yesno</w:t>
      </w:r>
    </w:p>
    <w:p w14:paraId="7FC3AB8A" w14:textId="53E0C6C4" w:rsidR="000B3CF9" w:rsidRPr="007839F1" w:rsidRDefault="000B3CF9" w:rsidP="003D1705">
      <w:pPr>
        <w:pStyle w:val="ListParagraph"/>
        <w:numPr>
          <w:ilvl w:val="0"/>
          <w:numId w:val="1"/>
        </w:numPr>
        <w:spacing w:line="480" w:lineRule="auto"/>
        <w:rPr>
          <w:rFonts w:ascii="Bamini" w:eastAsia="Times New Roman" w:hAnsi="Bamini" w:cstheme="majorBidi"/>
          <w:color w:val="000000"/>
        </w:rPr>
      </w:pPr>
      <w:r w:rsidRPr="007839F1">
        <w:rPr>
          <w:rFonts w:ascii="Bamini" w:eastAsia="Times New Roman" w:hAnsi="Bamini" w:cstheme="majorBidi"/>
          <w:color w:val="000000"/>
        </w:rPr>
        <w:t>ntspA+h; Kfthp</w:t>
      </w:r>
      <w:r w:rsidR="003D1705" w:rsidRPr="007839F1">
        <w:rPr>
          <w:rFonts w:ascii="Bamini" w:eastAsia="Times New Roman" w:hAnsi="Bamini" w:cstheme="majorBidi"/>
          <w:color w:val="000000"/>
        </w:rPr>
        <w:tab/>
      </w:r>
      <w:r w:rsidR="003D1705" w:rsidRPr="007839F1">
        <w:rPr>
          <w:rFonts w:ascii="Bamini" w:eastAsia="Times New Roman" w:hAnsi="Bamini" w:cstheme="majorBidi"/>
          <w:color w:val="000000"/>
        </w:rPr>
        <w:tab/>
      </w:r>
      <w:r w:rsidR="003D1705" w:rsidRPr="007839F1">
        <w:rPr>
          <w:rFonts w:ascii="Bamini" w:eastAsia="Times New Roman" w:hAnsi="Bamini" w:cstheme="majorBidi"/>
          <w:color w:val="000000"/>
        </w:rPr>
        <w:tab/>
        <w:t>:</w:t>
      </w:r>
      <w:r w:rsidR="00AC3237" w:rsidRPr="007839F1">
        <w:rPr>
          <w:rFonts w:ascii="Bamini" w:eastAsia="Times New Roman" w:hAnsi="Bamini" w:cstheme="majorBidi"/>
          <w:color w:val="000000"/>
        </w:rPr>
        <w:t xml:space="preserve"> </w:t>
      </w:r>
      <w:r w:rsidR="0062111B">
        <w:rPr>
          <w:rFonts w:ascii="Bamini" w:eastAsia="Times New Roman" w:hAnsi="Bamini" w:cstheme="majorBidi"/>
          <w:color w:val="000000"/>
        </w:rPr>
        <w:tab/>
      </w:r>
      <w:r w:rsidR="006046D6">
        <w:rPr>
          <w:rFonts w:ascii="Times New Roman" w:eastAsia="Times New Roman" w:hAnsi="Times New Roman"/>
          <w:color w:val="000000"/>
        </w:rPr>
        <w:t>add</w:t>
      </w:r>
    </w:p>
    <w:p w14:paraId="1098C851" w14:textId="4F471478" w:rsidR="000B3CF9" w:rsidRPr="007839F1" w:rsidRDefault="000B3CF9" w:rsidP="0085221B">
      <w:pPr>
        <w:pStyle w:val="ListParagraph"/>
        <w:numPr>
          <w:ilvl w:val="0"/>
          <w:numId w:val="1"/>
        </w:numPr>
        <w:spacing w:line="276" w:lineRule="auto"/>
        <w:rPr>
          <w:rFonts w:ascii="Bamini" w:eastAsia="Times New Roman" w:hAnsi="Bamini" w:cstheme="majorBidi"/>
          <w:color w:val="000000"/>
        </w:rPr>
      </w:pPr>
      <w:r w:rsidRPr="007839F1">
        <w:rPr>
          <w:rFonts w:ascii="Bamini" w:eastAsia="Times New Roman" w:hAnsi="Bamini" w:cstheme="majorBidi"/>
          <w:color w:val="000000"/>
        </w:rPr>
        <w:t xml:space="preserve">,Jtiu vLj;j tpLg;G ehl;fs; </w:t>
      </w:r>
      <w:r w:rsidR="003D1705" w:rsidRPr="007839F1">
        <w:rPr>
          <w:rFonts w:ascii="Bamini" w:eastAsia="Times New Roman" w:hAnsi="Bamini" w:cstheme="majorBidi"/>
          <w:color w:val="000000"/>
        </w:rPr>
        <w:tab/>
        <w:t>:</w:t>
      </w:r>
      <w:r w:rsidR="0062111B">
        <w:rPr>
          <w:rFonts w:ascii="Bamini" w:eastAsia="Times New Roman" w:hAnsi="Bamini" w:cstheme="majorBidi"/>
          <w:color w:val="000000"/>
        </w:rPr>
        <w:tab/>
      </w:r>
      <w:r w:rsidR="0062111B" w:rsidRPr="007F5801">
        <w:rPr>
          <w:rFonts w:ascii="Times New Roman" w:eastAsia="Times New Roman" w:hAnsi="Times New Roman"/>
          <w:color w:val="000000"/>
        </w:rPr>
        <w:t>total</w:t>
      </w:r>
      <w:r w:rsidR="0062111B">
        <w:rPr>
          <w:rFonts w:ascii="Bamini" w:eastAsia="Times New Roman" w:hAnsi="Bamini" w:cstheme="majorBidi"/>
          <w:color w:val="000000"/>
        </w:rPr>
        <w:tab/>
      </w:r>
      <w:r w:rsidR="0062111B">
        <w:rPr>
          <w:rFonts w:ascii="Bamini" w:eastAsia="Times New Roman" w:hAnsi="Bamini" w:cstheme="majorBidi"/>
          <w:color w:val="000000"/>
        </w:rPr>
        <w:tab/>
      </w:r>
      <w:r w:rsidR="0062111B">
        <w:rPr>
          <w:rFonts w:ascii="Bamini" w:eastAsia="Times New Roman" w:hAnsi="Bamini" w:cstheme="majorBidi"/>
          <w:color w:val="000000"/>
        </w:rPr>
        <w:tab/>
      </w:r>
      <w:r w:rsidR="0062111B">
        <w:rPr>
          <w:rFonts w:ascii="Bamini" w:eastAsia="Times New Roman" w:hAnsi="Bamini" w:cstheme="majorBidi"/>
          <w:color w:val="000000"/>
        </w:rPr>
        <w:tab/>
      </w:r>
      <w:r w:rsidR="0062111B">
        <w:rPr>
          <w:rFonts w:ascii="Bamini" w:eastAsia="Times New Roman" w:hAnsi="Bamini" w:cstheme="majorBidi"/>
          <w:color w:val="000000"/>
        </w:rPr>
        <w:tab/>
      </w:r>
      <w:r w:rsidR="0062111B">
        <w:rPr>
          <w:rFonts w:ascii="Bamini" w:eastAsia="Times New Roman" w:hAnsi="Bamini" w:cstheme="majorBidi"/>
          <w:color w:val="000000"/>
        </w:rPr>
        <w:tab/>
      </w:r>
    </w:p>
    <w:p w14:paraId="32228CB9" w14:textId="1D03BD40" w:rsidR="000B3CF9" w:rsidRDefault="000B3CF9" w:rsidP="0074044B">
      <w:pPr>
        <w:pStyle w:val="ListParagraph"/>
        <w:spacing w:line="276" w:lineRule="auto"/>
        <w:rPr>
          <w:rFonts w:ascii="Bamini" w:eastAsia="Times New Roman" w:hAnsi="Bamini" w:cstheme="majorBidi"/>
          <w:color w:val="000000"/>
        </w:rPr>
      </w:pPr>
      <w:r w:rsidRPr="007839F1">
        <w:rPr>
          <w:rFonts w:ascii="Bamini" w:eastAsia="Times New Roman" w:hAnsi="Bamini" w:cstheme="majorBidi"/>
          <w:color w:val="000000"/>
        </w:rPr>
        <w:t>(jw;Nghija tpLg;;Gld; Nrh;j;J)</w:t>
      </w:r>
      <w:r w:rsidR="0062111B">
        <w:rPr>
          <w:rFonts w:ascii="Bamini" w:eastAsia="Times New Roman" w:hAnsi="Bamini" w:cstheme="majorBidi"/>
          <w:color w:val="000000"/>
        </w:rPr>
        <w:tab/>
      </w:r>
      <w:r w:rsidR="0062111B">
        <w:rPr>
          <w:rFonts w:ascii="Bamini" w:eastAsia="Times New Roman" w:hAnsi="Bamini" w:cstheme="majorBidi"/>
          <w:color w:val="000000"/>
        </w:rPr>
        <w:tab/>
      </w:r>
    </w:p>
    <w:p w14:paraId="52CC492B" w14:textId="77777777" w:rsidR="0074044B" w:rsidRPr="0074044B" w:rsidRDefault="0074044B" w:rsidP="0074044B">
      <w:pPr>
        <w:pStyle w:val="ListParagraph"/>
        <w:spacing w:line="276" w:lineRule="auto"/>
        <w:rPr>
          <w:rFonts w:ascii="Bamini" w:eastAsia="Times New Roman" w:hAnsi="Bamini" w:cstheme="majorBidi"/>
          <w:color w:val="000000"/>
        </w:rPr>
      </w:pPr>
    </w:p>
    <w:p w14:paraId="727D70B1" w14:textId="364CB7E5" w:rsidR="000B3CF9" w:rsidRPr="0062111B" w:rsidRDefault="000B3CF9" w:rsidP="003D1705">
      <w:pPr>
        <w:pStyle w:val="ListParagraph"/>
        <w:numPr>
          <w:ilvl w:val="0"/>
          <w:numId w:val="1"/>
        </w:numPr>
        <w:spacing w:line="480" w:lineRule="auto"/>
        <w:rPr>
          <w:rFonts w:ascii="Bamini" w:eastAsia="Times New Roman" w:hAnsi="Bamini" w:cstheme="majorBidi"/>
          <w:color w:val="000000"/>
        </w:rPr>
      </w:pPr>
      <w:r w:rsidRPr="007839F1">
        <w:rPr>
          <w:rFonts w:ascii="Bamini" w:eastAsia="Times New Roman" w:hAnsi="Bamini" w:cstheme="majorBidi"/>
          <w:color w:val="000000"/>
        </w:rPr>
        <w:t>kPjpAs;s ehl;fs;</w:t>
      </w:r>
      <w:r w:rsidR="003D1705" w:rsidRPr="007839F1">
        <w:rPr>
          <w:rFonts w:ascii="Bamini" w:eastAsia="Times New Roman" w:hAnsi="Bamini" w:cstheme="majorBidi"/>
          <w:color w:val="000000"/>
        </w:rPr>
        <w:tab/>
      </w:r>
      <w:r w:rsidR="003D1705" w:rsidRPr="007839F1">
        <w:rPr>
          <w:rFonts w:ascii="Bamini" w:eastAsia="Times New Roman" w:hAnsi="Bamini" w:cstheme="majorBidi"/>
          <w:color w:val="000000"/>
        </w:rPr>
        <w:tab/>
      </w:r>
      <w:r w:rsidR="003D1705" w:rsidRPr="007839F1">
        <w:rPr>
          <w:rFonts w:ascii="Bamini" w:eastAsia="Times New Roman" w:hAnsi="Bamini" w:cstheme="majorBidi"/>
          <w:color w:val="000000"/>
        </w:rPr>
        <w:tab/>
      </w:r>
      <w:r w:rsidR="007839F1">
        <w:rPr>
          <w:rFonts w:ascii="Bamini" w:eastAsia="Times New Roman" w:hAnsi="Bamini" w:cstheme="majorBidi"/>
          <w:color w:val="000000"/>
        </w:rPr>
        <w:t>:</w:t>
      </w:r>
      <w:r w:rsidR="0062111B">
        <w:rPr>
          <w:rFonts w:ascii="Bamini" w:eastAsia="Times New Roman" w:hAnsi="Bamini" w:cstheme="majorBidi"/>
          <w:color w:val="000000"/>
        </w:rPr>
        <w:tab/>
      </w:r>
      <w:r w:rsidR="0062111B" w:rsidRPr="007F5801">
        <w:rPr>
          <w:rFonts w:ascii="Times New Roman" w:eastAsia="Times New Roman" w:hAnsi="Times New Roman"/>
          <w:color w:val="000000"/>
        </w:rPr>
        <w:t>remaning</w:t>
      </w:r>
    </w:p>
    <w:p w14:paraId="13F8A53F" w14:textId="77777777" w:rsidR="0062111B" w:rsidRPr="0062111B" w:rsidRDefault="0062111B" w:rsidP="0062111B">
      <w:pPr>
        <w:spacing w:line="480" w:lineRule="auto"/>
        <w:ind w:left="360"/>
        <w:rPr>
          <w:rFonts w:ascii="Bamini" w:eastAsia="Times New Roman" w:hAnsi="Bamini" w:cstheme="majorBidi"/>
          <w:color w:val="000000"/>
        </w:rPr>
      </w:pPr>
    </w:p>
    <w:p w14:paraId="6509D324" w14:textId="5A89981A" w:rsidR="001214B4" w:rsidRPr="005F0A0A" w:rsidRDefault="000B3CF9" w:rsidP="007839F1">
      <w:pPr>
        <w:spacing w:line="480" w:lineRule="auto"/>
        <w:rPr>
          <w:rFonts w:ascii="Arial" w:eastAsia="Times New Roman" w:hAnsi="Arial" w:cs="Arial"/>
          <w:bCs/>
          <w:color w:val="000000"/>
          <w:lang w:val="en-IN"/>
        </w:rPr>
      </w:pPr>
      <w:r w:rsidRPr="007839F1">
        <w:rPr>
          <w:rFonts w:ascii="Bamini" w:eastAsia="Times New Roman" w:hAnsi="Bamini" w:cstheme="majorBidi"/>
          <w:b/>
          <w:color w:val="000000"/>
        </w:rPr>
        <w:t>Njjp:</w:t>
      </w:r>
      <w:r w:rsidR="0062111B">
        <w:rPr>
          <w:rFonts w:ascii="Bamini" w:eastAsia="Times New Roman" w:hAnsi="Bamini" w:cstheme="majorBidi"/>
          <w:b/>
          <w:color w:val="000000"/>
        </w:rPr>
        <w:t xml:space="preserve"> </w:t>
      </w:r>
      <w:r w:rsidR="00AD4EFB">
        <w:rPr>
          <w:rFonts w:ascii="Arial" w:eastAsia="Times New Roman" w:hAnsi="Arial" w:cs="Arial"/>
          <w:bCs/>
          <w:color w:val="000000"/>
          <w:lang w:val="en-IN"/>
        </w:rPr>
        <w:t>date</w:t>
      </w:r>
      <w:r w:rsidR="001214B4" w:rsidRPr="007839F1">
        <w:rPr>
          <w:rFonts w:ascii="Bamini" w:eastAsia="Times New Roman" w:hAnsi="Bamini" w:cstheme="majorBidi"/>
          <w:b/>
          <w:color w:val="000000"/>
        </w:rPr>
        <w:tab/>
      </w:r>
      <w:r w:rsidR="001214B4" w:rsidRPr="007839F1">
        <w:rPr>
          <w:rFonts w:ascii="Bamini" w:eastAsia="Times New Roman" w:hAnsi="Bamini" w:cstheme="majorBidi"/>
          <w:b/>
          <w:color w:val="000000"/>
        </w:rPr>
        <w:tab/>
      </w:r>
      <w:r w:rsidR="001214B4" w:rsidRPr="007839F1">
        <w:rPr>
          <w:rFonts w:ascii="Bamini" w:eastAsia="Times New Roman" w:hAnsi="Bamini" w:cstheme="majorBidi"/>
          <w:b/>
          <w:color w:val="000000"/>
        </w:rPr>
        <w:tab/>
      </w:r>
      <w:r w:rsidR="001214B4" w:rsidRPr="007839F1">
        <w:rPr>
          <w:rFonts w:ascii="Bamini" w:eastAsia="Times New Roman" w:hAnsi="Bamini" w:cstheme="majorBidi"/>
          <w:b/>
          <w:color w:val="000000"/>
        </w:rPr>
        <w:tab/>
      </w:r>
      <w:r w:rsidR="001214B4" w:rsidRPr="007839F1">
        <w:rPr>
          <w:rFonts w:ascii="Bamini" w:eastAsia="Times New Roman" w:hAnsi="Bamini" w:cstheme="majorBidi"/>
          <w:b/>
          <w:color w:val="000000"/>
        </w:rPr>
        <w:tab/>
      </w:r>
      <w:r w:rsidR="001214B4" w:rsidRPr="007839F1">
        <w:rPr>
          <w:rFonts w:ascii="Bamini" w:eastAsia="Times New Roman" w:hAnsi="Bamini" w:cstheme="majorBidi"/>
          <w:b/>
          <w:color w:val="000000"/>
        </w:rPr>
        <w:tab/>
      </w:r>
      <w:r w:rsidR="001214B4" w:rsidRPr="007839F1">
        <w:rPr>
          <w:rFonts w:ascii="Bamini" w:eastAsia="Times New Roman" w:hAnsi="Bamini" w:cstheme="majorBidi"/>
          <w:b/>
          <w:color w:val="000000"/>
        </w:rPr>
        <w:tab/>
      </w:r>
      <w:r w:rsidR="001B2F39">
        <w:rPr>
          <w:rFonts w:ascii="Bamini" w:eastAsia="Times New Roman" w:hAnsi="Bamini" w:cstheme="majorBidi"/>
          <w:b/>
          <w:color w:val="000000"/>
        </w:rPr>
        <w:t xml:space="preserve">        </w:t>
      </w:r>
      <w:r w:rsidRPr="007839F1">
        <w:rPr>
          <w:rFonts w:ascii="Bamini" w:eastAsia="Times New Roman" w:hAnsi="Bamini" w:cstheme="majorBidi"/>
          <w:b/>
          <w:color w:val="000000"/>
        </w:rPr>
        <w:t>tpz;zg;gjhuh; ifnahg;gk;</w:t>
      </w:r>
    </w:p>
    <w:p w14:paraId="55928804" w14:textId="77777777" w:rsidR="007839F1" w:rsidRPr="007839F1" w:rsidRDefault="007839F1" w:rsidP="007839F1">
      <w:pPr>
        <w:spacing w:line="480" w:lineRule="auto"/>
        <w:rPr>
          <w:rFonts w:ascii="Bamini" w:eastAsia="Times New Roman" w:hAnsi="Bamini" w:cstheme="majorBidi"/>
          <w:b/>
          <w:color w:val="000000"/>
        </w:rPr>
      </w:pPr>
    </w:p>
    <w:p w14:paraId="44F5FC9F" w14:textId="668E6E4C" w:rsidR="003D1705" w:rsidRPr="007839F1" w:rsidRDefault="001214B4" w:rsidP="000B3CF9">
      <w:pPr>
        <w:rPr>
          <w:rFonts w:ascii="Bamini" w:hAnsi="Bamini" w:cstheme="majorBidi"/>
          <w:b/>
          <w:sz w:val="24"/>
          <w:szCs w:val="24"/>
          <w:u w:val="single"/>
        </w:rPr>
      </w:pPr>
      <w:r w:rsidRPr="007839F1">
        <w:rPr>
          <w:rFonts w:ascii="Bamini" w:eastAsia="Times New Roman" w:hAnsi="Bamini" w:cstheme="majorBidi"/>
          <w:b/>
          <w:color w:val="000000"/>
          <w:u w:val="single"/>
        </w:rPr>
        <w:t>Jiw</w:t>
      </w:r>
      <w:r w:rsidRPr="001B2F39">
        <w:rPr>
          <w:rFonts w:ascii="Bamini" w:eastAsia="Times New Roman" w:hAnsi="Bamini" w:cstheme="majorBidi"/>
          <w:b/>
          <w:color w:val="000000"/>
          <w:u w:val="single"/>
        </w:rPr>
        <w:t>j;jiythpd; ghpe;Jiu</w:t>
      </w:r>
      <w:r w:rsidR="001B2F39" w:rsidRPr="001B2F39">
        <w:rPr>
          <w:rFonts w:ascii="Bamini" w:eastAsia="Times New Roman" w:hAnsi="Bamini" w:cstheme="majorBidi"/>
          <w:b/>
          <w:color w:val="000000"/>
          <w:u w:val="single"/>
        </w:rPr>
        <w:t>:</w:t>
      </w:r>
    </w:p>
    <w:p w14:paraId="2BE932DC" w14:textId="77777777" w:rsidR="001214B4" w:rsidRPr="007839F1" w:rsidRDefault="001214B4" w:rsidP="000B3CF9">
      <w:pPr>
        <w:rPr>
          <w:rFonts w:ascii="Bamini" w:hAnsi="Bamini" w:cstheme="majorBidi"/>
          <w:sz w:val="24"/>
          <w:szCs w:val="24"/>
        </w:rPr>
      </w:pPr>
    </w:p>
    <w:p w14:paraId="369E3EA1" w14:textId="492EF63F" w:rsidR="00C21B4E" w:rsidRPr="007839F1" w:rsidRDefault="007248FB" w:rsidP="001B2F39">
      <w:pPr>
        <w:spacing w:line="276" w:lineRule="auto"/>
        <w:ind w:right="-90"/>
        <w:jc w:val="both"/>
        <w:rPr>
          <w:rFonts w:ascii="Bamini" w:hAnsi="Bamini" w:cstheme="majorBidi"/>
          <w:sz w:val="24"/>
          <w:szCs w:val="24"/>
        </w:rPr>
      </w:pPr>
      <w:bookmarkStart w:id="1" w:name="_Hlk147778372"/>
      <w:r w:rsidRPr="007839F1">
        <w:rPr>
          <w:rFonts w:ascii="Bamini" w:hAnsi="Bamini" w:cstheme="majorBidi"/>
          <w:sz w:val="24"/>
          <w:szCs w:val="24"/>
        </w:rPr>
        <w:t>Nkw;</w:t>
      </w:r>
      <w:r w:rsidR="009A3F3A" w:rsidRPr="007839F1">
        <w:rPr>
          <w:rFonts w:ascii="Bamini" w:hAnsi="Bamini" w:cstheme="majorBidi"/>
          <w:sz w:val="24"/>
          <w:szCs w:val="24"/>
        </w:rPr>
        <w:t xml:space="preserve">fz;l tpLg;G </w:t>
      </w:r>
      <w:r w:rsidRPr="007839F1">
        <w:rPr>
          <w:rFonts w:ascii="Bamini" w:hAnsi="Bamini" w:cstheme="majorBidi"/>
          <w:sz w:val="24"/>
          <w:szCs w:val="24"/>
        </w:rPr>
        <w:t>tpguq;fs</w:t>
      </w:r>
      <w:r w:rsidR="00F36EF4" w:rsidRPr="007839F1">
        <w:rPr>
          <w:rFonts w:ascii="Bamini" w:hAnsi="Bamini" w:cstheme="majorBidi"/>
          <w:sz w:val="24"/>
          <w:szCs w:val="24"/>
        </w:rPr>
        <w:t>; mz;zh</w:t>
      </w:r>
      <w:r w:rsidR="009A3F3A" w:rsidRPr="007839F1">
        <w:rPr>
          <w:rFonts w:ascii="Bamini" w:hAnsi="Bamini" w:cstheme="majorBidi"/>
          <w:sz w:val="24"/>
          <w:szCs w:val="24"/>
        </w:rPr>
        <w:t>gy;fiyf;fo</w:t>
      </w:r>
      <w:r w:rsidR="00F36EF4" w:rsidRPr="007839F1">
        <w:rPr>
          <w:rFonts w:ascii="Bamini" w:hAnsi="Bamini" w:cstheme="majorBidi"/>
          <w:sz w:val="24"/>
          <w:szCs w:val="24"/>
        </w:rPr>
        <w:t xml:space="preserve">f </w:t>
      </w:r>
      <w:r w:rsidRPr="007839F1">
        <w:rPr>
          <w:rFonts w:ascii="Bamini" w:hAnsi="Bamini" w:cstheme="majorBidi"/>
          <w:sz w:val="24"/>
          <w:szCs w:val="24"/>
        </w:rPr>
        <w:t>tpLg;G</w:t>
      </w:r>
      <w:r w:rsidR="000E0AEE" w:rsidRPr="007839F1">
        <w:rPr>
          <w:rFonts w:ascii="Bamini" w:hAnsi="Bamini" w:cstheme="majorBidi"/>
          <w:sz w:val="24"/>
          <w:szCs w:val="24"/>
        </w:rPr>
        <w:t xml:space="preserve"> </w:t>
      </w:r>
      <w:r w:rsidR="009A3F3A" w:rsidRPr="007839F1">
        <w:rPr>
          <w:rFonts w:ascii="Bamini" w:hAnsi="Bamini" w:cstheme="majorBidi"/>
          <w:sz w:val="24"/>
          <w:szCs w:val="24"/>
        </w:rPr>
        <w:t>tpjpfspd;</w:t>
      </w:r>
      <w:r w:rsidR="000E0AEE" w:rsidRPr="007839F1">
        <w:rPr>
          <w:rFonts w:ascii="Bamini" w:hAnsi="Bamini" w:cstheme="majorBidi"/>
          <w:sz w:val="24"/>
          <w:szCs w:val="24"/>
        </w:rPr>
        <w:t xml:space="preserve"> </w:t>
      </w:r>
      <w:r w:rsidR="009A3F3A" w:rsidRPr="007839F1">
        <w:rPr>
          <w:rFonts w:ascii="Bamini" w:hAnsi="Bamini" w:cstheme="majorBidi"/>
          <w:sz w:val="24"/>
          <w:szCs w:val="24"/>
        </w:rPr>
        <w:t>gb</w:t>
      </w:r>
      <w:r w:rsidR="000E0AEE" w:rsidRPr="007839F1">
        <w:rPr>
          <w:rFonts w:ascii="Bamini" w:hAnsi="Bamini" w:cstheme="majorBidi"/>
          <w:sz w:val="24"/>
          <w:szCs w:val="24"/>
        </w:rPr>
        <w:t xml:space="preserve"> </w:t>
      </w:r>
      <w:r w:rsidR="009A3F3A" w:rsidRPr="007839F1">
        <w:rPr>
          <w:rFonts w:ascii="Bamini" w:hAnsi="Bamini" w:cstheme="majorBidi"/>
          <w:sz w:val="24"/>
          <w:szCs w:val="24"/>
        </w:rPr>
        <w:t>ghpe;Jiuf;fg;gLfpwJ</w:t>
      </w:r>
      <w:r w:rsidR="008311AF">
        <w:rPr>
          <w:rFonts w:ascii="Bamini" w:hAnsi="Bamini" w:cstheme="majorBidi"/>
          <w:sz w:val="24"/>
          <w:szCs w:val="24"/>
        </w:rPr>
        <w:t xml:space="preserve"> </w:t>
      </w:r>
      <w:r w:rsidR="007839F1">
        <w:rPr>
          <w:rFonts w:ascii="Bamini" w:hAnsi="Bamini" w:cstheme="majorBidi" w:hint="cs"/>
          <w:sz w:val="24"/>
          <w:szCs w:val="24"/>
          <w:cs/>
          <w:lang w:bidi="ta-IN"/>
        </w:rPr>
        <w:t>/</w:t>
      </w:r>
      <w:r w:rsidR="008311AF">
        <w:rPr>
          <w:rFonts w:ascii="Bamini" w:hAnsi="Bamini" w:cstheme="majorBidi"/>
          <w:sz w:val="24"/>
          <w:szCs w:val="24"/>
          <w:lang w:bidi="ta-IN"/>
        </w:rPr>
        <w:t xml:space="preserve"> </w:t>
      </w:r>
      <w:r w:rsidR="009A3F3A" w:rsidRPr="007839F1">
        <w:rPr>
          <w:rFonts w:ascii="Bamini" w:hAnsi="Bamini" w:cstheme="majorBidi"/>
          <w:sz w:val="24"/>
          <w:szCs w:val="24"/>
        </w:rPr>
        <w:t>ghpe;Jiuf;fg;gltpy;iy</w:t>
      </w:r>
    </w:p>
    <w:bookmarkEnd w:id="1"/>
    <w:p w14:paraId="6FD5795B" w14:textId="77777777" w:rsidR="00685C59" w:rsidRDefault="00685C59" w:rsidP="0085221B">
      <w:pPr>
        <w:rPr>
          <w:rFonts w:ascii="Bamini" w:eastAsia="Times New Roman" w:hAnsi="Bamini" w:cstheme="majorBidi"/>
          <w:b/>
          <w:color w:val="000000"/>
        </w:rPr>
      </w:pPr>
    </w:p>
    <w:p w14:paraId="789866EB" w14:textId="77777777" w:rsidR="001B2F39" w:rsidRDefault="001B2F39" w:rsidP="0085221B">
      <w:pPr>
        <w:rPr>
          <w:rFonts w:ascii="Bamini" w:eastAsia="Times New Roman" w:hAnsi="Bamini" w:cstheme="majorBidi"/>
          <w:b/>
          <w:color w:val="000000"/>
        </w:rPr>
      </w:pPr>
    </w:p>
    <w:p w14:paraId="6D01159A" w14:textId="77777777" w:rsidR="001B2F39" w:rsidRDefault="001B2F39" w:rsidP="0085221B">
      <w:pPr>
        <w:rPr>
          <w:rFonts w:ascii="Bamini" w:eastAsia="Times New Roman" w:hAnsi="Bamini" w:cstheme="majorBidi"/>
          <w:b/>
          <w:color w:val="000000"/>
        </w:rPr>
      </w:pPr>
    </w:p>
    <w:p w14:paraId="6B9D9436" w14:textId="77777777" w:rsidR="000E0AEE" w:rsidRPr="007839F1" w:rsidRDefault="000E0AEE" w:rsidP="00685C59">
      <w:pPr>
        <w:rPr>
          <w:rFonts w:ascii="Bamini" w:eastAsia="Times New Roman" w:hAnsi="Bamini" w:cstheme="majorBidi"/>
          <w:b/>
          <w:color w:val="000000"/>
        </w:rPr>
      </w:pPr>
    </w:p>
    <w:p w14:paraId="174BDB13" w14:textId="3A882F30" w:rsidR="000E0AEE" w:rsidRPr="007839F1" w:rsidRDefault="001B2F39" w:rsidP="001B2F39">
      <w:pPr>
        <w:rPr>
          <w:rFonts w:ascii="Bamini" w:eastAsia="Times New Roman" w:hAnsi="Bamini" w:cstheme="majorBidi"/>
          <w:b/>
          <w:color w:val="000000"/>
        </w:rPr>
      </w:pPr>
      <w:r w:rsidRPr="001B2F39">
        <w:rPr>
          <w:rFonts w:ascii="Bamini" w:eastAsia="Times New Roman" w:hAnsi="Bamini" w:cstheme="majorBidi"/>
          <w:b/>
          <w:color w:val="000000"/>
          <w:sz w:val="24"/>
          <w:szCs w:val="24"/>
        </w:rPr>
        <w:t xml:space="preserve">Gy Kjy;thpd; mDkjp </w:t>
      </w:r>
      <w:r w:rsidRPr="001B2F39">
        <w:rPr>
          <w:rFonts w:ascii="Bamini" w:eastAsia="Times New Roman" w:hAnsi="Bamini" w:cstheme="majorBidi"/>
          <w:b/>
          <w:color w:val="000000"/>
          <w:sz w:val="28"/>
          <w:szCs w:val="28"/>
        </w:rPr>
        <w:t xml:space="preserve">  </w:t>
      </w:r>
      <w:r>
        <w:rPr>
          <w:rFonts w:ascii="Bamini" w:eastAsia="Times New Roman" w:hAnsi="Bamini" w:cstheme="majorBidi"/>
          <w:b/>
          <w:color w:val="000000"/>
          <w:sz w:val="28"/>
          <w:szCs w:val="28"/>
        </w:rPr>
        <w:t xml:space="preserve">                               </w:t>
      </w:r>
      <w:r w:rsidR="00C21B4E" w:rsidRPr="007839F1">
        <w:rPr>
          <w:rFonts w:ascii="Bamini" w:eastAsia="Times New Roman" w:hAnsi="Bamini" w:cstheme="majorBidi"/>
          <w:b/>
          <w:color w:val="000000"/>
        </w:rPr>
        <w:t>Jiwj;jiyth</w:t>
      </w:r>
      <w:r w:rsidR="00951CDD" w:rsidRPr="007839F1">
        <w:rPr>
          <w:rFonts w:ascii="Bamini" w:eastAsia="Times New Roman" w:hAnsi="Bamini" w:cstheme="majorBidi"/>
          <w:b/>
          <w:color w:val="000000"/>
        </w:rPr>
        <w:t>;</w:t>
      </w:r>
      <w:r w:rsidR="007839F1">
        <w:rPr>
          <w:rFonts w:ascii="Bamini" w:eastAsia="Times New Roman" w:hAnsi="Bamini" w:cstheme="majorBidi" w:hint="cs"/>
          <w:b/>
          <w:color w:val="000000"/>
          <w:cs/>
          <w:lang w:bidi="ta-IN"/>
        </w:rPr>
        <w:t>/</w:t>
      </w:r>
      <w:r w:rsidR="00951CDD" w:rsidRPr="007839F1">
        <w:rPr>
          <w:rFonts w:ascii="Bamini" w:eastAsia="Times New Roman" w:hAnsi="Bamini" w:cstheme="majorBidi"/>
          <w:b/>
          <w:color w:val="000000"/>
        </w:rPr>
        <w:t>gphpTnghWg;ghsh;</w:t>
      </w:r>
    </w:p>
    <w:p w14:paraId="54201A54" w14:textId="5109C575" w:rsidR="007248FB" w:rsidRPr="001B2F39" w:rsidRDefault="00200D3F" w:rsidP="00685C59">
      <w:pPr>
        <w:rPr>
          <w:rFonts w:ascii="Bamini" w:eastAsia="Times New Roman" w:hAnsi="Bamini" w:cstheme="majorBidi"/>
          <w:b/>
          <w:color w:val="000000"/>
          <w:sz w:val="28"/>
          <w:szCs w:val="28"/>
        </w:rPr>
      </w:pPr>
      <w:r w:rsidRPr="007839F1">
        <w:rPr>
          <w:rFonts w:ascii="Bamini" w:eastAsia="Times New Roman" w:hAnsi="Bamini" w:cstheme="majorBidi"/>
          <w:b/>
          <w:color w:val="000000"/>
        </w:rPr>
        <w:t xml:space="preserve"> </w:t>
      </w:r>
    </w:p>
    <w:p w14:paraId="6E9EEBB8" w14:textId="77777777" w:rsidR="000B3CF9" w:rsidRPr="007839F1" w:rsidRDefault="000B3CF9" w:rsidP="00737EF0">
      <w:pPr>
        <w:jc w:val="right"/>
        <w:rPr>
          <w:rFonts w:ascii="Bamini" w:eastAsia="Times New Roman" w:hAnsi="Bamini" w:cstheme="majorBidi"/>
          <w:color w:val="000000"/>
        </w:rPr>
      </w:pPr>
    </w:p>
    <w:p w14:paraId="61C5DE90" w14:textId="7F1F5425" w:rsidR="000E0AEE" w:rsidRPr="007839F1" w:rsidRDefault="0062111B" w:rsidP="001B2F39">
      <w:pPr>
        <w:ind w:right="-270"/>
        <w:jc w:val="both"/>
        <w:rPr>
          <w:rFonts w:ascii="Bamini" w:eastAsia="Times New Roman" w:hAnsi="Bamini" w:cstheme="majorBidi"/>
          <w:color w:val="000000"/>
        </w:rPr>
      </w:pPr>
      <w:r w:rsidRPr="007F5801">
        <w:rPr>
          <w:rFonts w:ascii="Times New Roman" w:eastAsia="Times New Roman" w:hAnsi="Times New Roman"/>
          <w:color w:val="000000"/>
        </w:rPr>
        <w:t>fdate</w:t>
      </w:r>
      <w:r>
        <w:rPr>
          <w:rFonts w:ascii="Bamini" w:eastAsia="Times New Roman" w:hAnsi="Bamini" w:cstheme="majorBidi"/>
          <w:color w:val="000000"/>
        </w:rPr>
        <w:t xml:space="preserve">  </w:t>
      </w:r>
      <w:r w:rsidR="000E0AEE" w:rsidRPr="007839F1">
        <w:rPr>
          <w:rFonts w:ascii="Bamini" w:eastAsia="Times New Roman" w:hAnsi="Bamini" w:cstheme="majorBidi"/>
          <w:color w:val="000000"/>
        </w:rPr>
        <w:t>Kjy;</w:t>
      </w:r>
      <w:r w:rsidR="007839F1">
        <w:rPr>
          <w:rFonts w:ascii="Bamini" w:eastAsia="Times New Roman" w:hAnsi="Bamini" w:cstheme="majorBidi" w:hint="cs"/>
          <w:color w:val="000000"/>
          <w:cs/>
          <w:lang w:bidi="ta-IN"/>
        </w:rPr>
        <w:t xml:space="preserve"> </w:t>
      </w:r>
      <w:r w:rsidR="000E0AEE" w:rsidRPr="007839F1">
        <w:rPr>
          <w:rFonts w:ascii="Bamini" w:eastAsia="Times New Roman" w:hAnsi="Bamini" w:cstheme="majorBidi"/>
          <w:color w:val="000000"/>
        </w:rPr>
        <w:t xml:space="preserve">tiu </w:t>
      </w:r>
      <w:r w:rsidRPr="007F5801">
        <w:rPr>
          <w:rFonts w:ascii="Times New Roman" w:eastAsia="Times New Roman" w:hAnsi="Times New Roman"/>
          <w:color w:val="000000"/>
        </w:rPr>
        <w:t>tdate</w:t>
      </w:r>
      <w:r>
        <w:rPr>
          <w:rFonts w:ascii="Bamini" w:eastAsia="Times New Roman" w:hAnsi="Bamini" w:cstheme="majorBidi"/>
          <w:color w:val="000000"/>
        </w:rPr>
        <w:t xml:space="preserve"> </w:t>
      </w:r>
      <w:r w:rsidR="000E0AEE" w:rsidRPr="007839F1">
        <w:rPr>
          <w:rFonts w:ascii="Bamini" w:eastAsia="Times New Roman" w:hAnsi="Bamini" w:cstheme="majorBidi"/>
          <w:color w:val="000000"/>
        </w:rPr>
        <w:t>ehl;fSf;F</w:t>
      </w:r>
      <w:r>
        <w:rPr>
          <w:rFonts w:ascii="Bamini" w:eastAsia="Times New Roman" w:hAnsi="Bamini" w:cstheme="majorBidi"/>
          <w:color w:val="000000"/>
        </w:rPr>
        <w:t xml:space="preserve"> </w:t>
      </w:r>
      <w:r w:rsidRPr="007F5801">
        <w:rPr>
          <w:rFonts w:ascii="Times New Roman" w:eastAsia="Times New Roman" w:hAnsi="Times New Roman"/>
          <w:color w:val="000000"/>
        </w:rPr>
        <w:t>name</w:t>
      </w:r>
      <w:r w:rsidR="000E0AEE" w:rsidRPr="007839F1">
        <w:rPr>
          <w:rFonts w:ascii="Bamini" w:eastAsia="Times New Roman" w:hAnsi="Bamini" w:cstheme="majorBidi"/>
          <w:color w:val="000000"/>
        </w:rPr>
        <w:t xml:space="preserve"> </w:t>
      </w:r>
      <w:r w:rsidR="0085221B" w:rsidRPr="007839F1">
        <w:rPr>
          <w:rFonts w:ascii="Bamini" w:eastAsia="Times New Roman" w:hAnsi="Bamini" w:cstheme="majorBidi"/>
          <w:color w:val="000000"/>
        </w:rPr>
        <w:t xml:space="preserve">vd;gtuhy; tpz;zg;gpf;fg;gl;l </w:t>
      </w:r>
      <w:r w:rsidR="000E0AEE" w:rsidRPr="007839F1">
        <w:rPr>
          <w:rFonts w:ascii="Bamini" w:eastAsia="Times New Roman" w:hAnsi="Bamini" w:cstheme="majorBidi"/>
          <w:color w:val="000000"/>
        </w:rPr>
        <w:t>tpLg;G Jiwj;jiyth</w:t>
      </w:r>
      <w:r w:rsidR="008311AF">
        <w:rPr>
          <w:rFonts w:ascii="Bamini" w:eastAsia="Times New Roman" w:hAnsi="Bamini" w:cstheme="majorBidi"/>
          <w:color w:val="000000"/>
        </w:rPr>
        <w:t xml:space="preserve"> </w:t>
      </w:r>
      <w:r w:rsidR="000E0AEE" w:rsidRPr="007839F1">
        <w:rPr>
          <w:rFonts w:ascii="Bamini" w:eastAsia="Times New Roman" w:hAnsi="Bamini" w:cstheme="majorBidi"/>
          <w:color w:val="000000"/>
        </w:rPr>
        <w:t>;</w:t>
      </w:r>
      <w:r w:rsidR="007839F1">
        <w:rPr>
          <w:rFonts w:ascii="Bamini" w:eastAsia="Times New Roman" w:hAnsi="Bamini" w:cstheme="majorBidi" w:hint="cs"/>
          <w:color w:val="000000"/>
          <w:cs/>
          <w:lang w:bidi="ta-IN"/>
        </w:rPr>
        <w:t>/</w:t>
      </w:r>
      <w:r w:rsidR="008311AF">
        <w:rPr>
          <w:rFonts w:ascii="Bamini" w:eastAsia="Times New Roman" w:hAnsi="Bamini" w:cstheme="majorBidi"/>
          <w:color w:val="000000"/>
          <w:lang w:bidi="ta-IN"/>
        </w:rPr>
        <w:t xml:space="preserve"> </w:t>
      </w:r>
      <w:r w:rsidR="000E0AEE" w:rsidRPr="007839F1">
        <w:rPr>
          <w:rFonts w:ascii="Bamini" w:eastAsia="Times New Roman" w:hAnsi="Bamini" w:cstheme="majorBidi"/>
          <w:color w:val="000000"/>
        </w:rPr>
        <w:t>gphpTnghWg;ghshpd; ghpe;Jiuapd; gb mDkjpf;fg;gfpwJ</w:t>
      </w:r>
      <w:r w:rsidR="008311AF">
        <w:rPr>
          <w:rFonts w:ascii="Bamini" w:eastAsia="Times New Roman" w:hAnsi="Bamini" w:cstheme="majorBidi"/>
          <w:color w:val="000000"/>
        </w:rPr>
        <w:t xml:space="preserve"> </w:t>
      </w:r>
      <w:r w:rsidR="007839F1">
        <w:rPr>
          <w:rFonts w:ascii="Bamini" w:eastAsia="Times New Roman" w:hAnsi="Bamini" w:cstheme="majorBidi" w:hint="cs"/>
          <w:color w:val="000000"/>
          <w:cs/>
          <w:lang w:bidi="ta-IN"/>
        </w:rPr>
        <w:t>/</w:t>
      </w:r>
      <w:r w:rsidR="008311AF">
        <w:rPr>
          <w:rFonts w:ascii="Bamini" w:eastAsia="Times New Roman" w:hAnsi="Bamini" w:cstheme="majorBidi"/>
          <w:color w:val="000000"/>
          <w:lang w:bidi="ta-IN"/>
        </w:rPr>
        <w:t xml:space="preserve"> </w:t>
      </w:r>
      <w:r w:rsidR="000E0AEE" w:rsidRPr="007839F1">
        <w:rPr>
          <w:rFonts w:ascii="Bamini" w:eastAsia="Times New Roman" w:hAnsi="Bamini" w:cstheme="majorBidi"/>
          <w:color w:val="000000"/>
        </w:rPr>
        <w:t xml:space="preserve">mDkjpkWf;fg;gLfpwJ                                      </w:t>
      </w:r>
    </w:p>
    <w:p w14:paraId="7EF829BA" w14:textId="77777777" w:rsidR="000E0AEE" w:rsidRPr="007839F1" w:rsidRDefault="000E0AEE" w:rsidP="000E0AEE">
      <w:pPr>
        <w:tabs>
          <w:tab w:val="left" w:pos="1185"/>
        </w:tabs>
        <w:rPr>
          <w:rFonts w:ascii="Bamini" w:eastAsia="Times New Roman" w:hAnsi="Bamini" w:cstheme="majorBidi"/>
        </w:rPr>
      </w:pPr>
    </w:p>
    <w:p w14:paraId="1165C899" w14:textId="77777777" w:rsidR="000B3CF9" w:rsidRDefault="000B3CF9" w:rsidP="000E0AEE">
      <w:pPr>
        <w:rPr>
          <w:rFonts w:ascii="Bamini" w:eastAsia="Times New Roman" w:hAnsi="Bamini" w:cstheme="majorBidi"/>
          <w:color w:val="000000"/>
        </w:rPr>
      </w:pPr>
    </w:p>
    <w:p w14:paraId="1A16532F" w14:textId="77777777" w:rsidR="001B2F39" w:rsidRDefault="001B2F39" w:rsidP="000E0AEE">
      <w:pPr>
        <w:rPr>
          <w:rFonts w:ascii="Bamini" w:eastAsia="Times New Roman" w:hAnsi="Bamini" w:cstheme="majorBidi"/>
          <w:color w:val="000000"/>
        </w:rPr>
      </w:pPr>
    </w:p>
    <w:p w14:paraId="32399824" w14:textId="77777777" w:rsidR="001B2F39" w:rsidRDefault="001B2F39" w:rsidP="000E0AEE">
      <w:pPr>
        <w:rPr>
          <w:rFonts w:ascii="Bamini" w:eastAsia="Times New Roman" w:hAnsi="Bamini" w:cstheme="majorBidi"/>
          <w:color w:val="000000"/>
        </w:rPr>
      </w:pPr>
    </w:p>
    <w:p w14:paraId="08CD4B29" w14:textId="77777777" w:rsidR="009A3F3A" w:rsidRPr="007839F1" w:rsidRDefault="009A3F3A" w:rsidP="000B3CF9">
      <w:pPr>
        <w:jc w:val="right"/>
        <w:rPr>
          <w:rFonts w:ascii="Bamini" w:eastAsia="Times New Roman" w:hAnsi="Bamini" w:cstheme="majorBidi"/>
          <w:color w:val="000000"/>
        </w:rPr>
      </w:pPr>
    </w:p>
    <w:p w14:paraId="7B8F021E" w14:textId="6309A852" w:rsidR="001B2F39" w:rsidRDefault="001B036A" w:rsidP="001B2F39">
      <w:pPr>
        <w:rPr>
          <w:rFonts w:ascii="Bamini" w:eastAsia="Times New Roman" w:hAnsi="Bamini" w:cstheme="majorBidi"/>
          <w:b/>
          <w:color w:val="000000"/>
          <w:sz w:val="24"/>
          <w:szCs w:val="24"/>
        </w:rPr>
      </w:pPr>
      <w:r w:rsidRPr="007839F1">
        <w:rPr>
          <w:rFonts w:ascii="Bamini" w:eastAsia="Times New Roman" w:hAnsi="Bamini" w:cstheme="majorBidi"/>
          <w:b/>
          <w:bCs/>
          <w:color w:val="000000"/>
          <w:sz w:val="24"/>
          <w:szCs w:val="24"/>
        </w:rPr>
        <w:t xml:space="preserve">rhpghh;jth;  </w:t>
      </w:r>
      <w:r w:rsidRPr="007839F1">
        <w:rPr>
          <w:rFonts w:ascii="Bamini" w:eastAsia="Times New Roman" w:hAnsi="Bamini" w:cstheme="majorBidi"/>
          <w:b/>
          <w:bCs/>
          <w:color w:val="000000"/>
          <w:sz w:val="24"/>
          <w:szCs w:val="24"/>
        </w:rPr>
        <w:tab/>
      </w:r>
      <w:r w:rsidRPr="007839F1">
        <w:rPr>
          <w:rFonts w:ascii="Bamini" w:eastAsia="Times New Roman" w:hAnsi="Bamini" w:cstheme="majorBidi"/>
          <w:b/>
          <w:color w:val="000000"/>
          <w:sz w:val="24"/>
          <w:szCs w:val="24"/>
        </w:rPr>
        <w:tab/>
      </w:r>
      <w:r w:rsidRPr="007839F1">
        <w:rPr>
          <w:rFonts w:ascii="Bamini" w:eastAsia="Times New Roman" w:hAnsi="Bamini" w:cstheme="majorBidi"/>
          <w:b/>
          <w:color w:val="000000"/>
          <w:sz w:val="24"/>
          <w:szCs w:val="24"/>
        </w:rPr>
        <w:tab/>
      </w:r>
      <w:r w:rsidRPr="007839F1">
        <w:rPr>
          <w:rFonts w:ascii="Bamini" w:eastAsia="Times New Roman" w:hAnsi="Bamini" w:cstheme="majorBidi"/>
          <w:b/>
          <w:color w:val="000000"/>
          <w:sz w:val="24"/>
          <w:szCs w:val="24"/>
        </w:rPr>
        <w:tab/>
      </w:r>
      <w:r w:rsidRPr="007839F1">
        <w:rPr>
          <w:rFonts w:ascii="Bamini" w:eastAsia="Times New Roman" w:hAnsi="Bamini" w:cstheme="majorBidi"/>
          <w:b/>
          <w:color w:val="000000"/>
          <w:sz w:val="24"/>
          <w:szCs w:val="24"/>
        </w:rPr>
        <w:tab/>
      </w:r>
      <w:r w:rsidRPr="007839F1">
        <w:rPr>
          <w:rFonts w:ascii="Bamini" w:eastAsia="Times New Roman" w:hAnsi="Bamini" w:cstheme="majorBidi"/>
          <w:b/>
          <w:color w:val="000000"/>
          <w:sz w:val="24"/>
          <w:szCs w:val="24"/>
        </w:rPr>
        <w:tab/>
      </w:r>
      <w:r w:rsidRPr="007839F1">
        <w:rPr>
          <w:rFonts w:ascii="Bamini" w:eastAsia="Times New Roman" w:hAnsi="Bamini" w:cstheme="majorBidi"/>
          <w:b/>
          <w:color w:val="000000"/>
          <w:sz w:val="24"/>
          <w:szCs w:val="24"/>
        </w:rPr>
        <w:tab/>
      </w:r>
      <w:r w:rsidRPr="007839F1">
        <w:rPr>
          <w:rFonts w:ascii="Bamini" w:eastAsia="Times New Roman" w:hAnsi="Bamini" w:cstheme="majorBidi"/>
          <w:b/>
          <w:color w:val="000000"/>
          <w:sz w:val="24"/>
          <w:szCs w:val="24"/>
        </w:rPr>
        <w:tab/>
      </w:r>
      <w:r w:rsidRPr="007839F1">
        <w:rPr>
          <w:rFonts w:ascii="Bamini" w:eastAsia="Times New Roman" w:hAnsi="Bamini" w:cstheme="majorBidi"/>
          <w:b/>
          <w:color w:val="000000"/>
          <w:sz w:val="24"/>
          <w:szCs w:val="24"/>
        </w:rPr>
        <w:tab/>
      </w:r>
      <w:r w:rsidRPr="007839F1">
        <w:rPr>
          <w:rFonts w:ascii="Bamini" w:eastAsia="Times New Roman" w:hAnsi="Bamini" w:cstheme="majorBidi"/>
          <w:b/>
          <w:color w:val="000000"/>
          <w:sz w:val="24"/>
          <w:szCs w:val="24"/>
        </w:rPr>
        <w:tab/>
      </w:r>
      <w:r w:rsidR="001B2F39">
        <w:rPr>
          <w:rFonts w:ascii="Bamini" w:eastAsia="Times New Roman" w:hAnsi="Bamini" w:cstheme="majorBidi"/>
          <w:b/>
          <w:color w:val="000000"/>
          <w:sz w:val="24"/>
          <w:szCs w:val="24"/>
        </w:rPr>
        <w:t xml:space="preserve">           </w:t>
      </w:r>
      <w:r w:rsidR="0085221B" w:rsidRPr="007839F1">
        <w:rPr>
          <w:rFonts w:ascii="Bamini" w:eastAsia="Times New Roman" w:hAnsi="Bamini" w:cstheme="majorBidi"/>
          <w:b/>
          <w:color w:val="000000"/>
          <w:sz w:val="24"/>
          <w:szCs w:val="24"/>
        </w:rPr>
        <w:t>Gy Kjy;th;</w:t>
      </w:r>
    </w:p>
    <w:p w14:paraId="6B0CC609" w14:textId="77777777" w:rsidR="001B2F39" w:rsidRDefault="001B2F39" w:rsidP="001B2F39">
      <w:pPr>
        <w:rPr>
          <w:rFonts w:ascii="Bamini" w:eastAsia="Times New Roman" w:hAnsi="Bamini" w:cstheme="majorBidi"/>
          <w:b/>
          <w:color w:val="000000"/>
          <w:sz w:val="24"/>
          <w:szCs w:val="24"/>
        </w:rPr>
      </w:pPr>
    </w:p>
    <w:p w14:paraId="7CB05394" w14:textId="77777777" w:rsidR="00C02303" w:rsidRPr="0074044B" w:rsidRDefault="00C02303" w:rsidP="00C02303">
      <w:pPr>
        <w:rPr>
          <w:rFonts w:ascii="Bamini" w:eastAsia="Times New Roman" w:hAnsi="Bamini" w:cstheme="majorBidi"/>
          <w:b/>
          <w:color w:val="000000"/>
          <w:u w:val="single"/>
        </w:rPr>
      </w:pPr>
      <w:r w:rsidRPr="0074044B">
        <w:rPr>
          <w:rFonts w:ascii="Bamini" w:eastAsia="Times New Roman" w:hAnsi="Bamini" w:cstheme="majorBidi"/>
          <w:b/>
          <w:color w:val="000000"/>
          <w:u w:val="single"/>
        </w:rPr>
        <w:lastRenderedPageBreak/>
        <w:t>tFg;Gfs; khw;W Vw;ghL Fwpj;j tptuk;:</w:t>
      </w:r>
    </w:p>
    <w:p w14:paraId="13833FB1" w14:textId="77777777" w:rsidR="00C02303" w:rsidRPr="00C02303" w:rsidRDefault="00C02303" w:rsidP="00C02303">
      <w:pPr>
        <w:rPr>
          <w:rFonts w:ascii="Bamini" w:eastAsia="Times New Roman" w:hAnsi="Bamini" w:cstheme="majorBidi"/>
          <w:b/>
          <w:color w:val="00000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880"/>
        <w:gridCol w:w="1383"/>
        <w:gridCol w:w="2975"/>
        <w:gridCol w:w="2790"/>
        <w:gridCol w:w="2882"/>
      </w:tblGrid>
      <w:tr w:rsidR="00C02303" w:rsidRPr="00C02303" w14:paraId="4AE8EB81" w14:textId="77777777" w:rsidTr="00C80CD5">
        <w:trPr>
          <w:trHeight w:val="790"/>
        </w:trPr>
        <w:tc>
          <w:tcPr>
            <w:tcW w:w="880" w:type="dxa"/>
            <w:vAlign w:val="center"/>
          </w:tcPr>
          <w:p w14:paraId="2D2F2492" w14:textId="77777777" w:rsidR="00C02303" w:rsidRPr="00C02303" w:rsidRDefault="00C02303" w:rsidP="00C80CD5">
            <w:pPr>
              <w:jc w:val="center"/>
              <w:rPr>
                <w:rFonts w:ascii="Bamini" w:eastAsia="Times New Roman" w:hAnsi="Bamini" w:cstheme="majorBidi"/>
                <w:b/>
                <w:color w:val="000000"/>
              </w:rPr>
            </w:pPr>
            <w:r w:rsidRPr="00C02303">
              <w:rPr>
                <w:rFonts w:ascii="Bamini" w:eastAsia="Times New Roman" w:hAnsi="Bamini" w:cstheme="majorBidi"/>
                <w:b/>
                <w:color w:val="000000"/>
              </w:rPr>
              <w:t>thpir vz;</w:t>
            </w:r>
          </w:p>
        </w:tc>
        <w:tc>
          <w:tcPr>
            <w:tcW w:w="1383" w:type="dxa"/>
            <w:vAlign w:val="center"/>
          </w:tcPr>
          <w:p w14:paraId="049AC285" w14:textId="77777777" w:rsidR="00C02303" w:rsidRPr="00C02303" w:rsidRDefault="00C02303" w:rsidP="00C80CD5">
            <w:pPr>
              <w:jc w:val="center"/>
              <w:rPr>
                <w:rFonts w:ascii="Bamini" w:eastAsia="Times New Roman" w:hAnsi="Bamini" w:cstheme="majorBidi"/>
                <w:b/>
                <w:color w:val="000000"/>
              </w:rPr>
            </w:pPr>
            <w:r w:rsidRPr="00C02303">
              <w:rPr>
                <w:rFonts w:ascii="Bamini" w:eastAsia="Times New Roman" w:hAnsi="Bamini" w:cstheme="majorBidi"/>
                <w:b/>
                <w:color w:val="000000"/>
              </w:rPr>
              <w:t>tpLg;G ehs;</w:t>
            </w:r>
          </w:p>
        </w:tc>
        <w:tc>
          <w:tcPr>
            <w:tcW w:w="2975" w:type="dxa"/>
            <w:vAlign w:val="center"/>
          </w:tcPr>
          <w:p w14:paraId="402514C0" w14:textId="77777777" w:rsidR="00C02303" w:rsidRPr="00C02303" w:rsidRDefault="00C02303" w:rsidP="00C80CD5">
            <w:pPr>
              <w:jc w:val="center"/>
              <w:rPr>
                <w:rFonts w:ascii="Bamini" w:eastAsia="Times New Roman" w:hAnsi="Bamini" w:cstheme="majorBidi"/>
                <w:b/>
                <w:color w:val="000000"/>
              </w:rPr>
            </w:pPr>
            <w:r w:rsidRPr="00C02303">
              <w:rPr>
                <w:rFonts w:ascii="Bamini" w:eastAsia="Times New Roman" w:hAnsi="Bamini" w:cstheme="majorBidi"/>
                <w:b/>
                <w:color w:val="000000"/>
              </w:rPr>
              <w:t>khw;W Vw;ghL nra;Js;s tFg;G</w:t>
            </w:r>
            <w:r w:rsidRPr="00C02303">
              <w:rPr>
                <w:rFonts w:ascii="Bamini" w:eastAsia="Times New Roman" w:hAnsi="Bamini" w:cstheme="majorBidi" w:hint="cs"/>
                <w:b/>
                <w:color w:val="000000"/>
                <w:cs/>
                <w:lang w:bidi="ta-IN"/>
              </w:rPr>
              <w:t xml:space="preserve"> / </w:t>
            </w:r>
            <w:r w:rsidRPr="00C02303">
              <w:rPr>
                <w:rFonts w:ascii="Bamini" w:eastAsia="Times New Roman" w:hAnsi="Bamini" w:cstheme="majorBidi"/>
                <w:b/>
                <w:color w:val="000000"/>
              </w:rPr>
              <w:t>,jug;gzp</w:t>
            </w:r>
          </w:p>
        </w:tc>
        <w:tc>
          <w:tcPr>
            <w:tcW w:w="2790" w:type="dxa"/>
            <w:vAlign w:val="center"/>
          </w:tcPr>
          <w:p w14:paraId="6999D893" w14:textId="77777777" w:rsidR="00C02303" w:rsidRPr="00C02303" w:rsidRDefault="00C02303" w:rsidP="00C80CD5">
            <w:pPr>
              <w:jc w:val="center"/>
              <w:rPr>
                <w:rFonts w:ascii="Bamini" w:eastAsia="Times New Roman" w:hAnsi="Bamini" w:cstheme="majorBidi"/>
                <w:b/>
                <w:color w:val="000000"/>
              </w:rPr>
            </w:pPr>
            <w:r w:rsidRPr="00C02303">
              <w:rPr>
                <w:rFonts w:ascii="Bamini" w:eastAsia="Times New Roman" w:hAnsi="Bamini" w:cstheme="majorBidi"/>
                <w:b/>
                <w:color w:val="000000"/>
              </w:rPr>
              <w:t>tFg;G</w:t>
            </w:r>
            <w:r w:rsidRPr="00C02303">
              <w:rPr>
                <w:rFonts w:ascii="Bamini" w:eastAsia="Times New Roman" w:hAnsi="Bamini" w:cstheme="majorBidi" w:hint="cs"/>
                <w:b/>
                <w:color w:val="000000"/>
                <w:cs/>
                <w:lang w:bidi="ta-IN"/>
              </w:rPr>
              <w:t xml:space="preserve"> / </w:t>
            </w:r>
            <w:r w:rsidRPr="00C02303">
              <w:rPr>
                <w:rFonts w:ascii="Bamini" w:eastAsia="Times New Roman" w:hAnsi="Bamini" w:cstheme="majorBidi"/>
                <w:b/>
                <w:color w:val="000000"/>
              </w:rPr>
              <w:t>,jug;gzp elj;j Xg;Gf;nfhz;lth; ngah;</w:t>
            </w:r>
          </w:p>
        </w:tc>
        <w:tc>
          <w:tcPr>
            <w:tcW w:w="2882" w:type="dxa"/>
            <w:vAlign w:val="center"/>
          </w:tcPr>
          <w:p w14:paraId="4E165C8A" w14:textId="77777777" w:rsidR="00C02303" w:rsidRPr="00C02303" w:rsidRDefault="00C02303" w:rsidP="00C80CD5">
            <w:pPr>
              <w:jc w:val="center"/>
              <w:rPr>
                <w:rFonts w:ascii="Bamini" w:eastAsia="Times New Roman" w:hAnsi="Bamini" w:cstheme="majorBidi"/>
                <w:b/>
                <w:color w:val="000000"/>
              </w:rPr>
            </w:pPr>
            <w:r w:rsidRPr="00C02303">
              <w:rPr>
                <w:rFonts w:ascii="Bamini" w:eastAsia="Times New Roman" w:hAnsi="Bamini" w:cstheme="majorBidi"/>
                <w:b/>
                <w:color w:val="000000"/>
              </w:rPr>
              <w:t>Xg;Gf;nfhz;lth; ifnahg;gk;</w:t>
            </w:r>
          </w:p>
        </w:tc>
      </w:tr>
    </w:tbl>
    <w:p w14:paraId="649F97BE" w14:textId="77777777" w:rsidR="00C02303" w:rsidRPr="00C02303" w:rsidRDefault="00C02303" w:rsidP="00C02303">
      <w:pPr>
        <w:rPr>
          <w:rFonts w:ascii="Bamini" w:eastAsia="Times New Roman" w:hAnsi="Bamini" w:cstheme="majorBidi"/>
          <w:b/>
          <w:color w:val="000000"/>
        </w:rPr>
      </w:pPr>
    </w:p>
    <w:p w14:paraId="00CFB076" w14:textId="643F3005" w:rsidR="007839F1" w:rsidRPr="007F5801" w:rsidRDefault="00C02303" w:rsidP="001B036A">
      <w:pPr>
        <w:rPr>
          <w:rFonts w:ascii="Bamini" w:eastAsia="Times New Roman" w:hAnsi="Bamini" w:cstheme="majorBidi"/>
          <w:b/>
          <w:color w:val="000000"/>
          <w:lang w:val="en-IN"/>
        </w:rPr>
      </w:pPr>
      <w:r w:rsidRPr="00C02303">
        <w:rPr>
          <w:rFonts w:ascii="Bamini" w:eastAsia="Times New Roman" w:hAnsi="Bamini" w:cstheme="majorBidi"/>
          <w:b/>
          <w:color w:val="000000"/>
        </w:rPr>
        <w:t xml:space="preserve">     </w:t>
      </w:r>
    </w:p>
    <w:sectPr w:rsidR="007839F1" w:rsidRPr="007F5801" w:rsidSect="001B2F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2240"/>
    <w:multiLevelType w:val="hybridMultilevel"/>
    <w:tmpl w:val="382C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58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67"/>
    <w:rsid w:val="0000036C"/>
    <w:rsid w:val="00001031"/>
    <w:rsid w:val="00001DAE"/>
    <w:rsid w:val="00002158"/>
    <w:rsid w:val="00002947"/>
    <w:rsid w:val="00003742"/>
    <w:rsid w:val="000041A6"/>
    <w:rsid w:val="00004CF4"/>
    <w:rsid w:val="00004E5E"/>
    <w:rsid w:val="00004F9C"/>
    <w:rsid w:val="0000565B"/>
    <w:rsid w:val="00006DCA"/>
    <w:rsid w:val="000120DD"/>
    <w:rsid w:val="00012623"/>
    <w:rsid w:val="00012D81"/>
    <w:rsid w:val="00013934"/>
    <w:rsid w:val="00013D17"/>
    <w:rsid w:val="00014F09"/>
    <w:rsid w:val="00015AF7"/>
    <w:rsid w:val="000207C6"/>
    <w:rsid w:val="000214A9"/>
    <w:rsid w:val="0002166A"/>
    <w:rsid w:val="00022475"/>
    <w:rsid w:val="00022521"/>
    <w:rsid w:val="000226AB"/>
    <w:rsid w:val="00022C0F"/>
    <w:rsid w:val="0002383E"/>
    <w:rsid w:val="00023D24"/>
    <w:rsid w:val="00023FB1"/>
    <w:rsid w:val="0002467E"/>
    <w:rsid w:val="0002468D"/>
    <w:rsid w:val="000259C1"/>
    <w:rsid w:val="00025F45"/>
    <w:rsid w:val="0002640F"/>
    <w:rsid w:val="00027A83"/>
    <w:rsid w:val="00030447"/>
    <w:rsid w:val="0003080C"/>
    <w:rsid w:val="00030847"/>
    <w:rsid w:val="00030E2B"/>
    <w:rsid w:val="00031497"/>
    <w:rsid w:val="000314B6"/>
    <w:rsid w:val="00031857"/>
    <w:rsid w:val="00031B0D"/>
    <w:rsid w:val="00031FAA"/>
    <w:rsid w:val="00032F74"/>
    <w:rsid w:val="0003375E"/>
    <w:rsid w:val="000339C4"/>
    <w:rsid w:val="00034045"/>
    <w:rsid w:val="00034224"/>
    <w:rsid w:val="00035DFA"/>
    <w:rsid w:val="00036D6A"/>
    <w:rsid w:val="00041590"/>
    <w:rsid w:val="00045064"/>
    <w:rsid w:val="00046177"/>
    <w:rsid w:val="00046693"/>
    <w:rsid w:val="00046F3E"/>
    <w:rsid w:val="0004748C"/>
    <w:rsid w:val="00047508"/>
    <w:rsid w:val="000515B9"/>
    <w:rsid w:val="000516B0"/>
    <w:rsid w:val="00051E14"/>
    <w:rsid w:val="000525A0"/>
    <w:rsid w:val="000535CC"/>
    <w:rsid w:val="00053A2E"/>
    <w:rsid w:val="00053E21"/>
    <w:rsid w:val="00054147"/>
    <w:rsid w:val="00055692"/>
    <w:rsid w:val="00055943"/>
    <w:rsid w:val="00055BF8"/>
    <w:rsid w:val="00056F6F"/>
    <w:rsid w:val="000602FC"/>
    <w:rsid w:val="00060C3F"/>
    <w:rsid w:val="00062E09"/>
    <w:rsid w:val="00063D70"/>
    <w:rsid w:val="00063EAC"/>
    <w:rsid w:val="00063F44"/>
    <w:rsid w:val="0006419F"/>
    <w:rsid w:val="00064976"/>
    <w:rsid w:val="0006516B"/>
    <w:rsid w:val="0006569D"/>
    <w:rsid w:val="000657A3"/>
    <w:rsid w:val="0006649A"/>
    <w:rsid w:val="00066D90"/>
    <w:rsid w:val="00070652"/>
    <w:rsid w:val="00071A0D"/>
    <w:rsid w:val="00072269"/>
    <w:rsid w:val="000725A0"/>
    <w:rsid w:val="0007423E"/>
    <w:rsid w:val="000744B0"/>
    <w:rsid w:val="00074520"/>
    <w:rsid w:val="00074585"/>
    <w:rsid w:val="00075AE7"/>
    <w:rsid w:val="00076671"/>
    <w:rsid w:val="000778E8"/>
    <w:rsid w:val="000815C2"/>
    <w:rsid w:val="00081F25"/>
    <w:rsid w:val="00082D32"/>
    <w:rsid w:val="00083A8B"/>
    <w:rsid w:val="00083A90"/>
    <w:rsid w:val="00084547"/>
    <w:rsid w:val="00084A83"/>
    <w:rsid w:val="0008587B"/>
    <w:rsid w:val="00085FBA"/>
    <w:rsid w:val="000866B0"/>
    <w:rsid w:val="00086AC8"/>
    <w:rsid w:val="00086C65"/>
    <w:rsid w:val="000878EE"/>
    <w:rsid w:val="000903A6"/>
    <w:rsid w:val="00090812"/>
    <w:rsid w:val="00090B82"/>
    <w:rsid w:val="00090F92"/>
    <w:rsid w:val="00093604"/>
    <w:rsid w:val="00094546"/>
    <w:rsid w:val="000946E6"/>
    <w:rsid w:val="00094ED9"/>
    <w:rsid w:val="00094F14"/>
    <w:rsid w:val="00097C4C"/>
    <w:rsid w:val="000A0DF0"/>
    <w:rsid w:val="000A1387"/>
    <w:rsid w:val="000A13DF"/>
    <w:rsid w:val="000A29AD"/>
    <w:rsid w:val="000A3B73"/>
    <w:rsid w:val="000A425A"/>
    <w:rsid w:val="000A462E"/>
    <w:rsid w:val="000A49EA"/>
    <w:rsid w:val="000A4E04"/>
    <w:rsid w:val="000A4EA8"/>
    <w:rsid w:val="000A545F"/>
    <w:rsid w:val="000A6AA7"/>
    <w:rsid w:val="000A6DF2"/>
    <w:rsid w:val="000A786F"/>
    <w:rsid w:val="000A7DDB"/>
    <w:rsid w:val="000A7FDD"/>
    <w:rsid w:val="000B082F"/>
    <w:rsid w:val="000B1627"/>
    <w:rsid w:val="000B18AB"/>
    <w:rsid w:val="000B1E00"/>
    <w:rsid w:val="000B1ED4"/>
    <w:rsid w:val="000B3CF9"/>
    <w:rsid w:val="000B6E85"/>
    <w:rsid w:val="000C1C8C"/>
    <w:rsid w:val="000C2393"/>
    <w:rsid w:val="000C2C16"/>
    <w:rsid w:val="000C40BB"/>
    <w:rsid w:val="000C4C80"/>
    <w:rsid w:val="000C6973"/>
    <w:rsid w:val="000C6A18"/>
    <w:rsid w:val="000C6ADD"/>
    <w:rsid w:val="000C7040"/>
    <w:rsid w:val="000C7768"/>
    <w:rsid w:val="000C77CB"/>
    <w:rsid w:val="000D2060"/>
    <w:rsid w:val="000D20AE"/>
    <w:rsid w:val="000D244A"/>
    <w:rsid w:val="000D2DEC"/>
    <w:rsid w:val="000D34F6"/>
    <w:rsid w:val="000D4A6E"/>
    <w:rsid w:val="000D52B4"/>
    <w:rsid w:val="000D6827"/>
    <w:rsid w:val="000D72B6"/>
    <w:rsid w:val="000E0195"/>
    <w:rsid w:val="000E0AEE"/>
    <w:rsid w:val="000E109A"/>
    <w:rsid w:val="000E17ED"/>
    <w:rsid w:val="000E21EF"/>
    <w:rsid w:val="000E2D43"/>
    <w:rsid w:val="000E38C0"/>
    <w:rsid w:val="000E4221"/>
    <w:rsid w:val="000E643E"/>
    <w:rsid w:val="000E67D2"/>
    <w:rsid w:val="000E68CF"/>
    <w:rsid w:val="000E6DB8"/>
    <w:rsid w:val="000E6E73"/>
    <w:rsid w:val="000E7703"/>
    <w:rsid w:val="000F0A49"/>
    <w:rsid w:val="000F1A51"/>
    <w:rsid w:val="000F3388"/>
    <w:rsid w:val="000F36B4"/>
    <w:rsid w:val="000F4DFF"/>
    <w:rsid w:val="000F50FD"/>
    <w:rsid w:val="000F5E81"/>
    <w:rsid w:val="000F706E"/>
    <w:rsid w:val="001012A6"/>
    <w:rsid w:val="001038A2"/>
    <w:rsid w:val="00103BE3"/>
    <w:rsid w:val="00103E4C"/>
    <w:rsid w:val="00104409"/>
    <w:rsid w:val="001048ED"/>
    <w:rsid w:val="0010490C"/>
    <w:rsid w:val="00104F1D"/>
    <w:rsid w:val="0010569C"/>
    <w:rsid w:val="00105733"/>
    <w:rsid w:val="00105978"/>
    <w:rsid w:val="00105A09"/>
    <w:rsid w:val="00105B09"/>
    <w:rsid w:val="00106DA5"/>
    <w:rsid w:val="00107322"/>
    <w:rsid w:val="00107565"/>
    <w:rsid w:val="00111DA6"/>
    <w:rsid w:val="00112267"/>
    <w:rsid w:val="00112B7F"/>
    <w:rsid w:val="00113F68"/>
    <w:rsid w:val="00115096"/>
    <w:rsid w:val="00116917"/>
    <w:rsid w:val="00117275"/>
    <w:rsid w:val="00117ABF"/>
    <w:rsid w:val="00117B00"/>
    <w:rsid w:val="001214B4"/>
    <w:rsid w:val="001217E9"/>
    <w:rsid w:val="00121A70"/>
    <w:rsid w:val="00122785"/>
    <w:rsid w:val="001230F0"/>
    <w:rsid w:val="00123467"/>
    <w:rsid w:val="0012367D"/>
    <w:rsid w:val="001250C1"/>
    <w:rsid w:val="001251B9"/>
    <w:rsid w:val="001254CC"/>
    <w:rsid w:val="00125511"/>
    <w:rsid w:val="001259BD"/>
    <w:rsid w:val="00125C5C"/>
    <w:rsid w:val="00126100"/>
    <w:rsid w:val="00126FE7"/>
    <w:rsid w:val="00127FDD"/>
    <w:rsid w:val="0013020B"/>
    <w:rsid w:val="00131323"/>
    <w:rsid w:val="00131537"/>
    <w:rsid w:val="001333EB"/>
    <w:rsid w:val="00134CA1"/>
    <w:rsid w:val="001363BA"/>
    <w:rsid w:val="00137644"/>
    <w:rsid w:val="00137753"/>
    <w:rsid w:val="00137F88"/>
    <w:rsid w:val="001406A7"/>
    <w:rsid w:val="0014085E"/>
    <w:rsid w:val="00141A21"/>
    <w:rsid w:val="00142590"/>
    <w:rsid w:val="001426CD"/>
    <w:rsid w:val="00143173"/>
    <w:rsid w:val="00143FEC"/>
    <w:rsid w:val="001442FA"/>
    <w:rsid w:val="00144E73"/>
    <w:rsid w:val="00145498"/>
    <w:rsid w:val="00145B7D"/>
    <w:rsid w:val="0014631A"/>
    <w:rsid w:val="0014701B"/>
    <w:rsid w:val="00147699"/>
    <w:rsid w:val="00147968"/>
    <w:rsid w:val="00147ACF"/>
    <w:rsid w:val="001538F9"/>
    <w:rsid w:val="00153EDA"/>
    <w:rsid w:val="00154146"/>
    <w:rsid w:val="0015493A"/>
    <w:rsid w:val="001552CB"/>
    <w:rsid w:val="001554A6"/>
    <w:rsid w:val="001554FB"/>
    <w:rsid w:val="001567F8"/>
    <w:rsid w:val="00156EDB"/>
    <w:rsid w:val="0016053B"/>
    <w:rsid w:val="001605E8"/>
    <w:rsid w:val="00161391"/>
    <w:rsid w:val="0016237F"/>
    <w:rsid w:val="001627C0"/>
    <w:rsid w:val="00162DDA"/>
    <w:rsid w:val="00162FFA"/>
    <w:rsid w:val="001634D4"/>
    <w:rsid w:val="001640D3"/>
    <w:rsid w:val="0016594B"/>
    <w:rsid w:val="00167B12"/>
    <w:rsid w:val="00167CD1"/>
    <w:rsid w:val="001701C6"/>
    <w:rsid w:val="00170C5E"/>
    <w:rsid w:val="00170E5C"/>
    <w:rsid w:val="001715F1"/>
    <w:rsid w:val="00171E7D"/>
    <w:rsid w:val="00172913"/>
    <w:rsid w:val="00172D35"/>
    <w:rsid w:val="00173001"/>
    <w:rsid w:val="0017337A"/>
    <w:rsid w:val="00174776"/>
    <w:rsid w:val="00174926"/>
    <w:rsid w:val="001749B7"/>
    <w:rsid w:val="0017575F"/>
    <w:rsid w:val="001811CE"/>
    <w:rsid w:val="00182446"/>
    <w:rsid w:val="001835E9"/>
    <w:rsid w:val="00184040"/>
    <w:rsid w:val="001843A4"/>
    <w:rsid w:val="001844C9"/>
    <w:rsid w:val="00184AA0"/>
    <w:rsid w:val="00185327"/>
    <w:rsid w:val="00185850"/>
    <w:rsid w:val="00186969"/>
    <w:rsid w:val="00190744"/>
    <w:rsid w:val="00190DBD"/>
    <w:rsid w:val="001917EF"/>
    <w:rsid w:val="00191D42"/>
    <w:rsid w:val="00193284"/>
    <w:rsid w:val="00193FB8"/>
    <w:rsid w:val="00194605"/>
    <w:rsid w:val="0019651D"/>
    <w:rsid w:val="001A0968"/>
    <w:rsid w:val="001A0990"/>
    <w:rsid w:val="001A1AE3"/>
    <w:rsid w:val="001A2102"/>
    <w:rsid w:val="001A25FC"/>
    <w:rsid w:val="001A5329"/>
    <w:rsid w:val="001A59B6"/>
    <w:rsid w:val="001A60ED"/>
    <w:rsid w:val="001A6588"/>
    <w:rsid w:val="001A6F9E"/>
    <w:rsid w:val="001A7351"/>
    <w:rsid w:val="001A7791"/>
    <w:rsid w:val="001A77E0"/>
    <w:rsid w:val="001A7A35"/>
    <w:rsid w:val="001B036A"/>
    <w:rsid w:val="001B2F39"/>
    <w:rsid w:val="001B5628"/>
    <w:rsid w:val="001B5CAB"/>
    <w:rsid w:val="001B72F3"/>
    <w:rsid w:val="001B749A"/>
    <w:rsid w:val="001C032A"/>
    <w:rsid w:val="001C055A"/>
    <w:rsid w:val="001C2EB9"/>
    <w:rsid w:val="001C373F"/>
    <w:rsid w:val="001C4606"/>
    <w:rsid w:val="001C4E77"/>
    <w:rsid w:val="001C67BA"/>
    <w:rsid w:val="001C7379"/>
    <w:rsid w:val="001D0378"/>
    <w:rsid w:val="001D042E"/>
    <w:rsid w:val="001D0790"/>
    <w:rsid w:val="001D18CF"/>
    <w:rsid w:val="001D18ED"/>
    <w:rsid w:val="001D2A0C"/>
    <w:rsid w:val="001D3667"/>
    <w:rsid w:val="001D4941"/>
    <w:rsid w:val="001D5906"/>
    <w:rsid w:val="001D7117"/>
    <w:rsid w:val="001D7D25"/>
    <w:rsid w:val="001E004E"/>
    <w:rsid w:val="001E091C"/>
    <w:rsid w:val="001E1600"/>
    <w:rsid w:val="001E182A"/>
    <w:rsid w:val="001E18DC"/>
    <w:rsid w:val="001E1920"/>
    <w:rsid w:val="001E3752"/>
    <w:rsid w:val="001E5739"/>
    <w:rsid w:val="001E60F2"/>
    <w:rsid w:val="001E7462"/>
    <w:rsid w:val="001F0FE7"/>
    <w:rsid w:val="001F1357"/>
    <w:rsid w:val="001F1F55"/>
    <w:rsid w:val="001F231C"/>
    <w:rsid w:val="001F2D0C"/>
    <w:rsid w:val="001F2DFD"/>
    <w:rsid w:val="001F3AB8"/>
    <w:rsid w:val="001F3B0C"/>
    <w:rsid w:val="001F42DF"/>
    <w:rsid w:val="001F4527"/>
    <w:rsid w:val="001F4EB1"/>
    <w:rsid w:val="001F522E"/>
    <w:rsid w:val="001F563B"/>
    <w:rsid w:val="001F5678"/>
    <w:rsid w:val="00200D3F"/>
    <w:rsid w:val="002019C8"/>
    <w:rsid w:val="00203F6C"/>
    <w:rsid w:val="00206BBC"/>
    <w:rsid w:val="00207121"/>
    <w:rsid w:val="00210052"/>
    <w:rsid w:val="00210E77"/>
    <w:rsid w:val="00212663"/>
    <w:rsid w:val="0021320D"/>
    <w:rsid w:val="00215348"/>
    <w:rsid w:val="00215844"/>
    <w:rsid w:val="00217269"/>
    <w:rsid w:val="0021779C"/>
    <w:rsid w:val="00220445"/>
    <w:rsid w:val="00220CE1"/>
    <w:rsid w:val="00220FD5"/>
    <w:rsid w:val="002213A1"/>
    <w:rsid w:val="00221739"/>
    <w:rsid w:val="00221840"/>
    <w:rsid w:val="00221AE9"/>
    <w:rsid w:val="00221D8E"/>
    <w:rsid w:val="00222D54"/>
    <w:rsid w:val="00223F83"/>
    <w:rsid w:val="00224C4E"/>
    <w:rsid w:val="00224CEB"/>
    <w:rsid w:val="00225B22"/>
    <w:rsid w:val="002300A1"/>
    <w:rsid w:val="002312C4"/>
    <w:rsid w:val="002326AA"/>
    <w:rsid w:val="00232E2A"/>
    <w:rsid w:val="00233589"/>
    <w:rsid w:val="00233599"/>
    <w:rsid w:val="00233D41"/>
    <w:rsid w:val="00234D5A"/>
    <w:rsid w:val="002355E3"/>
    <w:rsid w:val="00235832"/>
    <w:rsid w:val="002370F0"/>
    <w:rsid w:val="002373E4"/>
    <w:rsid w:val="00237E41"/>
    <w:rsid w:val="002400DA"/>
    <w:rsid w:val="00242C1E"/>
    <w:rsid w:val="00243177"/>
    <w:rsid w:val="00243B6F"/>
    <w:rsid w:val="00243DF2"/>
    <w:rsid w:val="00243F29"/>
    <w:rsid w:val="00244025"/>
    <w:rsid w:val="002442CC"/>
    <w:rsid w:val="00244833"/>
    <w:rsid w:val="00244EA7"/>
    <w:rsid w:val="002456A3"/>
    <w:rsid w:val="0024715D"/>
    <w:rsid w:val="00247867"/>
    <w:rsid w:val="002478B1"/>
    <w:rsid w:val="00250837"/>
    <w:rsid w:val="0025091F"/>
    <w:rsid w:val="00251F0F"/>
    <w:rsid w:val="002526F6"/>
    <w:rsid w:val="002537CB"/>
    <w:rsid w:val="00253945"/>
    <w:rsid w:val="00254442"/>
    <w:rsid w:val="00256613"/>
    <w:rsid w:val="00256861"/>
    <w:rsid w:val="00257FB9"/>
    <w:rsid w:val="00261382"/>
    <w:rsid w:val="0026298B"/>
    <w:rsid w:val="0026298C"/>
    <w:rsid w:val="00264D6A"/>
    <w:rsid w:val="00265711"/>
    <w:rsid w:val="00266E8E"/>
    <w:rsid w:val="0026709F"/>
    <w:rsid w:val="0026776E"/>
    <w:rsid w:val="00270E3C"/>
    <w:rsid w:val="002719FE"/>
    <w:rsid w:val="00271F79"/>
    <w:rsid w:val="00271FE1"/>
    <w:rsid w:val="00273559"/>
    <w:rsid w:val="0027372F"/>
    <w:rsid w:val="002748D3"/>
    <w:rsid w:val="00274BCA"/>
    <w:rsid w:val="0027522F"/>
    <w:rsid w:val="0027618B"/>
    <w:rsid w:val="00276B9B"/>
    <w:rsid w:val="00277827"/>
    <w:rsid w:val="00280EF8"/>
    <w:rsid w:val="00281278"/>
    <w:rsid w:val="00281574"/>
    <w:rsid w:val="0028552C"/>
    <w:rsid w:val="00286256"/>
    <w:rsid w:val="00286596"/>
    <w:rsid w:val="00286E81"/>
    <w:rsid w:val="00287B77"/>
    <w:rsid w:val="0029100C"/>
    <w:rsid w:val="0029108B"/>
    <w:rsid w:val="00291A05"/>
    <w:rsid w:val="00291A4A"/>
    <w:rsid w:val="00295526"/>
    <w:rsid w:val="00295DDF"/>
    <w:rsid w:val="00296403"/>
    <w:rsid w:val="0029713A"/>
    <w:rsid w:val="002A0970"/>
    <w:rsid w:val="002A0D78"/>
    <w:rsid w:val="002A114D"/>
    <w:rsid w:val="002A388F"/>
    <w:rsid w:val="002A4CC1"/>
    <w:rsid w:val="002A5C61"/>
    <w:rsid w:val="002A6219"/>
    <w:rsid w:val="002A6D5D"/>
    <w:rsid w:val="002B030C"/>
    <w:rsid w:val="002B1C79"/>
    <w:rsid w:val="002B2095"/>
    <w:rsid w:val="002B25CF"/>
    <w:rsid w:val="002B2B85"/>
    <w:rsid w:val="002B3567"/>
    <w:rsid w:val="002B543E"/>
    <w:rsid w:val="002B5800"/>
    <w:rsid w:val="002B5C76"/>
    <w:rsid w:val="002B6104"/>
    <w:rsid w:val="002B6333"/>
    <w:rsid w:val="002B6E4C"/>
    <w:rsid w:val="002B7F8D"/>
    <w:rsid w:val="002C0140"/>
    <w:rsid w:val="002C109F"/>
    <w:rsid w:val="002C1E10"/>
    <w:rsid w:val="002C3077"/>
    <w:rsid w:val="002C4C20"/>
    <w:rsid w:val="002C5099"/>
    <w:rsid w:val="002C5B59"/>
    <w:rsid w:val="002C5D7F"/>
    <w:rsid w:val="002D01D7"/>
    <w:rsid w:val="002D0325"/>
    <w:rsid w:val="002D0A00"/>
    <w:rsid w:val="002D0D1B"/>
    <w:rsid w:val="002D1A3C"/>
    <w:rsid w:val="002D2327"/>
    <w:rsid w:val="002D232E"/>
    <w:rsid w:val="002D4E78"/>
    <w:rsid w:val="002D585F"/>
    <w:rsid w:val="002D6062"/>
    <w:rsid w:val="002D69C0"/>
    <w:rsid w:val="002D7305"/>
    <w:rsid w:val="002D7639"/>
    <w:rsid w:val="002D799F"/>
    <w:rsid w:val="002D7EB3"/>
    <w:rsid w:val="002E00CC"/>
    <w:rsid w:val="002E0B97"/>
    <w:rsid w:val="002E12EF"/>
    <w:rsid w:val="002E17AB"/>
    <w:rsid w:val="002E20A5"/>
    <w:rsid w:val="002E3D57"/>
    <w:rsid w:val="002E4ADC"/>
    <w:rsid w:val="002E622E"/>
    <w:rsid w:val="002E62F5"/>
    <w:rsid w:val="002E6B97"/>
    <w:rsid w:val="002E7320"/>
    <w:rsid w:val="002F0598"/>
    <w:rsid w:val="002F067E"/>
    <w:rsid w:val="002F084B"/>
    <w:rsid w:val="002F1D7E"/>
    <w:rsid w:val="002F24B2"/>
    <w:rsid w:val="002F3190"/>
    <w:rsid w:val="002F5876"/>
    <w:rsid w:val="002F5F69"/>
    <w:rsid w:val="002F703C"/>
    <w:rsid w:val="002F7B53"/>
    <w:rsid w:val="00300F3D"/>
    <w:rsid w:val="00301653"/>
    <w:rsid w:val="00301A1F"/>
    <w:rsid w:val="003026CE"/>
    <w:rsid w:val="00302734"/>
    <w:rsid w:val="00302988"/>
    <w:rsid w:val="003029BD"/>
    <w:rsid w:val="00302DF8"/>
    <w:rsid w:val="00303272"/>
    <w:rsid w:val="00303C4A"/>
    <w:rsid w:val="00305D6F"/>
    <w:rsid w:val="003070FA"/>
    <w:rsid w:val="00310C84"/>
    <w:rsid w:val="00310D85"/>
    <w:rsid w:val="00311165"/>
    <w:rsid w:val="00312D9E"/>
    <w:rsid w:val="00314264"/>
    <w:rsid w:val="003143A9"/>
    <w:rsid w:val="003144DC"/>
    <w:rsid w:val="0032036E"/>
    <w:rsid w:val="00320D97"/>
    <w:rsid w:val="00321260"/>
    <w:rsid w:val="00322195"/>
    <w:rsid w:val="00322E77"/>
    <w:rsid w:val="003240F9"/>
    <w:rsid w:val="00325875"/>
    <w:rsid w:val="00325E15"/>
    <w:rsid w:val="00326F9D"/>
    <w:rsid w:val="00327121"/>
    <w:rsid w:val="00330446"/>
    <w:rsid w:val="00331355"/>
    <w:rsid w:val="00332031"/>
    <w:rsid w:val="003320A9"/>
    <w:rsid w:val="00332AC0"/>
    <w:rsid w:val="00332D91"/>
    <w:rsid w:val="003337BE"/>
    <w:rsid w:val="00334073"/>
    <w:rsid w:val="00335BC8"/>
    <w:rsid w:val="00337809"/>
    <w:rsid w:val="00340A8E"/>
    <w:rsid w:val="003417F4"/>
    <w:rsid w:val="0034238D"/>
    <w:rsid w:val="003423D1"/>
    <w:rsid w:val="00343192"/>
    <w:rsid w:val="003433A5"/>
    <w:rsid w:val="00343677"/>
    <w:rsid w:val="00343BB4"/>
    <w:rsid w:val="0034406E"/>
    <w:rsid w:val="003456B1"/>
    <w:rsid w:val="00345711"/>
    <w:rsid w:val="003461D4"/>
    <w:rsid w:val="00350B06"/>
    <w:rsid w:val="0035136D"/>
    <w:rsid w:val="0035216D"/>
    <w:rsid w:val="003544F5"/>
    <w:rsid w:val="003548CC"/>
    <w:rsid w:val="00354E2B"/>
    <w:rsid w:val="00354E96"/>
    <w:rsid w:val="00355BA2"/>
    <w:rsid w:val="00357157"/>
    <w:rsid w:val="00357D30"/>
    <w:rsid w:val="00357E7D"/>
    <w:rsid w:val="00357F88"/>
    <w:rsid w:val="00360294"/>
    <w:rsid w:val="00360590"/>
    <w:rsid w:val="00360D39"/>
    <w:rsid w:val="00360F08"/>
    <w:rsid w:val="00361FFA"/>
    <w:rsid w:val="0036208F"/>
    <w:rsid w:val="0036242D"/>
    <w:rsid w:val="003638DA"/>
    <w:rsid w:val="003649C4"/>
    <w:rsid w:val="00365081"/>
    <w:rsid w:val="00366A32"/>
    <w:rsid w:val="003673B5"/>
    <w:rsid w:val="0036777B"/>
    <w:rsid w:val="003727FB"/>
    <w:rsid w:val="00373681"/>
    <w:rsid w:val="0037555E"/>
    <w:rsid w:val="00375F67"/>
    <w:rsid w:val="00376DB3"/>
    <w:rsid w:val="00377BA8"/>
    <w:rsid w:val="00377E07"/>
    <w:rsid w:val="00377F23"/>
    <w:rsid w:val="003808B3"/>
    <w:rsid w:val="00381D49"/>
    <w:rsid w:val="00381E55"/>
    <w:rsid w:val="00384839"/>
    <w:rsid w:val="00385741"/>
    <w:rsid w:val="00385800"/>
    <w:rsid w:val="00385AE1"/>
    <w:rsid w:val="00385D59"/>
    <w:rsid w:val="00385D89"/>
    <w:rsid w:val="003862D2"/>
    <w:rsid w:val="00386ADD"/>
    <w:rsid w:val="00386F54"/>
    <w:rsid w:val="003876B1"/>
    <w:rsid w:val="00387EEC"/>
    <w:rsid w:val="0039095E"/>
    <w:rsid w:val="003915B7"/>
    <w:rsid w:val="003917CE"/>
    <w:rsid w:val="003920CF"/>
    <w:rsid w:val="00392268"/>
    <w:rsid w:val="0039377E"/>
    <w:rsid w:val="00393C0B"/>
    <w:rsid w:val="003948F0"/>
    <w:rsid w:val="003967FA"/>
    <w:rsid w:val="00397B23"/>
    <w:rsid w:val="003A099F"/>
    <w:rsid w:val="003A1473"/>
    <w:rsid w:val="003A26E6"/>
    <w:rsid w:val="003A5AD6"/>
    <w:rsid w:val="003A63E6"/>
    <w:rsid w:val="003A6FFD"/>
    <w:rsid w:val="003B024E"/>
    <w:rsid w:val="003B0290"/>
    <w:rsid w:val="003B2FBC"/>
    <w:rsid w:val="003B35CC"/>
    <w:rsid w:val="003B3770"/>
    <w:rsid w:val="003B37AE"/>
    <w:rsid w:val="003B3F3E"/>
    <w:rsid w:val="003B4BA4"/>
    <w:rsid w:val="003B6871"/>
    <w:rsid w:val="003B7F60"/>
    <w:rsid w:val="003C12F0"/>
    <w:rsid w:val="003C1F03"/>
    <w:rsid w:val="003C2E55"/>
    <w:rsid w:val="003C30B8"/>
    <w:rsid w:val="003C4022"/>
    <w:rsid w:val="003C4875"/>
    <w:rsid w:val="003C4A96"/>
    <w:rsid w:val="003C5803"/>
    <w:rsid w:val="003C6B94"/>
    <w:rsid w:val="003C764B"/>
    <w:rsid w:val="003D005A"/>
    <w:rsid w:val="003D08B2"/>
    <w:rsid w:val="003D1705"/>
    <w:rsid w:val="003D26C8"/>
    <w:rsid w:val="003D2FD8"/>
    <w:rsid w:val="003D352C"/>
    <w:rsid w:val="003D359E"/>
    <w:rsid w:val="003D3A87"/>
    <w:rsid w:val="003D4104"/>
    <w:rsid w:val="003D4163"/>
    <w:rsid w:val="003D5EC8"/>
    <w:rsid w:val="003D5F17"/>
    <w:rsid w:val="003D6165"/>
    <w:rsid w:val="003D6A65"/>
    <w:rsid w:val="003D7874"/>
    <w:rsid w:val="003E04AC"/>
    <w:rsid w:val="003E13CD"/>
    <w:rsid w:val="003E1866"/>
    <w:rsid w:val="003E1A22"/>
    <w:rsid w:val="003E1D85"/>
    <w:rsid w:val="003E3BD5"/>
    <w:rsid w:val="003E40CE"/>
    <w:rsid w:val="003E4BC6"/>
    <w:rsid w:val="003E4FD9"/>
    <w:rsid w:val="003E5F8D"/>
    <w:rsid w:val="003E6698"/>
    <w:rsid w:val="003E6D0D"/>
    <w:rsid w:val="003E727C"/>
    <w:rsid w:val="003F0096"/>
    <w:rsid w:val="003F07C8"/>
    <w:rsid w:val="003F2B6B"/>
    <w:rsid w:val="003F3415"/>
    <w:rsid w:val="003F372E"/>
    <w:rsid w:val="003F3EE2"/>
    <w:rsid w:val="003F5827"/>
    <w:rsid w:val="003F5D60"/>
    <w:rsid w:val="003F615C"/>
    <w:rsid w:val="003F6E8F"/>
    <w:rsid w:val="003F7164"/>
    <w:rsid w:val="00400374"/>
    <w:rsid w:val="00400B9A"/>
    <w:rsid w:val="004032D5"/>
    <w:rsid w:val="004032E6"/>
    <w:rsid w:val="00404547"/>
    <w:rsid w:val="004052D7"/>
    <w:rsid w:val="00405466"/>
    <w:rsid w:val="00405A7C"/>
    <w:rsid w:val="0040638E"/>
    <w:rsid w:val="00406D67"/>
    <w:rsid w:val="00406E92"/>
    <w:rsid w:val="00407180"/>
    <w:rsid w:val="00410D01"/>
    <w:rsid w:val="00411F9B"/>
    <w:rsid w:val="0041214D"/>
    <w:rsid w:val="00412438"/>
    <w:rsid w:val="0041593D"/>
    <w:rsid w:val="00415B85"/>
    <w:rsid w:val="0041714A"/>
    <w:rsid w:val="0041744B"/>
    <w:rsid w:val="0042042A"/>
    <w:rsid w:val="00421A53"/>
    <w:rsid w:val="0042241E"/>
    <w:rsid w:val="00422C1C"/>
    <w:rsid w:val="00422E82"/>
    <w:rsid w:val="004233D0"/>
    <w:rsid w:val="0042374F"/>
    <w:rsid w:val="00423B76"/>
    <w:rsid w:val="00425090"/>
    <w:rsid w:val="0042620C"/>
    <w:rsid w:val="00426296"/>
    <w:rsid w:val="00426E38"/>
    <w:rsid w:val="00432FE4"/>
    <w:rsid w:val="00433D97"/>
    <w:rsid w:val="00434C90"/>
    <w:rsid w:val="00435E5C"/>
    <w:rsid w:val="00436778"/>
    <w:rsid w:val="00436D03"/>
    <w:rsid w:val="00437065"/>
    <w:rsid w:val="004371DA"/>
    <w:rsid w:val="0044078A"/>
    <w:rsid w:val="00440C3D"/>
    <w:rsid w:val="00442158"/>
    <w:rsid w:val="00444071"/>
    <w:rsid w:val="00446C6B"/>
    <w:rsid w:val="0044702D"/>
    <w:rsid w:val="00447F68"/>
    <w:rsid w:val="00450DF6"/>
    <w:rsid w:val="00451F84"/>
    <w:rsid w:val="00453CAC"/>
    <w:rsid w:val="0045524C"/>
    <w:rsid w:val="00455FCB"/>
    <w:rsid w:val="00456F2E"/>
    <w:rsid w:val="00460B8A"/>
    <w:rsid w:val="00461D22"/>
    <w:rsid w:val="004636C8"/>
    <w:rsid w:val="00463911"/>
    <w:rsid w:val="00464C75"/>
    <w:rsid w:val="00465089"/>
    <w:rsid w:val="0046648B"/>
    <w:rsid w:val="00467D50"/>
    <w:rsid w:val="0047081C"/>
    <w:rsid w:val="00472205"/>
    <w:rsid w:val="00472DD9"/>
    <w:rsid w:val="00473464"/>
    <w:rsid w:val="004735B4"/>
    <w:rsid w:val="00473E4A"/>
    <w:rsid w:val="0047506D"/>
    <w:rsid w:val="004754C1"/>
    <w:rsid w:val="00475DE2"/>
    <w:rsid w:val="00476142"/>
    <w:rsid w:val="0047722B"/>
    <w:rsid w:val="00477B08"/>
    <w:rsid w:val="00480CEB"/>
    <w:rsid w:val="00480D01"/>
    <w:rsid w:val="00481A10"/>
    <w:rsid w:val="004825C3"/>
    <w:rsid w:val="00483478"/>
    <w:rsid w:val="00483FF5"/>
    <w:rsid w:val="0048593B"/>
    <w:rsid w:val="00485C2D"/>
    <w:rsid w:val="004904A6"/>
    <w:rsid w:val="00490CCB"/>
    <w:rsid w:val="00491A53"/>
    <w:rsid w:val="004924EE"/>
    <w:rsid w:val="00493506"/>
    <w:rsid w:val="0049359F"/>
    <w:rsid w:val="00495F59"/>
    <w:rsid w:val="00496D00"/>
    <w:rsid w:val="00497D76"/>
    <w:rsid w:val="004A0372"/>
    <w:rsid w:val="004A230D"/>
    <w:rsid w:val="004A241A"/>
    <w:rsid w:val="004A265B"/>
    <w:rsid w:val="004A3777"/>
    <w:rsid w:val="004A3F36"/>
    <w:rsid w:val="004A403A"/>
    <w:rsid w:val="004A5C53"/>
    <w:rsid w:val="004A6291"/>
    <w:rsid w:val="004A6870"/>
    <w:rsid w:val="004A75F9"/>
    <w:rsid w:val="004B0AE8"/>
    <w:rsid w:val="004B1961"/>
    <w:rsid w:val="004B291D"/>
    <w:rsid w:val="004B3FF4"/>
    <w:rsid w:val="004B5A4A"/>
    <w:rsid w:val="004B5B0A"/>
    <w:rsid w:val="004B5BF8"/>
    <w:rsid w:val="004B5D3A"/>
    <w:rsid w:val="004B7C1C"/>
    <w:rsid w:val="004C02F9"/>
    <w:rsid w:val="004C09F7"/>
    <w:rsid w:val="004C1B19"/>
    <w:rsid w:val="004C3263"/>
    <w:rsid w:val="004C44BE"/>
    <w:rsid w:val="004C4834"/>
    <w:rsid w:val="004D0042"/>
    <w:rsid w:val="004D1859"/>
    <w:rsid w:val="004D2F69"/>
    <w:rsid w:val="004D31CB"/>
    <w:rsid w:val="004D39C8"/>
    <w:rsid w:val="004D597F"/>
    <w:rsid w:val="004D60B0"/>
    <w:rsid w:val="004D694A"/>
    <w:rsid w:val="004E02CA"/>
    <w:rsid w:val="004E0988"/>
    <w:rsid w:val="004E0B9B"/>
    <w:rsid w:val="004E10C7"/>
    <w:rsid w:val="004E1DFA"/>
    <w:rsid w:val="004E3341"/>
    <w:rsid w:val="004E346F"/>
    <w:rsid w:val="004E3EA4"/>
    <w:rsid w:val="004E3ED4"/>
    <w:rsid w:val="004E44CF"/>
    <w:rsid w:val="004E4F39"/>
    <w:rsid w:val="004E5556"/>
    <w:rsid w:val="004E55DE"/>
    <w:rsid w:val="004E6052"/>
    <w:rsid w:val="004E6903"/>
    <w:rsid w:val="004E6916"/>
    <w:rsid w:val="004E6A8D"/>
    <w:rsid w:val="004E7DD1"/>
    <w:rsid w:val="004F04CC"/>
    <w:rsid w:val="004F04EF"/>
    <w:rsid w:val="004F087B"/>
    <w:rsid w:val="004F155A"/>
    <w:rsid w:val="004F2371"/>
    <w:rsid w:val="004F28CF"/>
    <w:rsid w:val="004F3D78"/>
    <w:rsid w:val="004F447B"/>
    <w:rsid w:val="004F5011"/>
    <w:rsid w:val="004F5263"/>
    <w:rsid w:val="004F55A8"/>
    <w:rsid w:val="004F6C7C"/>
    <w:rsid w:val="004F76E7"/>
    <w:rsid w:val="004F7C71"/>
    <w:rsid w:val="00500C6B"/>
    <w:rsid w:val="00501A00"/>
    <w:rsid w:val="00501CB7"/>
    <w:rsid w:val="005021C4"/>
    <w:rsid w:val="005024DC"/>
    <w:rsid w:val="0050285B"/>
    <w:rsid w:val="00505BF8"/>
    <w:rsid w:val="0050731E"/>
    <w:rsid w:val="00507A62"/>
    <w:rsid w:val="00507AE2"/>
    <w:rsid w:val="00510BE6"/>
    <w:rsid w:val="00511F96"/>
    <w:rsid w:val="00512756"/>
    <w:rsid w:val="00512C30"/>
    <w:rsid w:val="00514FFD"/>
    <w:rsid w:val="00515839"/>
    <w:rsid w:val="00515BB1"/>
    <w:rsid w:val="005167A7"/>
    <w:rsid w:val="0051738F"/>
    <w:rsid w:val="00520E49"/>
    <w:rsid w:val="0052176A"/>
    <w:rsid w:val="005222B4"/>
    <w:rsid w:val="005229CF"/>
    <w:rsid w:val="00523836"/>
    <w:rsid w:val="00523D34"/>
    <w:rsid w:val="005244FA"/>
    <w:rsid w:val="00525CED"/>
    <w:rsid w:val="00531804"/>
    <w:rsid w:val="00531822"/>
    <w:rsid w:val="00531BC9"/>
    <w:rsid w:val="00532B7F"/>
    <w:rsid w:val="00535189"/>
    <w:rsid w:val="005355EA"/>
    <w:rsid w:val="00535CE4"/>
    <w:rsid w:val="00540488"/>
    <w:rsid w:val="00540BCC"/>
    <w:rsid w:val="00541A31"/>
    <w:rsid w:val="00542819"/>
    <w:rsid w:val="00543D59"/>
    <w:rsid w:val="00544868"/>
    <w:rsid w:val="00545286"/>
    <w:rsid w:val="00545D23"/>
    <w:rsid w:val="00546612"/>
    <w:rsid w:val="0054758C"/>
    <w:rsid w:val="00550489"/>
    <w:rsid w:val="005505D0"/>
    <w:rsid w:val="005516CB"/>
    <w:rsid w:val="00553374"/>
    <w:rsid w:val="005535F2"/>
    <w:rsid w:val="00553ECD"/>
    <w:rsid w:val="00553F53"/>
    <w:rsid w:val="005555F3"/>
    <w:rsid w:val="005558C0"/>
    <w:rsid w:val="00556BD5"/>
    <w:rsid w:val="0055787E"/>
    <w:rsid w:val="00557F97"/>
    <w:rsid w:val="005609FF"/>
    <w:rsid w:val="00560B4B"/>
    <w:rsid w:val="005611C1"/>
    <w:rsid w:val="005629E0"/>
    <w:rsid w:val="00563011"/>
    <w:rsid w:val="0056357A"/>
    <w:rsid w:val="0056386E"/>
    <w:rsid w:val="00565BD2"/>
    <w:rsid w:val="00566B38"/>
    <w:rsid w:val="00570A20"/>
    <w:rsid w:val="00571067"/>
    <w:rsid w:val="00571E03"/>
    <w:rsid w:val="00572173"/>
    <w:rsid w:val="00573F88"/>
    <w:rsid w:val="005741CD"/>
    <w:rsid w:val="00574F02"/>
    <w:rsid w:val="005750AA"/>
    <w:rsid w:val="005751DC"/>
    <w:rsid w:val="00576AB9"/>
    <w:rsid w:val="00585108"/>
    <w:rsid w:val="00585262"/>
    <w:rsid w:val="00585429"/>
    <w:rsid w:val="00585F7E"/>
    <w:rsid w:val="00586AB4"/>
    <w:rsid w:val="005870E8"/>
    <w:rsid w:val="005907EA"/>
    <w:rsid w:val="005909E5"/>
    <w:rsid w:val="005926BA"/>
    <w:rsid w:val="00594AD7"/>
    <w:rsid w:val="00594CDF"/>
    <w:rsid w:val="00594DC2"/>
    <w:rsid w:val="00595D9E"/>
    <w:rsid w:val="00596327"/>
    <w:rsid w:val="005975AF"/>
    <w:rsid w:val="005975FF"/>
    <w:rsid w:val="005979B8"/>
    <w:rsid w:val="005A13B0"/>
    <w:rsid w:val="005A19A4"/>
    <w:rsid w:val="005A1C2A"/>
    <w:rsid w:val="005A24F5"/>
    <w:rsid w:val="005A2BB9"/>
    <w:rsid w:val="005A362E"/>
    <w:rsid w:val="005A4647"/>
    <w:rsid w:val="005A5DB7"/>
    <w:rsid w:val="005B0141"/>
    <w:rsid w:val="005B0A1C"/>
    <w:rsid w:val="005B1320"/>
    <w:rsid w:val="005B174D"/>
    <w:rsid w:val="005B2C19"/>
    <w:rsid w:val="005B3E79"/>
    <w:rsid w:val="005B3FAB"/>
    <w:rsid w:val="005B4446"/>
    <w:rsid w:val="005C249E"/>
    <w:rsid w:val="005C319E"/>
    <w:rsid w:val="005C3824"/>
    <w:rsid w:val="005C3FA5"/>
    <w:rsid w:val="005C422D"/>
    <w:rsid w:val="005C454D"/>
    <w:rsid w:val="005C54DC"/>
    <w:rsid w:val="005C61AC"/>
    <w:rsid w:val="005C6335"/>
    <w:rsid w:val="005C64EA"/>
    <w:rsid w:val="005C7EBF"/>
    <w:rsid w:val="005D0FAD"/>
    <w:rsid w:val="005D18D9"/>
    <w:rsid w:val="005D20A6"/>
    <w:rsid w:val="005D2822"/>
    <w:rsid w:val="005D2AA8"/>
    <w:rsid w:val="005D397C"/>
    <w:rsid w:val="005D44A9"/>
    <w:rsid w:val="005D5514"/>
    <w:rsid w:val="005D5D53"/>
    <w:rsid w:val="005D5F8B"/>
    <w:rsid w:val="005D65E6"/>
    <w:rsid w:val="005D76AC"/>
    <w:rsid w:val="005D7884"/>
    <w:rsid w:val="005E07BC"/>
    <w:rsid w:val="005E127A"/>
    <w:rsid w:val="005E1AF0"/>
    <w:rsid w:val="005E1D36"/>
    <w:rsid w:val="005E3347"/>
    <w:rsid w:val="005E393E"/>
    <w:rsid w:val="005E4F82"/>
    <w:rsid w:val="005E524B"/>
    <w:rsid w:val="005E5570"/>
    <w:rsid w:val="005E5FDA"/>
    <w:rsid w:val="005E6361"/>
    <w:rsid w:val="005E68C4"/>
    <w:rsid w:val="005E7913"/>
    <w:rsid w:val="005E7F77"/>
    <w:rsid w:val="005E7FA9"/>
    <w:rsid w:val="005F08B6"/>
    <w:rsid w:val="005F09B0"/>
    <w:rsid w:val="005F0A0A"/>
    <w:rsid w:val="005F1C02"/>
    <w:rsid w:val="005F2ED8"/>
    <w:rsid w:val="005F370C"/>
    <w:rsid w:val="005F4648"/>
    <w:rsid w:val="005F6476"/>
    <w:rsid w:val="005F677D"/>
    <w:rsid w:val="005F6943"/>
    <w:rsid w:val="006003F2"/>
    <w:rsid w:val="00601204"/>
    <w:rsid w:val="00601352"/>
    <w:rsid w:val="00601F1B"/>
    <w:rsid w:val="0060251C"/>
    <w:rsid w:val="006034AF"/>
    <w:rsid w:val="00603E11"/>
    <w:rsid w:val="00604595"/>
    <w:rsid w:val="006046D6"/>
    <w:rsid w:val="006047A0"/>
    <w:rsid w:val="00604CAA"/>
    <w:rsid w:val="00605080"/>
    <w:rsid w:val="00605622"/>
    <w:rsid w:val="00605D28"/>
    <w:rsid w:val="0060620D"/>
    <w:rsid w:val="006062D7"/>
    <w:rsid w:val="00607E43"/>
    <w:rsid w:val="00610575"/>
    <w:rsid w:val="0061068A"/>
    <w:rsid w:val="0061152E"/>
    <w:rsid w:val="006127EB"/>
    <w:rsid w:val="00612B15"/>
    <w:rsid w:val="006130C7"/>
    <w:rsid w:val="00613A96"/>
    <w:rsid w:val="00613C02"/>
    <w:rsid w:val="00615839"/>
    <w:rsid w:val="006159D6"/>
    <w:rsid w:val="00615C78"/>
    <w:rsid w:val="006203D0"/>
    <w:rsid w:val="0062111B"/>
    <w:rsid w:val="00621327"/>
    <w:rsid w:val="00622F49"/>
    <w:rsid w:val="006232AB"/>
    <w:rsid w:val="00623981"/>
    <w:rsid w:val="006242A2"/>
    <w:rsid w:val="00624662"/>
    <w:rsid w:val="00624D13"/>
    <w:rsid w:val="00624DC4"/>
    <w:rsid w:val="00625D3D"/>
    <w:rsid w:val="00626083"/>
    <w:rsid w:val="00627429"/>
    <w:rsid w:val="006277CB"/>
    <w:rsid w:val="0062786A"/>
    <w:rsid w:val="00627AF9"/>
    <w:rsid w:val="00631707"/>
    <w:rsid w:val="00631E5A"/>
    <w:rsid w:val="00632CC2"/>
    <w:rsid w:val="00633776"/>
    <w:rsid w:val="00634E6E"/>
    <w:rsid w:val="00635A2E"/>
    <w:rsid w:val="00635A86"/>
    <w:rsid w:val="00635ACB"/>
    <w:rsid w:val="00635E22"/>
    <w:rsid w:val="00636913"/>
    <w:rsid w:val="00636D44"/>
    <w:rsid w:val="0064000E"/>
    <w:rsid w:val="006409B0"/>
    <w:rsid w:val="00640B3B"/>
    <w:rsid w:val="00640FF1"/>
    <w:rsid w:val="00642F1E"/>
    <w:rsid w:val="006442F7"/>
    <w:rsid w:val="00644444"/>
    <w:rsid w:val="00644999"/>
    <w:rsid w:val="006450AA"/>
    <w:rsid w:val="0064518A"/>
    <w:rsid w:val="006455EB"/>
    <w:rsid w:val="0064562F"/>
    <w:rsid w:val="006463C0"/>
    <w:rsid w:val="006478C9"/>
    <w:rsid w:val="006478CD"/>
    <w:rsid w:val="00650128"/>
    <w:rsid w:val="00651288"/>
    <w:rsid w:val="006514FE"/>
    <w:rsid w:val="00651D1E"/>
    <w:rsid w:val="00652A9F"/>
    <w:rsid w:val="0065315F"/>
    <w:rsid w:val="006533E8"/>
    <w:rsid w:val="00653D40"/>
    <w:rsid w:val="006545CE"/>
    <w:rsid w:val="006549CE"/>
    <w:rsid w:val="0065700A"/>
    <w:rsid w:val="00657257"/>
    <w:rsid w:val="00657306"/>
    <w:rsid w:val="0065760C"/>
    <w:rsid w:val="00657F3D"/>
    <w:rsid w:val="0066001E"/>
    <w:rsid w:val="00660040"/>
    <w:rsid w:val="006607C0"/>
    <w:rsid w:val="006616D5"/>
    <w:rsid w:val="00663046"/>
    <w:rsid w:val="00665F52"/>
    <w:rsid w:val="006672D0"/>
    <w:rsid w:val="00667423"/>
    <w:rsid w:val="00674390"/>
    <w:rsid w:val="00674949"/>
    <w:rsid w:val="006754FA"/>
    <w:rsid w:val="0067589D"/>
    <w:rsid w:val="00677073"/>
    <w:rsid w:val="0068075D"/>
    <w:rsid w:val="006808B3"/>
    <w:rsid w:val="00680F67"/>
    <w:rsid w:val="006812B0"/>
    <w:rsid w:val="00681F88"/>
    <w:rsid w:val="00682316"/>
    <w:rsid w:val="006823AC"/>
    <w:rsid w:val="00682438"/>
    <w:rsid w:val="00682788"/>
    <w:rsid w:val="0068295B"/>
    <w:rsid w:val="00683058"/>
    <w:rsid w:val="00683666"/>
    <w:rsid w:val="00683C9A"/>
    <w:rsid w:val="00683D60"/>
    <w:rsid w:val="006846F1"/>
    <w:rsid w:val="00685970"/>
    <w:rsid w:val="00685C46"/>
    <w:rsid w:val="00685C59"/>
    <w:rsid w:val="00685CDD"/>
    <w:rsid w:val="00685E90"/>
    <w:rsid w:val="00687505"/>
    <w:rsid w:val="0069015F"/>
    <w:rsid w:val="006921E2"/>
    <w:rsid w:val="00693054"/>
    <w:rsid w:val="00695BE5"/>
    <w:rsid w:val="006A03BE"/>
    <w:rsid w:val="006A0E88"/>
    <w:rsid w:val="006A0FD8"/>
    <w:rsid w:val="006A1BEB"/>
    <w:rsid w:val="006A20DF"/>
    <w:rsid w:val="006A2FE1"/>
    <w:rsid w:val="006A340E"/>
    <w:rsid w:val="006A3BD5"/>
    <w:rsid w:val="006A3FFA"/>
    <w:rsid w:val="006A68EA"/>
    <w:rsid w:val="006A75B7"/>
    <w:rsid w:val="006A766A"/>
    <w:rsid w:val="006A7742"/>
    <w:rsid w:val="006B144C"/>
    <w:rsid w:val="006B1960"/>
    <w:rsid w:val="006B2DE5"/>
    <w:rsid w:val="006B2E38"/>
    <w:rsid w:val="006B304C"/>
    <w:rsid w:val="006B390D"/>
    <w:rsid w:val="006B4FA6"/>
    <w:rsid w:val="006B54E9"/>
    <w:rsid w:val="006B5549"/>
    <w:rsid w:val="006B5A20"/>
    <w:rsid w:val="006B6A8B"/>
    <w:rsid w:val="006B7C4F"/>
    <w:rsid w:val="006C0EA9"/>
    <w:rsid w:val="006C13D0"/>
    <w:rsid w:val="006C2248"/>
    <w:rsid w:val="006C39D3"/>
    <w:rsid w:val="006C55C6"/>
    <w:rsid w:val="006C5614"/>
    <w:rsid w:val="006C6E93"/>
    <w:rsid w:val="006C738D"/>
    <w:rsid w:val="006C7619"/>
    <w:rsid w:val="006C7C7C"/>
    <w:rsid w:val="006D10DB"/>
    <w:rsid w:val="006D1A10"/>
    <w:rsid w:val="006D3C5E"/>
    <w:rsid w:val="006D4B90"/>
    <w:rsid w:val="006D5395"/>
    <w:rsid w:val="006D59FB"/>
    <w:rsid w:val="006D60A7"/>
    <w:rsid w:val="006D76F1"/>
    <w:rsid w:val="006E4DC9"/>
    <w:rsid w:val="006E6054"/>
    <w:rsid w:val="006E6245"/>
    <w:rsid w:val="006E64F2"/>
    <w:rsid w:val="006E6EE3"/>
    <w:rsid w:val="006F027F"/>
    <w:rsid w:val="006F0EE6"/>
    <w:rsid w:val="006F410C"/>
    <w:rsid w:val="006F4732"/>
    <w:rsid w:val="006F5025"/>
    <w:rsid w:val="006F50D2"/>
    <w:rsid w:val="006F5348"/>
    <w:rsid w:val="006F53FA"/>
    <w:rsid w:val="006F6048"/>
    <w:rsid w:val="006F616A"/>
    <w:rsid w:val="006F6A96"/>
    <w:rsid w:val="006F7AEE"/>
    <w:rsid w:val="00700B65"/>
    <w:rsid w:val="00701B7D"/>
    <w:rsid w:val="00701D7F"/>
    <w:rsid w:val="00702D78"/>
    <w:rsid w:val="00703197"/>
    <w:rsid w:val="007031D1"/>
    <w:rsid w:val="007032E5"/>
    <w:rsid w:val="00703D93"/>
    <w:rsid w:val="00703DF5"/>
    <w:rsid w:val="007042D9"/>
    <w:rsid w:val="007046DE"/>
    <w:rsid w:val="00705A31"/>
    <w:rsid w:val="007066B0"/>
    <w:rsid w:val="00706BEF"/>
    <w:rsid w:val="00706CFF"/>
    <w:rsid w:val="00710CB0"/>
    <w:rsid w:val="00716860"/>
    <w:rsid w:val="0072100D"/>
    <w:rsid w:val="007212FC"/>
    <w:rsid w:val="00721DCE"/>
    <w:rsid w:val="00723DDD"/>
    <w:rsid w:val="007248FB"/>
    <w:rsid w:val="0072543E"/>
    <w:rsid w:val="00725661"/>
    <w:rsid w:val="00726879"/>
    <w:rsid w:val="00726DAB"/>
    <w:rsid w:val="007276A5"/>
    <w:rsid w:val="007279DA"/>
    <w:rsid w:val="00730652"/>
    <w:rsid w:val="007325A4"/>
    <w:rsid w:val="0073341E"/>
    <w:rsid w:val="00733A5A"/>
    <w:rsid w:val="0073405D"/>
    <w:rsid w:val="007346E3"/>
    <w:rsid w:val="00734709"/>
    <w:rsid w:val="00735CAC"/>
    <w:rsid w:val="0073642D"/>
    <w:rsid w:val="00737EF0"/>
    <w:rsid w:val="0074044B"/>
    <w:rsid w:val="0074145E"/>
    <w:rsid w:val="00743553"/>
    <w:rsid w:val="007435AB"/>
    <w:rsid w:val="00743F54"/>
    <w:rsid w:val="007449FC"/>
    <w:rsid w:val="007454C6"/>
    <w:rsid w:val="007468CE"/>
    <w:rsid w:val="00746E94"/>
    <w:rsid w:val="0075078A"/>
    <w:rsid w:val="00750ABA"/>
    <w:rsid w:val="007524A3"/>
    <w:rsid w:val="007525E8"/>
    <w:rsid w:val="007526FF"/>
    <w:rsid w:val="0075507B"/>
    <w:rsid w:val="00755C87"/>
    <w:rsid w:val="007560C6"/>
    <w:rsid w:val="00756EC6"/>
    <w:rsid w:val="0075708D"/>
    <w:rsid w:val="00757EB7"/>
    <w:rsid w:val="007646D1"/>
    <w:rsid w:val="00764A3E"/>
    <w:rsid w:val="00766D16"/>
    <w:rsid w:val="007670C8"/>
    <w:rsid w:val="00770C47"/>
    <w:rsid w:val="00771F67"/>
    <w:rsid w:val="00772F61"/>
    <w:rsid w:val="00774287"/>
    <w:rsid w:val="00775351"/>
    <w:rsid w:val="007755A7"/>
    <w:rsid w:val="007755D3"/>
    <w:rsid w:val="00776979"/>
    <w:rsid w:val="007775D5"/>
    <w:rsid w:val="00777930"/>
    <w:rsid w:val="00777D01"/>
    <w:rsid w:val="00777D62"/>
    <w:rsid w:val="00777E8D"/>
    <w:rsid w:val="00781369"/>
    <w:rsid w:val="0078203A"/>
    <w:rsid w:val="007839F1"/>
    <w:rsid w:val="00783AA1"/>
    <w:rsid w:val="00784003"/>
    <w:rsid w:val="00785220"/>
    <w:rsid w:val="00786130"/>
    <w:rsid w:val="007866E0"/>
    <w:rsid w:val="00786C39"/>
    <w:rsid w:val="007877A3"/>
    <w:rsid w:val="007913E2"/>
    <w:rsid w:val="00793A4C"/>
    <w:rsid w:val="00793FC5"/>
    <w:rsid w:val="0079416E"/>
    <w:rsid w:val="007945DD"/>
    <w:rsid w:val="00795B81"/>
    <w:rsid w:val="00796066"/>
    <w:rsid w:val="00796637"/>
    <w:rsid w:val="007A03C1"/>
    <w:rsid w:val="007A170E"/>
    <w:rsid w:val="007A22EA"/>
    <w:rsid w:val="007A2CDC"/>
    <w:rsid w:val="007A502C"/>
    <w:rsid w:val="007A6DA8"/>
    <w:rsid w:val="007A7651"/>
    <w:rsid w:val="007A7932"/>
    <w:rsid w:val="007B4710"/>
    <w:rsid w:val="007B478A"/>
    <w:rsid w:val="007B47E6"/>
    <w:rsid w:val="007B4B77"/>
    <w:rsid w:val="007B4DD4"/>
    <w:rsid w:val="007B52B9"/>
    <w:rsid w:val="007B5D02"/>
    <w:rsid w:val="007B6520"/>
    <w:rsid w:val="007B7B33"/>
    <w:rsid w:val="007C00D1"/>
    <w:rsid w:val="007C1C22"/>
    <w:rsid w:val="007C2A2E"/>
    <w:rsid w:val="007C3964"/>
    <w:rsid w:val="007C3DD1"/>
    <w:rsid w:val="007C422A"/>
    <w:rsid w:val="007C4ECC"/>
    <w:rsid w:val="007C5853"/>
    <w:rsid w:val="007C5862"/>
    <w:rsid w:val="007C5F59"/>
    <w:rsid w:val="007C62E9"/>
    <w:rsid w:val="007C6F48"/>
    <w:rsid w:val="007C7789"/>
    <w:rsid w:val="007C7DE1"/>
    <w:rsid w:val="007D29B0"/>
    <w:rsid w:val="007D34A5"/>
    <w:rsid w:val="007D5464"/>
    <w:rsid w:val="007D703E"/>
    <w:rsid w:val="007D762F"/>
    <w:rsid w:val="007E0893"/>
    <w:rsid w:val="007E1244"/>
    <w:rsid w:val="007E1CFE"/>
    <w:rsid w:val="007E30E8"/>
    <w:rsid w:val="007E5E1F"/>
    <w:rsid w:val="007E6764"/>
    <w:rsid w:val="007F05A0"/>
    <w:rsid w:val="007F1983"/>
    <w:rsid w:val="007F1A14"/>
    <w:rsid w:val="007F1A9D"/>
    <w:rsid w:val="007F28EB"/>
    <w:rsid w:val="007F2C34"/>
    <w:rsid w:val="007F2DFA"/>
    <w:rsid w:val="007F3CF0"/>
    <w:rsid w:val="007F405E"/>
    <w:rsid w:val="007F5801"/>
    <w:rsid w:val="007F5DC3"/>
    <w:rsid w:val="007F6584"/>
    <w:rsid w:val="007F66CE"/>
    <w:rsid w:val="007F6CDA"/>
    <w:rsid w:val="007F76DC"/>
    <w:rsid w:val="008003C1"/>
    <w:rsid w:val="00801BFF"/>
    <w:rsid w:val="00801D7D"/>
    <w:rsid w:val="00802042"/>
    <w:rsid w:val="00803972"/>
    <w:rsid w:val="0080397F"/>
    <w:rsid w:val="00803B97"/>
    <w:rsid w:val="00804692"/>
    <w:rsid w:val="00804E36"/>
    <w:rsid w:val="00805C75"/>
    <w:rsid w:val="00807A6B"/>
    <w:rsid w:val="00807E66"/>
    <w:rsid w:val="00812D1A"/>
    <w:rsid w:val="00813E59"/>
    <w:rsid w:val="008142C7"/>
    <w:rsid w:val="00815799"/>
    <w:rsid w:val="00815BF5"/>
    <w:rsid w:val="0081621D"/>
    <w:rsid w:val="00816442"/>
    <w:rsid w:val="008210CA"/>
    <w:rsid w:val="008219C8"/>
    <w:rsid w:val="00822F68"/>
    <w:rsid w:val="00823B84"/>
    <w:rsid w:val="00824CF5"/>
    <w:rsid w:val="0082518A"/>
    <w:rsid w:val="00825AB7"/>
    <w:rsid w:val="00826FDB"/>
    <w:rsid w:val="0082752D"/>
    <w:rsid w:val="008301D4"/>
    <w:rsid w:val="00830D15"/>
    <w:rsid w:val="008311AF"/>
    <w:rsid w:val="00832C3D"/>
    <w:rsid w:val="00832FF7"/>
    <w:rsid w:val="00835143"/>
    <w:rsid w:val="0083582D"/>
    <w:rsid w:val="00835A9B"/>
    <w:rsid w:val="00836ED7"/>
    <w:rsid w:val="00837A0A"/>
    <w:rsid w:val="008403A8"/>
    <w:rsid w:val="008464A7"/>
    <w:rsid w:val="00847F32"/>
    <w:rsid w:val="00851488"/>
    <w:rsid w:val="00851E77"/>
    <w:rsid w:val="0085221B"/>
    <w:rsid w:val="00853443"/>
    <w:rsid w:val="00853B5D"/>
    <w:rsid w:val="00854230"/>
    <w:rsid w:val="008553A3"/>
    <w:rsid w:val="00855479"/>
    <w:rsid w:val="0085553B"/>
    <w:rsid w:val="008557E7"/>
    <w:rsid w:val="00856479"/>
    <w:rsid w:val="008565BF"/>
    <w:rsid w:val="00856BD9"/>
    <w:rsid w:val="00857968"/>
    <w:rsid w:val="00860049"/>
    <w:rsid w:val="0086015D"/>
    <w:rsid w:val="00860869"/>
    <w:rsid w:val="00861330"/>
    <w:rsid w:val="008618DB"/>
    <w:rsid w:val="00865EB5"/>
    <w:rsid w:val="00866215"/>
    <w:rsid w:val="008670B2"/>
    <w:rsid w:val="0086764F"/>
    <w:rsid w:val="00867A9B"/>
    <w:rsid w:val="00867F92"/>
    <w:rsid w:val="00871993"/>
    <w:rsid w:val="00872653"/>
    <w:rsid w:val="00872875"/>
    <w:rsid w:val="00872F9A"/>
    <w:rsid w:val="00873725"/>
    <w:rsid w:val="00873ADF"/>
    <w:rsid w:val="00873D43"/>
    <w:rsid w:val="00873D97"/>
    <w:rsid w:val="00875344"/>
    <w:rsid w:val="00875B24"/>
    <w:rsid w:val="00875D57"/>
    <w:rsid w:val="008765C4"/>
    <w:rsid w:val="00876B0B"/>
    <w:rsid w:val="008775DE"/>
    <w:rsid w:val="00877BF0"/>
    <w:rsid w:val="0088019F"/>
    <w:rsid w:val="008808E2"/>
    <w:rsid w:val="00881437"/>
    <w:rsid w:val="008814D0"/>
    <w:rsid w:val="00884925"/>
    <w:rsid w:val="00891346"/>
    <w:rsid w:val="00891F0C"/>
    <w:rsid w:val="008938AD"/>
    <w:rsid w:val="0089396F"/>
    <w:rsid w:val="00895A6E"/>
    <w:rsid w:val="00897658"/>
    <w:rsid w:val="008A0430"/>
    <w:rsid w:val="008A4209"/>
    <w:rsid w:val="008A4696"/>
    <w:rsid w:val="008A47DA"/>
    <w:rsid w:val="008A48F4"/>
    <w:rsid w:val="008A4DA7"/>
    <w:rsid w:val="008A4DCE"/>
    <w:rsid w:val="008A4E7E"/>
    <w:rsid w:val="008A57C7"/>
    <w:rsid w:val="008A6106"/>
    <w:rsid w:val="008A71B4"/>
    <w:rsid w:val="008A7948"/>
    <w:rsid w:val="008B22B8"/>
    <w:rsid w:val="008B2934"/>
    <w:rsid w:val="008B52A7"/>
    <w:rsid w:val="008B5744"/>
    <w:rsid w:val="008B585E"/>
    <w:rsid w:val="008B5CB3"/>
    <w:rsid w:val="008B6730"/>
    <w:rsid w:val="008B683F"/>
    <w:rsid w:val="008B7191"/>
    <w:rsid w:val="008B7E38"/>
    <w:rsid w:val="008C0016"/>
    <w:rsid w:val="008C0237"/>
    <w:rsid w:val="008C02D0"/>
    <w:rsid w:val="008C1A0A"/>
    <w:rsid w:val="008C1BAA"/>
    <w:rsid w:val="008C28B0"/>
    <w:rsid w:val="008C4575"/>
    <w:rsid w:val="008C4A87"/>
    <w:rsid w:val="008C5446"/>
    <w:rsid w:val="008C62F4"/>
    <w:rsid w:val="008C639E"/>
    <w:rsid w:val="008C6559"/>
    <w:rsid w:val="008C6732"/>
    <w:rsid w:val="008C6925"/>
    <w:rsid w:val="008C6CC0"/>
    <w:rsid w:val="008D1385"/>
    <w:rsid w:val="008D3ACA"/>
    <w:rsid w:val="008D43D5"/>
    <w:rsid w:val="008D43DD"/>
    <w:rsid w:val="008D5C33"/>
    <w:rsid w:val="008D5E83"/>
    <w:rsid w:val="008D631D"/>
    <w:rsid w:val="008D63FD"/>
    <w:rsid w:val="008D65AF"/>
    <w:rsid w:val="008D6EC5"/>
    <w:rsid w:val="008D7146"/>
    <w:rsid w:val="008D7B87"/>
    <w:rsid w:val="008E02DD"/>
    <w:rsid w:val="008E0E7F"/>
    <w:rsid w:val="008E17C3"/>
    <w:rsid w:val="008E18B4"/>
    <w:rsid w:val="008E202A"/>
    <w:rsid w:val="008E20C6"/>
    <w:rsid w:val="008E29B5"/>
    <w:rsid w:val="008E305D"/>
    <w:rsid w:val="008E4401"/>
    <w:rsid w:val="008E48D5"/>
    <w:rsid w:val="008E55F3"/>
    <w:rsid w:val="008E723F"/>
    <w:rsid w:val="008E7A9A"/>
    <w:rsid w:val="008E7D42"/>
    <w:rsid w:val="008F0417"/>
    <w:rsid w:val="008F080F"/>
    <w:rsid w:val="008F101D"/>
    <w:rsid w:val="008F167B"/>
    <w:rsid w:val="008F1C1D"/>
    <w:rsid w:val="008F2717"/>
    <w:rsid w:val="008F2C8A"/>
    <w:rsid w:val="008F4CD1"/>
    <w:rsid w:val="008F504A"/>
    <w:rsid w:val="008F5C7E"/>
    <w:rsid w:val="008F70C7"/>
    <w:rsid w:val="00900750"/>
    <w:rsid w:val="00901552"/>
    <w:rsid w:val="00901809"/>
    <w:rsid w:val="00902559"/>
    <w:rsid w:val="00903848"/>
    <w:rsid w:val="009039F6"/>
    <w:rsid w:val="00903A99"/>
    <w:rsid w:val="00903D48"/>
    <w:rsid w:val="00904A2A"/>
    <w:rsid w:val="00906C08"/>
    <w:rsid w:val="00907247"/>
    <w:rsid w:val="00907756"/>
    <w:rsid w:val="00907A17"/>
    <w:rsid w:val="00907CD2"/>
    <w:rsid w:val="00907EF8"/>
    <w:rsid w:val="00910198"/>
    <w:rsid w:val="009124B4"/>
    <w:rsid w:val="00912DFC"/>
    <w:rsid w:val="00916134"/>
    <w:rsid w:val="00916944"/>
    <w:rsid w:val="00916F6A"/>
    <w:rsid w:val="00917A0A"/>
    <w:rsid w:val="0092042B"/>
    <w:rsid w:val="0092064B"/>
    <w:rsid w:val="0092309A"/>
    <w:rsid w:val="009233FA"/>
    <w:rsid w:val="00924EB0"/>
    <w:rsid w:val="00924FD1"/>
    <w:rsid w:val="0092548D"/>
    <w:rsid w:val="009258FD"/>
    <w:rsid w:val="00925A5B"/>
    <w:rsid w:val="00926622"/>
    <w:rsid w:val="0092695E"/>
    <w:rsid w:val="00926F66"/>
    <w:rsid w:val="0092710D"/>
    <w:rsid w:val="0092791E"/>
    <w:rsid w:val="00927B14"/>
    <w:rsid w:val="00927EBF"/>
    <w:rsid w:val="009318E2"/>
    <w:rsid w:val="009325DD"/>
    <w:rsid w:val="009338D8"/>
    <w:rsid w:val="0093496E"/>
    <w:rsid w:val="009353A5"/>
    <w:rsid w:val="009353C0"/>
    <w:rsid w:val="00936293"/>
    <w:rsid w:val="009362C1"/>
    <w:rsid w:val="009368A8"/>
    <w:rsid w:val="0094008A"/>
    <w:rsid w:val="009411C7"/>
    <w:rsid w:val="00941B24"/>
    <w:rsid w:val="00942C7E"/>
    <w:rsid w:val="0094349C"/>
    <w:rsid w:val="00943845"/>
    <w:rsid w:val="00943BA2"/>
    <w:rsid w:val="00943FC9"/>
    <w:rsid w:val="009441C3"/>
    <w:rsid w:val="00944781"/>
    <w:rsid w:val="00944C9A"/>
    <w:rsid w:val="009454D4"/>
    <w:rsid w:val="00945F3F"/>
    <w:rsid w:val="009468AE"/>
    <w:rsid w:val="00946ED6"/>
    <w:rsid w:val="00946F2B"/>
    <w:rsid w:val="009471FD"/>
    <w:rsid w:val="00947539"/>
    <w:rsid w:val="00951CDD"/>
    <w:rsid w:val="00952C91"/>
    <w:rsid w:val="0095389E"/>
    <w:rsid w:val="00955939"/>
    <w:rsid w:val="00960D67"/>
    <w:rsid w:val="009613EC"/>
    <w:rsid w:val="00961D8A"/>
    <w:rsid w:val="00962010"/>
    <w:rsid w:val="0096211B"/>
    <w:rsid w:val="00962345"/>
    <w:rsid w:val="00962715"/>
    <w:rsid w:val="00962A54"/>
    <w:rsid w:val="00963482"/>
    <w:rsid w:val="00963BB8"/>
    <w:rsid w:val="009644AD"/>
    <w:rsid w:val="00964DAC"/>
    <w:rsid w:val="009655BF"/>
    <w:rsid w:val="009666E6"/>
    <w:rsid w:val="00970F44"/>
    <w:rsid w:val="00971350"/>
    <w:rsid w:val="009715AB"/>
    <w:rsid w:val="009715E2"/>
    <w:rsid w:val="00971B52"/>
    <w:rsid w:val="00972D87"/>
    <w:rsid w:val="00973D15"/>
    <w:rsid w:val="009741C8"/>
    <w:rsid w:val="009753B0"/>
    <w:rsid w:val="00975775"/>
    <w:rsid w:val="00977039"/>
    <w:rsid w:val="00977955"/>
    <w:rsid w:val="0098002D"/>
    <w:rsid w:val="00980BC4"/>
    <w:rsid w:val="00981497"/>
    <w:rsid w:val="009818DC"/>
    <w:rsid w:val="00981A76"/>
    <w:rsid w:val="00982975"/>
    <w:rsid w:val="00982EFB"/>
    <w:rsid w:val="00984702"/>
    <w:rsid w:val="0098540C"/>
    <w:rsid w:val="009859CD"/>
    <w:rsid w:val="00985BF7"/>
    <w:rsid w:val="00987A19"/>
    <w:rsid w:val="00987FA6"/>
    <w:rsid w:val="0099034B"/>
    <w:rsid w:val="00990A3D"/>
    <w:rsid w:val="00991EAA"/>
    <w:rsid w:val="00992131"/>
    <w:rsid w:val="009931FA"/>
    <w:rsid w:val="009946A3"/>
    <w:rsid w:val="0099602E"/>
    <w:rsid w:val="009961E5"/>
    <w:rsid w:val="009A3F3A"/>
    <w:rsid w:val="009A45C1"/>
    <w:rsid w:val="009A691A"/>
    <w:rsid w:val="009A700D"/>
    <w:rsid w:val="009A756B"/>
    <w:rsid w:val="009A7A2A"/>
    <w:rsid w:val="009A7C7A"/>
    <w:rsid w:val="009B06A4"/>
    <w:rsid w:val="009B0EC0"/>
    <w:rsid w:val="009B27BC"/>
    <w:rsid w:val="009B2DCF"/>
    <w:rsid w:val="009B2EB6"/>
    <w:rsid w:val="009B32E1"/>
    <w:rsid w:val="009B3859"/>
    <w:rsid w:val="009B3F1D"/>
    <w:rsid w:val="009B41A9"/>
    <w:rsid w:val="009B508A"/>
    <w:rsid w:val="009B512A"/>
    <w:rsid w:val="009B5888"/>
    <w:rsid w:val="009B5B97"/>
    <w:rsid w:val="009B6BDD"/>
    <w:rsid w:val="009C0895"/>
    <w:rsid w:val="009C0BDE"/>
    <w:rsid w:val="009C1BBB"/>
    <w:rsid w:val="009C1C99"/>
    <w:rsid w:val="009C2165"/>
    <w:rsid w:val="009C3C30"/>
    <w:rsid w:val="009C4947"/>
    <w:rsid w:val="009C62D6"/>
    <w:rsid w:val="009C6E1A"/>
    <w:rsid w:val="009C71CA"/>
    <w:rsid w:val="009C731E"/>
    <w:rsid w:val="009D03F1"/>
    <w:rsid w:val="009D099D"/>
    <w:rsid w:val="009D0F47"/>
    <w:rsid w:val="009D0FBC"/>
    <w:rsid w:val="009D1F99"/>
    <w:rsid w:val="009D2925"/>
    <w:rsid w:val="009D3FD9"/>
    <w:rsid w:val="009D4C3A"/>
    <w:rsid w:val="009D5097"/>
    <w:rsid w:val="009D511C"/>
    <w:rsid w:val="009D5CFF"/>
    <w:rsid w:val="009D6883"/>
    <w:rsid w:val="009D6C7B"/>
    <w:rsid w:val="009D769F"/>
    <w:rsid w:val="009E00BE"/>
    <w:rsid w:val="009E11A2"/>
    <w:rsid w:val="009E17E5"/>
    <w:rsid w:val="009E1B1D"/>
    <w:rsid w:val="009E1F15"/>
    <w:rsid w:val="009E2740"/>
    <w:rsid w:val="009E2918"/>
    <w:rsid w:val="009E2E48"/>
    <w:rsid w:val="009E3D71"/>
    <w:rsid w:val="009E3F27"/>
    <w:rsid w:val="009E426B"/>
    <w:rsid w:val="009E5ACB"/>
    <w:rsid w:val="009E6B4A"/>
    <w:rsid w:val="009E73C7"/>
    <w:rsid w:val="009F0326"/>
    <w:rsid w:val="009F0668"/>
    <w:rsid w:val="009F0AAC"/>
    <w:rsid w:val="009F2ECC"/>
    <w:rsid w:val="009F314E"/>
    <w:rsid w:val="009F6DD3"/>
    <w:rsid w:val="009F762F"/>
    <w:rsid w:val="00A00C59"/>
    <w:rsid w:val="00A031BE"/>
    <w:rsid w:val="00A033E5"/>
    <w:rsid w:val="00A04773"/>
    <w:rsid w:val="00A0582C"/>
    <w:rsid w:val="00A0746B"/>
    <w:rsid w:val="00A10227"/>
    <w:rsid w:val="00A10851"/>
    <w:rsid w:val="00A10B36"/>
    <w:rsid w:val="00A10BE0"/>
    <w:rsid w:val="00A12367"/>
    <w:rsid w:val="00A130A8"/>
    <w:rsid w:val="00A13211"/>
    <w:rsid w:val="00A13975"/>
    <w:rsid w:val="00A13F0F"/>
    <w:rsid w:val="00A144AC"/>
    <w:rsid w:val="00A16EAC"/>
    <w:rsid w:val="00A1776B"/>
    <w:rsid w:val="00A2080A"/>
    <w:rsid w:val="00A21059"/>
    <w:rsid w:val="00A21B7D"/>
    <w:rsid w:val="00A223B2"/>
    <w:rsid w:val="00A22413"/>
    <w:rsid w:val="00A22EC2"/>
    <w:rsid w:val="00A2368F"/>
    <w:rsid w:val="00A23FF2"/>
    <w:rsid w:val="00A24753"/>
    <w:rsid w:val="00A25D25"/>
    <w:rsid w:val="00A266E3"/>
    <w:rsid w:val="00A27D7D"/>
    <w:rsid w:val="00A27E4D"/>
    <w:rsid w:val="00A3015A"/>
    <w:rsid w:val="00A304A4"/>
    <w:rsid w:val="00A30EFF"/>
    <w:rsid w:val="00A32D7B"/>
    <w:rsid w:val="00A32DF5"/>
    <w:rsid w:val="00A35249"/>
    <w:rsid w:val="00A35B46"/>
    <w:rsid w:val="00A35F56"/>
    <w:rsid w:val="00A361CA"/>
    <w:rsid w:val="00A36875"/>
    <w:rsid w:val="00A36BF4"/>
    <w:rsid w:val="00A3756C"/>
    <w:rsid w:val="00A377C9"/>
    <w:rsid w:val="00A40C07"/>
    <w:rsid w:val="00A41C26"/>
    <w:rsid w:val="00A41F53"/>
    <w:rsid w:val="00A42107"/>
    <w:rsid w:val="00A42306"/>
    <w:rsid w:val="00A43105"/>
    <w:rsid w:val="00A443C2"/>
    <w:rsid w:val="00A444ED"/>
    <w:rsid w:val="00A448D7"/>
    <w:rsid w:val="00A460A6"/>
    <w:rsid w:val="00A469E9"/>
    <w:rsid w:val="00A46DCB"/>
    <w:rsid w:val="00A47566"/>
    <w:rsid w:val="00A4790A"/>
    <w:rsid w:val="00A47D7B"/>
    <w:rsid w:val="00A47FBC"/>
    <w:rsid w:val="00A503EF"/>
    <w:rsid w:val="00A50577"/>
    <w:rsid w:val="00A50820"/>
    <w:rsid w:val="00A50C63"/>
    <w:rsid w:val="00A52166"/>
    <w:rsid w:val="00A522FC"/>
    <w:rsid w:val="00A526FF"/>
    <w:rsid w:val="00A527CF"/>
    <w:rsid w:val="00A529E3"/>
    <w:rsid w:val="00A52F82"/>
    <w:rsid w:val="00A533B3"/>
    <w:rsid w:val="00A54660"/>
    <w:rsid w:val="00A5488A"/>
    <w:rsid w:val="00A556F3"/>
    <w:rsid w:val="00A55789"/>
    <w:rsid w:val="00A55CFE"/>
    <w:rsid w:val="00A55D38"/>
    <w:rsid w:val="00A5629B"/>
    <w:rsid w:val="00A568D0"/>
    <w:rsid w:val="00A56C0F"/>
    <w:rsid w:val="00A57191"/>
    <w:rsid w:val="00A578A3"/>
    <w:rsid w:val="00A62671"/>
    <w:rsid w:val="00A62A6C"/>
    <w:rsid w:val="00A63AE5"/>
    <w:rsid w:val="00A63C2A"/>
    <w:rsid w:val="00A65608"/>
    <w:rsid w:val="00A658FB"/>
    <w:rsid w:val="00A66844"/>
    <w:rsid w:val="00A66AF4"/>
    <w:rsid w:val="00A7018A"/>
    <w:rsid w:val="00A71C09"/>
    <w:rsid w:val="00A72CC6"/>
    <w:rsid w:val="00A737E2"/>
    <w:rsid w:val="00A73AFB"/>
    <w:rsid w:val="00A73C80"/>
    <w:rsid w:val="00A753B0"/>
    <w:rsid w:val="00A77883"/>
    <w:rsid w:val="00A77A3E"/>
    <w:rsid w:val="00A77DA1"/>
    <w:rsid w:val="00A801D4"/>
    <w:rsid w:val="00A81E4D"/>
    <w:rsid w:val="00A820EF"/>
    <w:rsid w:val="00A82D4D"/>
    <w:rsid w:val="00A83A7E"/>
    <w:rsid w:val="00A84CA4"/>
    <w:rsid w:val="00A85136"/>
    <w:rsid w:val="00A85EB3"/>
    <w:rsid w:val="00A86035"/>
    <w:rsid w:val="00A8666A"/>
    <w:rsid w:val="00A915C4"/>
    <w:rsid w:val="00A91928"/>
    <w:rsid w:val="00A9258F"/>
    <w:rsid w:val="00A92B4B"/>
    <w:rsid w:val="00A92F95"/>
    <w:rsid w:val="00A93BE6"/>
    <w:rsid w:val="00A947C6"/>
    <w:rsid w:val="00A95598"/>
    <w:rsid w:val="00A96291"/>
    <w:rsid w:val="00A97044"/>
    <w:rsid w:val="00A97134"/>
    <w:rsid w:val="00A97C10"/>
    <w:rsid w:val="00A97F9B"/>
    <w:rsid w:val="00AA1813"/>
    <w:rsid w:val="00AA24DA"/>
    <w:rsid w:val="00AA2B7A"/>
    <w:rsid w:val="00AA3667"/>
    <w:rsid w:val="00AA4053"/>
    <w:rsid w:val="00AA469C"/>
    <w:rsid w:val="00AA5783"/>
    <w:rsid w:val="00AA6130"/>
    <w:rsid w:val="00AA66FE"/>
    <w:rsid w:val="00AA6A61"/>
    <w:rsid w:val="00AA6E15"/>
    <w:rsid w:val="00AB0037"/>
    <w:rsid w:val="00AB03AB"/>
    <w:rsid w:val="00AB2088"/>
    <w:rsid w:val="00AB27E9"/>
    <w:rsid w:val="00AB3CE7"/>
    <w:rsid w:val="00AB4A52"/>
    <w:rsid w:val="00AB574A"/>
    <w:rsid w:val="00AB760F"/>
    <w:rsid w:val="00AB79D5"/>
    <w:rsid w:val="00AB7C16"/>
    <w:rsid w:val="00AC019C"/>
    <w:rsid w:val="00AC1B99"/>
    <w:rsid w:val="00AC1D9F"/>
    <w:rsid w:val="00AC2036"/>
    <w:rsid w:val="00AC3237"/>
    <w:rsid w:val="00AC3829"/>
    <w:rsid w:val="00AC471C"/>
    <w:rsid w:val="00AC477D"/>
    <w:rsid w:val="00AC53E9"/>
    <w:rsid w:val="00AC540B"/>
    <w:rsid w:val="00AC602E"/>
    <w:rsid w:val="00AC7548"/>
    <w:rsid w:val="00AC7A23"/>
    <w:rsid w:val="00AD16E7"/>
    <w:rsid w:val="00AD1726"/>
    <w:rsid w:val="00AD1FEC"/>
    <w:rsid w:val="00AD2737"/>
    <w:rsid w:val="00AD326F"/>
    <w:rsid w:val="00AD37BE"/>
    <w:rsid w:val="00AD4506"/>
    <w:rsid w:val="00AD4EFB"/>
    <w:rsid w:val="00AD6A43"/>
    <w:rsid w:val="00AD6A7B"/>
    <w:rsid w:val="00AD6D98"/>
    <w:rsid w:val="00AE4F50"/>
    <w:rsid w:val="00AE7635"/>
    <w:rsid w:val="00AE7847"/>
    <w:rsid w:val="00AE786D"/>
    <w:rsid w:val="00AE7EF9"/>
    <w:rsid w:val="00AE7F69"/>
    <w:rsid w:val="00AF014B"/>
    <w:rsid w:val="00AF0CB6"/>
    <w:rsid w:val="00AF3E5C"/>
    <w:rsid w:val="00AF40F9"/>
    <w:rsid w:val="00AF4341"/>
    <w:rsid w:val="00AF4785"/>
    <w:rsid w:val="00AF542F"/>
    <w:rsid w:val="00AF5882"/>
    <w:rsid w:val="00AF639E"/>
    <w:rsid w:val="00AF6CE0"/>
    <w:rsid w:val="00AF7B40"/>
    <w:rsid w:val="00B007EF"/>
    <w:rsid w:val="00B022C5"/>
    <w:rsid w:val="00B02809"/>
    <w:rsid w:val="00B036CE"/>
    <w:rsid w:val="00B0408E"/>
    <w:rsid w:val="00B04D38"/>
    <w:rsid w:val="00B06A3F"/>
    <w:rsid w:val="00B07373"/>
    <w:rsid w:val="00B10B2B"/>
    <w:rsid w:val="00B115E9"/>
    <w:rsid w:val="00B1185C"/>
    <w:rsid w:val="00B11892"/>
    <w:rsid w:val="00B12DAC"/>
    <w:rsid w:val="00B140ED"/>
    <w:rsid w:val="00B142B7"/>
    <w:rsid w:val="00B14425"/>
    <w:rsid w:val="00B152FE"/>
    <w:rsid w:val="00B159D0"/>
    <w:rsid w:val="00B17191"/>
    <w:rsid w:val="00B2459A"/>
    <w:rsid w:val="00B252D3"/>
    <w:rsid w:val="00B25965"/>
    <w:rsid w:val="00B25CC8"/>
    <w:rsid w:val="00B30E07"/>
    <w:rsid w:val="00B3145C"/>
    <w:rsid w:val="00B34CD3"/>
    <w:rsid w:val="00B35D69"/>
    <w:rsid w:val="00B35F83"/>
    <w:rsid w:val="00B37B27"/>
    <w:rsid w:val="00B40985"/>
    <w:rsid w:val="00B415E5"/>
    <w:rsid w:val="00B42B0A"/>
    <w:rsid w:val="00B43A84"/>
    <w:rsid w:val="00B43CA7"/>
    <w:rsid w:val="00B4422C"/>
    <w:rsid w:val="00B449AE"/>
    <w:rsid w:val="00B46726"/>
    <w:rsid w:val="00B47840"/>
    <w:rsid w:val="00B50419"/>
    <w:rsid w:val="00B52164"/>
    <w:rsid w:val="00B53D0F"/>
    <w:rsid w:val="00B54415"/>
    <w:rsid w:val="00B555CD"/>
    <w:rsid w:val="00B56237"/>
    <w:rsid w:val="00B577FF"/>
    <w:rsid w:val="00B57AF0"/>
    <w:rsid w:val="00B57C85"/>
    <w:rsid w:val="00B60925"/>
    <w:rsid w:val="00B6134C"/>
    <w:rsid w:val="00B62FC8"/>
    <w:rsid w:val="00B643FC"/>
    <w:rsid w:val="00B71575"/>
    <w:rsid w:val="00B7180B"/>
    <w:rsid w:val="00B71DB5"/>
    <w:rsid w:val="00B74C9D"/>
    <w:rsid w:val="00B75D9D"/>
    <w:rsid w:val="00B7628D"/>
    <w:rsid w:val="00B76BDF"/>
    <w:rsid w:val="00B76E65"/>
    <w:rsid w:val="00B81683"/>
    <w:rsid w:val="00B81C06"/>
    <w:rsid w:val="00B82161"/>
    <w:rsid w:val="00B82541"/>
    <w:rsid w:val="00B82FD8"/>
    <w:rsid w:val="00B830A1"/>
    <w:rsid w:val="00B839E8"/>
    <w:rsid w:val="00B83D4C"/>
    <w:rsid w:val="00B84E51"/>
    <w:rsid w:val="00B90ACB"/>
    <w:rsid w:val="00B90EB9"/>
    <w:rsid w:val="00B9193F"/>
    <w:rsid w:val="00B93D4E"/>
    <w:rsid w:val="00B940DF"/>
    <w:rsid w:val="00B9521F"/>
    <w:rsid w:val="00B9578F"/>
    <w:rsid w:val="00B95805"/>
    <w:rsid w:val="00B95834"/>
    <w:rsid w:val="00BA00E8"/>
    <w:rsid w:val="00BA0B69"/>
    <w:rsid w:val="00BA196B"/>
    <w:rsid w:val="00BA1ADE"/>
    <w:rsid w:val="00BA2F4E"/>
    <w:rsid w:val="00BA3CB4"/>
    <w:rsid w:val="00BA67D1"/>
    <w:rsid w:val="00BA7083"/>
    <w:rsid w:val="00BA750B"/>
    <w:rsid w:val="00BB0198"/>
    <w:rsid w:val="00BB024F"/>
    <w:rsid w:val="00BB1E28"/>
    <w:rsid w:val="00BB22C5"/>
    <w:rsid w:val="00BB24D4"/>
    <w:rsid w:val="00BB3AF8"/>
    <w:rsid w:val="00BB3FAF"/>
    <w:rsid w:val="00BB77A2"/>
    <w:rsid w:val="00BB7D32"/>
    <w:rsid w:val="00BC0942"/>
    <w:rsid w:val="00BC3998"/>
    <w:rsid w:val="00BC4610"/>
    <w:rsid w:val="00BC4947"/>
    <w:rsid w:val="00BC5316"/>
    <w:rsid w:val="00BC55A1"/>
    <w:rsid w:val="00BC5B7F"/>
    <w:rsid w:val="00BD0290"/>
    <w:rsid w:val="00BD0A6F"/>
    <w:rsid w:val="00BD3191"/>
    <w:rsid w:val="00BD3235"/>
    <w:rsid w:val="00BD4C09"/>
    <w:rsid w:val="00BD50C7"/>
    <w:rsid w:val="00BD53D5"/>
    <w:rsid w:val="00BD56C9"/>
    <w:rsid w:val="00BD7CE0"/>
    <w:rsid w:val="00BE0BA9"/>
    <w:rsid w:val="00BE1444"/>
    <w:rsid w:val="00BE1767"/>
    <w:rsid w:val="00BE1E91"/>
    <w:rsid w:val="00BE227B"/>
    <w:rsid w:val="00BE2516"/>
    <w:rsid w:val="00BE2B8F"/>
    <w:rsid w:val="00BE34DD"/>
    <w:rsid w:val="00BE4437"/>
    <w:rsid w:val="00BE449A"/>
    <w:rsid w:val="00BE47F6"/>
    <w:rsid w:val="00BE5E0A"/>
    <w:rsid w:val="00BE6E42"/>
    <w:rsid w:val="00BE79F7"/>
    <w:rsid w:val="00BE7FAB"/>
    <w:rsid w:val="00BF0526"/>
    <w:rsid w:val="00BF096D"/>
    <w:rsid w:val="00BF0E47"/>
    <w:rsid w:val="00BF2BAE"/>
    <w:rsid w:val="00BF39AF"/>
    <w:rsid w:val="00BF4D02"/>
    <w:rsid w:val="00BF746F"/>
    <w:rsid w:val="00C0054A"/>
    <w:rsid w:val="00C00FD2"/>
    <w:rsid w:val="00C01DC0"/>
    <w:rsid w:val="00C020E4"/>
    <w:rsid w:val="00C02303"/>
    <w:rsid w:val="00C043BB"/>
    <w:rsid w:val="00C044FF"/>
    <w:rsid w:val="00C0522C"/>
    <w:rsid w:val="00C0654F"/>
    <w:rsid w:val="00C066B9"/>
    <w:rsid w:val="00C109FA"/>
    <w:rsid w:val="00C1191A"/>
    <w:rsid w:val="00C14831"/>
    <w:rsid w:val="00C161DE"/>
    <w:rsid w:val="00C17EA0"/>
    <w:rsid w:val="00C21B4E"/>
    <w:rsid w:val="00C22A77"/>
    <w:rsid w:val="00C2357C"/>
    <w:rsid w:val="00C26C42"/>
    <w:rsid w:val="00C3059E"/>
    <w:rsid w:val="00C3102E"/>
    <w:rsid w:val="00C32D66"/>
    <w:rsid w:val="00C33CF1"/>
    <w:rsid w:val="00C35409"/>
    <w:rsid w:val="00C36678"/>
    <w:rsid w:val="00C36BB9"/>
    <w:rsid w:val="00C3769A"/>
    <w:rsid w:val="00C42A80"/>
    <w:rsid w:val="00C43496"/>
    <w:rsid w:val="00C434D3"/>
    <w:rsid w:val="00C43648"/>
    <w:rsid w:val="00C43D6D"/>
    <w:rsid w:val="00C44BC0"/>
    <w:rsid w:val="00C44D64"/>
    <w:rsid w:val="00C44E87"/>
    <w:rsid w:val="00C459C5"/>
    <w:rsid w:val="00C45C28"/>
    <w:rsid w:val="00C46469"/>
    <w:rsid w:val="00C474AA"/>
    <w:rsid w:val="00C50268"/>
    <w:rsid w:val="00C50C8F"/>
    <w:rsid w:val="00C5174C"/>
    <w:rsid w:val="00C537E7"/>
    <w:rsid w:val="00C56045"/>
    <w:rsid w:val="00C57549"/>
    <w:rsid w:val="00C57984"/>
    <w:rsid w:val="00C6057C"/>
    <w:rsid w:val="00C609FA"/>
    <w:rsid w:val="00C617D2"/>
    <w:rsid w:val="00C6189B"/>
    <w:rsid w:val="00C61C74"/>
    <w:rsid w:val="00C61C88"/>
    <w:rsid w:val="00C624FF"/>
    <w:rsid w:val="00C63969"/>
    <w:rsid w:val="00C64228"/>
    <w:rsid w:val="00C6700D"/>
    <w:rsid w:val="00C67C53"/>
    <w:rsid w:val="00C71092"/>
    <w:rsid w:val="00C7253E"/>
    <w:rsid w:val="00C73336"/>
    <w:rsid w:val="00C73346"/>
    <w:rsid w:val="00C74024"/>
    <w:rsid w:val="00C74408"/>
    <w:rsid w:val="00C7507A"/>
    <w:rsid w:val="00C7508D"/>
    <w:rsid w:val="00C756A3"/>
    <w:rsid w:val="00C75A04"/>
    <w:rsid w:val="00C77AC6"/>
    <w:rsid w:val="00C77B61"/>
    <w:rsid w:val="00C803AE"/>
    <w:rsid w:val="00C803C2"/>
    <w:rsid w:val="00C80532"/>
    <w:rsid w:val="00C80CD5"/>
    <w:rsid w:val="00C814A4"/>
    <w:rsid w:val="00C82495"/>
    <w:rsid w:val="00C838E9"/>
    <w:rsid w:val="00C84973"/>
    <w:rsid w:val="00C84E81"/>
    <w:rsid w:val="00C85327"/>
    <w:rsid w:val="00C85BC5"/>
    <w:rsid w:val="00C860DA"/>
    <w:rsid w:val="00C86921"/>
    <w:rsid w:val="00C87678"/>
    <w:rsid w:val="00C90FA1"/>
    <w:rsid w:val="00C912C3"/>
    <w:rsid w:val="00C91550"/>
    <w:rsid w:val="00C91EC4"/>
    <w:rsid w:val="00C92524"/>
    <w:rsid w:val="00C92870"/>
    <w:rsid w:val="00C92A7E"/>
    <w:rsid w:val="00C92D0D"/>
    <w:rsid w:val="00C9307D"/>
    <w:rsid w:val="00C93295"/>
    <w:rsid w:val="00C93B31"/>
    <w:rsid w:val="00C94E36"/>
    <w:rsid w:val="00C9619F"/>
    <w:rsid w:val="00C96C13"/>
    <w:rsid w:val="00CA0DF0"/>
    <w:rsid w:val="00CA27BA"/>
    <w:rsid w:val="00CA2E94"/>
    <w:rsid w:val="00CA3DAB"/>
    <w:rsid w:val="00CA45A7"/>
    <w:rsid w:val="00CA4BB5"/>
    <w:rsid w:val="00CA511B"/>
    <w:rsid w:val="00CA5A9F"/>
    <w:rsid w:val="00CA6000"/>
    <w:rsid w:val="00CA6CCE"/>
    <w:rsid w:val="00CA6E94"/>
    <w:rsid w:val="00CA749A"/>
    <w:rsid w:val="00CA7ED3"/>
    <w:rsid w:val="00CB06A2"/>
    <w:rsid w:val="00CB07B6"/>
    <w:rsid w:val="00CB2671"/>
    <w:rsid w:val="00CB43B4"/>
    <w:rsid w:val="00CB601A"/>
    <w:rsid w:val="00CB62F9"/>
    <w:rsid w:val="00CB682F"/>
    <w:rsid w:val="00CC0169"/>
    <w:rsid w:val="00CC02B0"/>
    <w:rsid w:val="00CC131F"/>
    <w:rsid w:val="00CC224C"/>
    <w:rsid w:val="00CC2481"/>
    <w:rsid w:val="00CC2601"/>
    <w:rsid w:val="00CC2984"/>
    <w:rsid w:val="00CC364A"/>
    <w:rsid w:val="00CC5892"/>
    <w:rsid w:val="00CC6E52"/>
    <w:rsid w:val="00CD3090"/>
    <w:rsid w:val="00CD33B5"/>
    <w:rsid w:val="00CD3C23"/>
    <w:rsid w:val="00CD4586"/>
    <w:rsid w:val="00CD589E"/>
    <w:rsid w:val="00CD63EE"/>
    <w:rsid w:val="00CE148B"/>
    <w:rsid w:val="00CE1A5D"/>
    <w:rsid w:val="00CE1CE3"/>
    <w:rsid w:val="00CE1F81"/>
    <w:rsid w:val="00CE3A4B"/>
    <w:rsid w:val="00CE450A"/>
    <w:rsid w:val="00CE4948"/>
    <w:rsid w:val="00CE54CD"/>
    <w:rsid w:val="00CE6194"/>
    <w:rsid w:val="00CE644C"/>
    <w:rsid w:val="00CE71BE"/>
    <w:rsid w:val="00CF215C"/>
    <w:rsid w:val="00CF2D20"/>
    <w:rsid w:val="00CF341D"/>
    <w:rsid w:val="00CF467E"/>
    <w:rsid w:val="00CF5E8D"/>
    <w:rsid w:val="00CF6B08"/>
    <w:rsid w:val="00D01FC5"/>
    <w:rsid w:val="00D02339"/>
    <w:rsid w:val="00D03965"/>
    <w:rsid w:val="00D04130"/>
    <w:rsid w:val="00D04B29"/>
    <w:rsid w:val="00D070F6"/>
    <w:rsid w:val="00D07163"/>
    <w:rsid w:val="00D075FC"/>
    <w:rsid w:val="00D144DE"/>
    <w:rsid w:val="00D14AC1"/>
    <w:rsid w:val="00D14AD0"/>
    <w:rsid w:val="00D16133"/>
    <w:rsid w:val="00D16358"/>
    <w:rsid w:val="00D21C86"/>
    <w:rsid w:val="00D22273"/>
    <w:rsid w:val="00D2346C"/>
    <w:rsid w:val="00D23A8C"/>
    <w:rsid w:val="00D24EBE"/>
    <w:rsid w:val="00D25F86"/>
    <w:rsid w:val="00D26F23"/>
    <w:rsid w:val="00D27443"/>
    <w:rsid w:val="00D27675"/>
    <w:rsid w:val="00D301E5"/>
    <w:rsid w:val="00D318B6"/>
    <w:rsid w:val="00D31EDC"/>
    <w:rsid w:val="00D3252A"/>
    <w:rsid w:val="00D331DA"/>
    <w:rsid w:val="00D3334C"/>
    <w:rsid w:val="00D336ED"/>
    <w:rsid w:val="00D34304"/>
    <w:rsid w:val="00D3486C"/>
    <w:rsid w:val="00D35144"/>
    <w:rsid w:val="00D35B16"/>
    <w:rsid w:val="00D409D1"/>
    <w:rsid w:val="00D44BDA"/>
    <w:rsid w:val="00D45205"/>
    <w:rsid w:val="00D45C19"/>
    <w:rsid w:val="00D45EFB"/>
    <w:rsid w:val="00D472E9"/>
    <w:rsid w:val="00D4783F"/>
    <w:rsid w:val="00D512FA"/>
    <w:rsid w:val="00D52991"/>
    <w:rsid w:val="00D533E6"/>
    <w:rsid w:val="00D549FD"/>
    <w:rsid w:val="00D54D02"/>
    <w:rsid w:val="00D56645"/>
    <w:rsid w:val="00D5726D"/>
    <w:rsid w:val="00D57304"/>
    <w:rsid w:val="00D609CB"/>
    <w:rsid w:val="00D61D65"/>
    <w:rsid w:val="00D62BA1"/>
    <w:rsid w:val="00D63523"/>
    <w:rsid w:val="00D63713"/>
    <w:rsid w:val="00D644FF"/>
    <w:rsid w:val="00D651BD"/>
    <w:rsid w:val="00D659FD"/>
    <w:rsid w:val="00D665F9"/>
    <w:rsid w:val="00D67B66"/>
    <w:rsid w:val="00D67BB7"/>
    <w:rsid w:val="00D67F23"/>
    <w:rsid w:val="00D700F3"/>
    <w:rsid w:val="00D70535"/>
    <w:rsid w:val="00D7056D"/>
    <w:rsid w:val="00D73CCD"/>
    <w:rsid w:val="00D73D62"/>
    <w:rsid w:val="00D73EB5"/>
    <w:rsid w:val="00D751A3"/>
    <w:rsid w:val="00D759A7"/>
    <w:rsid w:val="00D76607"/>
    <w:rsid w:val="00D76EA3"/>
    <w:rsid w:val="00D76FB5"/>
    <w:rsid w:val="00D77201"/>
    <w:rsid w:val="00D773A3"/>
    <w:rsid w:val="00D80CBB"/>
    <w:rsid w:val="00D80FDE"/>
    <w:rsid w:val="00D822AA"/>
    <w:rsid w:val="00D82623"/>
    <w:rsid w:val="00D82B3A"/>
    <w:rsid w:val="00D83058"/>
    <w:rsid w:val="00D83A70"/>
    <w:rsid w:val="00D8438C"/>
    <w:rsid w:val="00D8648D"/>
    <w:rsid w:val="00D86E6E"/>
    <w:rsid w:val="00D8784F"/>
    <w:rsid w:val="00D87B0C"/>
    <w:rsid w:val="00D9065B"/>
    <w:rsid w:val="00D9170D"/>
    <w:rsid w:val="00D92C10"/>
    <w:rsid w:val="00D94272"/>
    <w:rsid w:val="00D94CE4"/>
    <w:rsid w:val="00D95029"/>
    <w:rsid w:val="00D956E4"/>
    <w:rsid w:val="00D96103"/>
    <w:rsid w:val="00D969F0"/>
    <w:rsid w:val="00D9701E"/>
    <w:rsid w:val="00D97486"/>
    <w:rsid w:val="00DA094B"/>
    <w:rsid w:val="00DA2343"/>
    <w:rsid w:val="00DA28F6"/>
    <w:rsid w:val="00DA2F8E"/>
    <w:rsid w:val="00DA3AE7"/>
    <w:rsid w:val="00DA4D47"/>
    <w:rsid w:val="00DA6B70"/>
    <w:rsid w:val="00DA74C1"/>
    <w:rsid w:val="00DA7744"/>
    <w:rsid w:val="00DB1306"/>
    <w:rsid w:val="00DB2548"/>
    <w:rsid w:val="00DB291C"/>
    <w:rsid w:val="00DB2CF4"/>
    <w:rsid w:val="00DB2E0F"/>
    <w:rsid w:val="00DB35E6"/>
    <w:rsid w:val="00DB3B1E"/>
    <w:rsid w:val="00DB3F6E"/>
    <w:rsid w:val="00DB46E9"/>
    <w:rsid w:val="00DB4DBE"/>
    <w:rsid w:val="00DB58C8"/>
    <w:rsid w:val="00DB6318"/>
    <w:rsid w:val="00DB6767"/>
    <w:rsid w:val="00DB6DCC"/>
    <w:rsid w:val="00DC0815"/>
    <w:rsid w:val="00DC0F0B"/>
    <w:rsid w:val="00DC1593"/>
    <w:rsid w:val="00DC1676"/>
    <w:rsid w:val="00DC30AE"/>
    <w:rsid w:val="00DC3413"/>
    <w:rsid w:val="00DC3AA8"/>
    <w:rsid w:val="00DC3DEF"/>
    <w:rsid w:val="00DC54EF"/>
    <w:rsid w:val="00DC5A26"/>
    <w:rsid w:val="00DC5A65"/>
    <w:rsid w:val="00DC75DC"/>
    <w:rsid w:val="00DC76EF"/>
    <w:rsid w:val="00DD0A3B"/>
    <w:rsid w:val="00DD1818"/>
    <w:rsid w:val="00DD1E6B"/>
    <w:rsid w:val="00DD2945"/>
    <w:rsid w:val="00DD37B1"/>
    <w:rsid w:val="00DD3CE5"/>
    <w:rsid w:val="00DD3EA2"/>
    <w:rsid w:val="00DD44F3"/>
    <w:rsid w:val="00DD45E2"/>
    <w:rsid w:val="00DD53AF"/>
    <w:rsid w:val="00DD56A7"/>
    <w:rsid w:val="00DD56B2"/>
    <w:rsid w:val="00DD7CA7"/>
    <w:rsid w:val="00DE135B"/>
    <w:rsid w:val="00DE318A"/>
    <w:rsid w:val="00DE4F58"/>
    <w:rsid w:val="00DE52AB"/>
    <w:rsid w:val="00DE5C38"/>
    <w:rsid w:val="00DE703E"/>
    <w:rsid w:val="00DE7796"/>
    <w:rsid w:val="00DF047E"/>
    <w:rsid w:val="00DF1A08"/>
    <w:rsid w:val="00DF65C9"/>
    <w:rsid w:val="00E00F36"/>
    <w:rsid w:val="00E010EF"/>
    <w:rsid w:val="00E011E9"/>
    <w:rsid w:val="00E0131B"/>
    <w:rsid w:val="00E02960"/>
    <w:rsid w:val="00E0370D"/>
    <w:rsid w:val="00E03785"/>
    <w:rsid w:val="00E038DF"/>
    <w:rsid w:val="00E03B38"/>
    <w:rsid w:val="00E04940"/>
    <w:rsid w:val="00E06361"/>
    <w:rsid w:val="00E066F3"/>
    <w:rsid w:val="00E1041A"/>
    <w:rsid w:val="00E12358"/>
    <w:rsid w:val="00E12BD2"/>
    <w:rsid w:val="00E13073"/>
    <w:rsid w:val="00E175F1"/>
    <w:rsid w:val="00E20249"/>
    <w:rsid w:val="00E2042E"/>
    <w:rsid w:val="00E20980"/>
    <w:rsid w:val="00E20EE5"/>
    <w:rsid w:val="00E2298B"/>
    <w:rsid w:val="00E22DF2"/>
    <w:rsid w:val="00E23C4C"/>
    <w:rsid w:val="00E2451B"/>
    <w:rsid w:val="00E2586B"/>
    <w:rsid w:val="00E266BC"/>
    <w:rsid w:val="00E26D52"/>
    <w:rsid w:val="00E26DF6"/>
    <w:rsid w:val="00E26EF4"/>
    <w:rsid w:val="00E272F7"/>
    <w:rsid w:val="00E2736D"/>
    <w:rsid w:val="00E27C59"/>
    <w:rsid w:val="00E30016"/>
    <w:rsid w:val="00E305D0"/>
    <w:rsid w:val="00E30F9F"/>
    <w:rsid w:val="00E31088"/>
    <w:rsid w:val="00E31971"/>
    <w:rsid w:val="00E31F34"/>
    <w:rsid w:val="00E3240F"/>
    <w:rsid w:val="00E35961"/>
    <w:rsid w:val="00E368C1"/>
    <w:rsid w:val="00E36906"/>
    <w:rsid w:val="00E36A6C"/>
    <w:rsid w:val="00E36F1F"/>
    <w:rsid w:val="00E37A1F"/>
    <w:rsid w:val="00E37E8C"/>
    <w:rsid w:val="00E428EA"/>
    <w:rsid w:val="00E43B8A"/>
    <w:rsid w:val="00E44503"/>
    <w:rsid w:val="00E446AF"/>
    <w:rsid w:val="00E4527F"/>
    <w:rsid w:val="00E45942"/>
    <w:rsid w:val="00E47F21"/>
    <w:rsid w:val="00E504F6"/>
    <w:rsid w:val="00E539F4"/>
    <w:rsid w:val="00E53B52"/>
    <w:rsid w:val="00E5608F"/>
    <w:rsid w:val="00E56278"/>
    <w:rsid w:val="00E6078D"/>
    <w:rsid w:val="00E62EB1"/>
    <w:rsid w:val="00E63AB8"/>
    <w:rsid w:val="00E63D87"/>
    <w:rsid w:val="00E64129"/>
    <w:rsid w:val="00E649E5"/>
    <w:rsid w:val="00E65BAB"/>
    <w:rsid w:val="00E6743B"/>
    <w:rsid w:val="00E7145C"/>
    <w:rsid w:val="00E71743"/>
    <w:rsid w:val="00E71A20"/>
    <w:rsid w:val="00E72499"/>
    <w:rsid w:val="00E746B6"/>
    <w:rsid w:val="00E75DE4"/>
    <w:rsid w:val="00E76261"/>
    <w:rsid w:val="00E765B4"/>
    <w:rsid w:val="00E81791"/>
    <w:rsid w:val="00E81931"/>
    <w:rsid w:val="00E81D3E"/>
    <w:rsid w:val="00E82293"/>
    <w:rsid w:val="00E82CB3"/>
    <w:rsid w:val="00E82DE4"/>
    <w:rsid w:val="00E83770"/>
    <w:rsid w:val="00E840FC"/>
    <w:rsid w:val="00E8577A"/>
    <w:rsid w:val="00E8620C"/>
    <w:rsid w:val="00E8672C"/>
    <w:rsid w:val="00E8680B"/>
    <w:rsid w:val="00E87621"/>
    <w:rsid w:val="00E905BB"/>
    <w:rsid w:val="00E90ED3"/>
    <w:rsid w:val="00E917CE"/>
    <w:rsid w:val="00E919D3"/>
    <w:rsid w:val="00E91D1B"/>
    <w:rsid w:val="00E92316"/>
    <w:rsid w:val="00E9255F"/>
    <w:rsid w:val="00E933FA"/>
    <w:rsid w:val="00E93591"/>
    <w:rsid w:val="00E9368A"/>
    <w:rsid w:val="00E95A1F"/>
    <w:rsid w:val="00E96664"/>
    <w:rsid w:val="00E97950"/>
    <w:rsid w:val="00EA0618"/>
    <w:rsid w:val="00EA1B68"/>
    <w:rsid w:val="00EA1F5E"/>
    <w:rsid w:val="00EA2102"/>
    <w:rsid w:val="00EA2F4D"/>
    <w:rsid w:val="00EA49E0"/>
    <w:rsid w:val="00EA5399"/>
    <w:rsid w:val="00EA642E"/>
    <w:rsid w:val="00EA7F95"/>
    <w:rsid w:val="00EB1373"/>
    <w:rsid w:val="00EB1607"/>
    <w:rsid w:val="00EB1BF3"/>
    <w:rsid w:val="00EB28A0"/>
    <w:rsid w:val="00EB4FF1"/>
    <w:rsid w:val="00EB5156"/>
    <w:rsid w:val="00EB65E7"/>
    <w:rsid w:val="00EB6F49"/>
    <w:rsid w:val="00EB75B7"/>
    <w:rsid w:val="00EC06CB"/>
    <w:rsid w:val="00EC094D"/>
    <w:rsid w:val="00EC10F0"/>
    <w:rsid w:val="00EC17B0"/>
    <w:rsid w:val="00EC196C"/>
    <w:rsid w:val="00EC35F4"/>
    <w:rsid w:val="00EC3C90"/>
    <w:rsid w:val="00EC4000"/>
    <w:rsid w:val="00EC492E"/>
    <w:rsid w:val="00EC50DC"/>
    <w:rsid w:val="00EC529C"/>
    <w:rsid w:val="00EC5AC4"/>
    <w:rsid w:val="00EC7035"/>
    <w:rsid w:val="00ED1B4D"/>
    <w:rsid w:val="00ED208B"/>
    <w:rsid w:val="00ED2253"/>
    <w:rsid w:val="00ED29E0"/>
    <w:rsid w:val="00ED3929"/>
    <w:rsid w:val="00ED4DE2"/>
    <w:rsid w:val="00ED7D2F"/>
    <w:rsid w:val="00EE3004"/>
    <w:rsid w:val="00EE3E13"/>
    <w:rsid w:val="00EE4441"/>
    <w:rsid w:val="00EE5562"/>
    <w:rsid w:val="00EE752B"/>
    <w:rsid w:val="00EF23EA"/>
    <w:rsid w:val="00EF2A07"/>
    <w:rsid w:val="00EF3C93"/>
    <w:rsid w:val="00EF3CB6"/>
    <w:rsid w:val="00EF67B4"/>
    <w:rsid w:val="00EF6914"/>
    <w:rsid w:val="00EF6BD4"/>
    <w:rsid w:val="00EF6FEF"/>
    <w:rsid w:val="00EF79C2"/>
    <w:rsid w:val="00F015F7"/>
    <w:rsid w:val="00F0229F"/>
    <w:rsid w:val="00F022DF"/>
    <w:rsid w:val="00F02630"/>
    <w:rsid w:val="00F0264A"/>
    <w:rsid w:val="00F029C9"/>
    <w:rsid w:val="00F0442D"/>
    <w:rsid w:val="00F05529"/>
    <w:rsid w:val="00F05B35"/>
    <w:rsid w:val="00F062A5"/>
    <w:rsid w:val="00F06EAD"/>
    <w:rsid w:val="00F07C7F"/>
    <w:rsid w:val="00F10384"/>
    <w:rsid w:val="00F103D2"/>
    <w:rsid w:val="00F11247"/>
    <w:rsid w:val="00F11910"/>
    <w:rsid w:val="00F12446"/>
    <w:rsid w:val="00F128AE"/>
    <w:rsid w:val="00F13C6D"/>
    <w:rsid w:val="00F13C80"/>
    <w:rsid w:val="00F150A1"/>
    <w:rsid w:val="00F20917"/>
    <w:rsid w:val="00F20A49"/>
    <w:rsid w:val="00F20F1F"/>
    <w:rsid w:val="00F21F6E"/>
    <w:rsid w:val="00F220EB"/>
    <w:rsid w:val="00F22761"/>
    <w:rsid w:val="00F22F00"/>
    <w:rsid w:val="00F23B53"/>
    <w:rsid w:val="00F24511"/>
    <w:rsid w:val="00F24ACB"/>
    <w:rsid w:val="00F24C10"/>
    <w:rsid w:val="00F25076"/>
    <w:rsid w:val="00F254E7"/>
    <w:rsid w:val="00F31261"/>
    <w:rsid w:val="00F31607"/>
    <w:rsid w:val="00F32209"/>
    <w:rsid w:val="00F3437B"/>
    <w:rsid w:val="00F3443C"/>
    <w:rsid w:val="00F35AF0"/>
    <w:rsid w:val="00F364E1"/>
    <w:rsid w:val="00F36B77"/>
    <w:rsid w:val="00F36EF4"/>
    <w:rsid w:val="00F3704F"/>
    <w:rsid w:val="00F413D5"/>
    <w:rsid w:val="00F42B06"/>
    <w:rsid w:val="00F4345A"/>
    <w:rsid w:val="00F444BE"/>
    <w:rsid w:val="00F455BB"/>
    <w:rsid w:val="00F457D9"/>
    <w:rsid w:val="00F45E72"/>
    <w:rsid w:val="00F4631C"/>
    <w:rsid w:val="00F467DD"/>
    <w:rsid w:val="00F468E0"/>
    <w:rsid w:val="00F46D40"/>
    <w:rsid w:val="00F47C9F"/>
    <w:rsid w:val="00F50174"/>
    <w:rsid w:val="00F53EDA"/>
    <w:rsid w:val="00F571D2"/>
    <w:rsid w:val="00F57736"/>
    <w:rsid w:val="00F61BF2"/>
    <w:rsid w:val="00F61E21"/>
    <w:rsid w:val="00F61FEC"/>
    <w:rsid w:val="00F62446"/>
    <w:rsid w:val="00F62A68"/>
    <w:rsid w:val="00F62D69"/>
    <w:rsid w:val="00F63B60"/>
    <w:rsid w:val="00F66446"/>
    <w:rsid w:val="00F66581"/>
    <w:rsid w:val="00F66791"/>
    <w:rsid w:val="00F66D04"/>
    <w:rsid w:val="00F67344"/>
    <w:rsid w:val="00F673AC"/>
    <w:rsid w:val="00F676E2"/>
    <w:rsid w:val="00F679F9"/>
    <w:rsid w:val="00F67ADB"/>
    <w:rsid w:val="00F70673"/>
    <w:rsid w:val="00F70CE5"/>
    <w:rsid w:val="00F717B2"/>
    <w:rsid w:val="00F720EC"/>
    <w:rsid w:val="00F728E0"/>
    <w:rsid w:val="00F73E1A"/>
    <w:rsid w:val="00F73E88"/>
    <w:rsid w:val="00F73EB0"/>
    <w:rsid w:val="00F740B7"/>
    <w:rsid w:val="00F770B6"/>
    <w:rsid w:val="00F7745A"/>
    <w:rsid w:val="00F77EA8"/>
    <w:rsid w:val="00F813A6"/>
    <w:rsid w:val="00F816C4"/>
    <w:rsid w:val="00F81BB4"/>
    <w:rsid w:val="00F825A5"/>
    <w:rsid w:val="00F84238"/>
    <w:rsid w:val="00F84A30"/>
    <w:rsid w:val="00F84CDF"/>
    <w:rsid w:val="00F85369"/>
    <w:rsid w:val="00F92C72"/>
    <w:rsid w:val="00F92CE6"/>
    <w:rsid w:val="00F933D5"/>
    <w:rsid w:val="00F9447D"/>
    <w:rsid w:val="00F95071"/>
    <w:rsid w:val="00F9526A"/>
    <w:rsid w:val="00F954A3"/>
    <w:rsid w:val="00F95643"/>
    <w:rsid w:val="00F95A4A"/>
    <w:rsid w:val="00F96C9E"/>
    <w:rsid w:val="00F97025"/>
    <w:rsid w:val="00FA1C14"/>
    <w:rsid w:val="00FA356C"/>
    <w:rsid w:val="00FA398E"/>
    <w:rsid w:val="00FA43F3"/>
    <w:rsid w:val="00FA5152"/>
    <w:rsid w:val="00FA5704"/>
    <w:rsid w:val="00FA628E"/>
    <w:rsid w:val="00FA741E"/>
    <w:rsid w:val="00FA7D2C"/>
    <w:rsid w:val="00FB08DA"/>
    <w:rsid w:val="00FB0CED"/>
    <w:rsid w:val="00FB0DF1"/>
    <w:rsid w:val="00FB28E3"/>
    <w:rsid w:val="00FB2CF1"/>
    <w:rsid w:val="00FB3358"/>
    <w:rsid w:val="00FB384B"/>
    <w:rsid w:val="00FB3F37"/>
    <w:rsid w:val="00FB4BB0"/>
    <w:rsid w:val="00FB5627"/>
    <w:rsid w:val="00FB5990"/>
    <w:rsid w:val="00FB59A1"/>
    <w:rsid w:val="00FB62B5"/>
    <w:rsid w:val="00FB67E4"/>
    <w:rsid w:val="00FB6EEF"/>
    <w:rsid w:val="00FB6F24"/>
    <w:rsid w:val="00FB7B46"/>
    <w:rsid w:val="00FC0244"/>
    <w:rsid w:val="00FC0474"/>
    <w:rsid w:val="00FC14AF"/>
    <w:rsid w:val="00FC18DD"/>
    <w:rsid w:val="00FC3E8B"/>
    <w:rsid w:val="00FC48FF"/>
    <w:rsid w:val="00FC52EF"/>
    <w:rsid w:val="00FC5592"/>
    <w:rsid w:val="00FC78BB"/>
    <w:rsid w:val="00FD0738"/>
    <w:rsid w:val="00FD0962"/>
    <w:rsid w:val="00FD16E8"/>
    <w:rsid w:val="00FD311C"/>
    <w:rsid w:val="00FD3C28"/>
    <w:rsid w:val="00FD3E0D"/>
    <w:rsid w:val="00FD5B66"/>
    <w:rsid w:val="00FD790C"/>
    <w:rsid w:val="00FD7914"/>
    <w:rsid w:val="00FE1B48"/>
    <w:rsid w:val="00FE3686"/>
    <w:rsid w:val="00FE4CC5"/>
    <w:rsid w:val="00FE52CC"/>
    <w:rsid w:val="00FE72AA"/>
    <w:rsid w:val="00FF2018"/>
    <w:rsid w:val="00FF227E"/>
    <w:rsid w:val="00FF2AA1"/>
    <w:rsid w:val="00FF3B8B"/>
    <w:rsid w:val="00FF451B"/>
    <w:rsid w:val="00FF5DF1"/>
    <w:rsid w:val="00FF651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5F09"/>
  <w15:docId w15:val="{BFAA9D06-CF08-4F56-BDDA-570FC84C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76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9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1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91DE-5D70-4749-ACD5-EBBC4850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ron joseph</cp:lastModifiedBy>
  <cp:revision>18</cp:revision>
  <cp:lastPrinted>2023-10-04T06:36:00Z</cp:lastPrinted>
  <dcterms:created xsi:type="dcterms:W3CDTF">2023-10-05T06:47:00Z</dcterms:created>
  <dcterms:modified xsi:type="dcterms:W3CDTF">2023-10-10T06:33:00Z</dcterms:modified>
</cp:coreProperties>
</file>